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BFE05A" w14:textId="77777777" w:rsidR="008D7DF6" w:rsidRPr="00C13418" w:rsidRDefault="008D7DF6" w:rsidP="001365E2">
      <w:pPr>
        <w:rPr>
          <w:rFonts w:ascii="Century Gothic" w:hAnsi="Century Gothic"/>
          <w:color w:val="C00000"/>
          <w:sz w:val="28"/>
          <w:szCs w:val="28"/>
        </w:rPr>
      </w:pPr>
      <w:bookmarkStart w:id="0" w:name="_Hlk33519375"/>
    </w:p>
    <w:p w14:paraId="209FE934" w14:textId="77777777" w:rsidR="008D7DF6" w:rsidRPr="00454043" w:rsidRDefault="008D7DF6" w:rsidP="008D7DF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54043">
        <w:rPr>
          <w:rFonts w:ascii="Century Gothic" w:hAnsi="Century Gothic"/>
          <w:b/>
          <w:bCs/>
          <w:sz w:val="24"/>
          <w:szCs w:val="24"/>
        </w:rPr>
        <w:t>SESIÓN/ACTIVIDAD DE APRENDIZAJE</w:t>
      </w:r>
    </w:p>
    <w:p w14:paraId="141822FA" w14:textId="2A58A1E2" w:rsidR="00C26217" w:rsidRPr="00C26217" w:rsidRDefault="00C26217" w:rsidP="00C26217">
      <w:pPr>
        <w:jc w:val="center"/>
        <w:rPr>
          <w:rFonts w:ascii="Century Gothic" w:hAnsi="Century Gothic"/>
          <w:b/>
          <w:bCs/>
          <w:lang w:val="es-PE"/>
        </w:rPr>
      </w:pPr>
      <w:r w:rsidRPr="00C26217">
        <w:rPr>
          <w:rFonts w:ascii="Century Gothic" w:hAnsi="Century Gothic"/>
          <w:b/>
          <w:bCs/>
          <w:lang w:val="es-PE"/>
        </w:rPr>
        <w:t>"EL CUENTO QUE NACE DE NOSOTROS"</w:t>
      </w:r>
    </w:p>
    <w:p w14:paraId="5FAA3AD5" w14:textId="4C58E713" w:rsidR="008D7DF6" w:rsidRPr="00C26217" w:rsidRDefault="00EB0DDD" w:rsidP="00B434EE">
      <w:pPr>
        <w:shd w:val="clear" w:color="auto" w:fill="F2F2F2" w:themeFill="background1" w:themeFillShade="F2"/>
        <w:jc w:val="center"/>
        <w:rPr>
          <w:rFonts w:ascii="Century Gothic" w:hAnsi="Century Gothic"/>
          <w:b/>
          <w:bCs/>
          <w:lang w:val="es-PE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52528" wp14:editId="02725733">
                <wp:simplePos x="0" y="0"/>
                <wp:positionH relativeFrom="margin">
                  <wp:posOffset>-429260</wp:posOffset>
                </wp:positionH>
                <wp:positionV relativeFrom="paragraph">
                  <wp:posOffset>149557</wp:posOffset>
                </wp:positionV>
                <wp:extent cx="3094075" cy="261195"/>
                <wp:effectExtent l="19050" t="0" r="11430" b="247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261195"/>
                          <a:chOff x="0" y="2341"/>
                          <a:chExt cx="3094408" cy="261756"/>
                        </a:xfrm>
                        <a:solidFill>
                          <a:srgbClr val="A8DAB5"/>
                        </a:solidFill>
                      </wpg:grpSpPr>
                      <wps:wsp>
                        <wps:cNvPr id="19" name="Rectángulo: esquinas redondeadas 8"/>
                        <wps:cNvSpPr/>
                        <wps:spPr>
                          <a:xfrm>
                            <a:off x="10" y="12097"/>
                            <a:ext cx="3094398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2C3E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A5157" w14:textId="52B0D256" w:rsidR="008D0F9C" w:rsidRPr="00EB0DDD" w:rsidRDefault="00F26C54" w:rsidP="00B434EE">
                              <w:pPr>
                                <w:shd w:val="clear" w:color="auto" w:fill="F2F2F2" w:themeFill="background1" w:themeFillShade="F2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  <w:r w:rsidR="008D0F9C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FORMACION GENERAL </w:t>
                              </w:r>
                            </w:p>
                            <w:p w14:paraId="4A14903F" w14:textId="4B5F5DA2" w:rsidR="008D0F9C" w:rsidRPr="00200242" w:rsidRDefault="00D26AF5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hd w:val="clear" w:color="auto" w:fill="4D5656"/>
                                <w:ind w:left="284" w:hanging="284"/>
                                <w:rPr>
                                  <w:color w:val="2C3E5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0242">
                                <w:rPr>
                                  <w:rFonts w:ascii="Century Gothic" w:hAnsi="Century Gothic"/>
                                  <w:b/>
                                  <w:bCs/>
                                  <w:color w:val="2C3E50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solidFill>
                            <a:srgbClr val="A8DAB5"/>
                          </a:solidFill>
                          <a:ln w="38100">
                            <a:solidFill>
                              <a:srgbClr val="027C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2528" id="Grupo 10" o:spid="_x0000_s1026" style="position:absolute;left:0;text-align:left;margin-left:-33.8pt;margin-top:11.8pt;width:243.65pt;height:20.55pt;z-index:251649024;mso-position-horizontal-relative:margin;mso-width-relative:margin;mso-height-relative:margin" coordorigin=",23" coordsize="30944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">
                <v:roundrect id="Rectángulo: esquinas redondeadas 8" o:spid="_x0000_s1027" style="position:absolute;top:120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" fillcolor="#a8dab5" strokecolor="#2c3e50" strokeweight="1pt">
                  <v:stroke joinstyle="miter"/>
                  <v:textbox>
                    <w:txbxContent>
                      <w:p w14:paraId="6E8A5157" w14:textId="52B0D256" w:rsidR="008D0F9C" w:rsidRPr="00EB0DDD" w:rsidRDefault="00F26C54" w:rsidP="00B434EE">
                        <w:pPr>
                          <w:shd w:val="clear" w:color="auto" w:fill="F2F2F2" w:themeFill="background1" w:themeFillShade="F2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  <w:r w:rsidR="008D0F9C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ORMACION GENERAL </w:t>
                        </w:r>
                      </w:p>
                      <w:p w14:paraId="4A14903F" w14:textId="4B5F5DA2" w:rsidR="008D0F9C" w:rsidRPr="00200242" w:rsidRDefault="00D26AF5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shd w:val="clear" w:color="auto" w:fill="4D5656"/>
                          <w:ind w:left="284" w:hanging="284"/>
                          <w:rPr>
                            <w:color w:val="2C3E5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00242">
                          <w:rPr>
                            <w:rFonts w:ascii="Century Gothic" w:hAnsi="Century Gothic"/>
                            <w:b/>
                            <w:bCs/>
                            <w:color w:val="2C3E50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roundrect>
                <v:line id="Conector recto 29" o:spid="_x0000_s1028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" filled="t" fillcolor="#a8dab5" strokecolor="#027c76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07D4D0D1" w14:textId="4FB0851D" w:rsidR="00D26AF5" w:rsidRDefault="00D26AF5" w:rsidP="00CE4838">
      <w:pPr>
        <w:rPr>
          <w:rFonts w:ascii="Century Gothic" w:hAnsi="Century Gothic"/>
          <w:color w:val="C00000"/>
          <w:sz w:val="20"/>
        </w:rPr>
      </w:pPr>
    </w:p>
    <w:p w14:paraId="0A5B9118" w14:textId="77777777" w:rsidR="00D26AF5" w:rsidRPr="008B61A3" w:rsidRDefault="00D26AF5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5D9EB89" w14:textId="153AC6E6" w:rsidR="00D26AF5" w:rsidRPr="00454043" w:rsidRDefault="00D26AF5" w:rsidP="00CE4838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>INSTITUCIÓN EDUCATIVA</w:t>
      </w: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ab/>
        <w:t>:</w:t>
      </w:r>
      <w:r w:rsidR="00454043">
        <w:rPr>
          <w:rFonts w:ascii="Century Gothic" w:hAnsi="Century Gothic"/>
          <w:b/>
          <w:color w:val="000000" w:themeColor="text1"/>
          <w:sz w:val="24"/>
          <w:szCs w:val="24"/>
        </w:rPr>
        <w:t xml:space="preserve"> Minas de San Cristóbal</w:t>
      </w:r>
    </w:p>
    <w:p w14:paraId="442DE468" w14:textId="0E648330" w:rsidR="00D26AF5" w:rsidRPr="00454043" w:rsidRDefault="00D26AF5" w:rsidP="00C074F6">
      <w:pPr>
        <w:tabs>
          <w:tab w:val="left" w:pos="709"/>
          <w:tab w:val="left" w:pos="1418"/>
          <w:tab w:val="left" w:pos="2127"/>
          <w:tab w:val="left" w:pos="2836"/>
          <w:tab w:val="left" w:pos="7980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>DOCENTE</w:t>
      </w:r>
      <w:r w:rsidR="008D0F9C" w:rsidRPr="00454043">
        <w:rPr>
          <w:rFonts w:ascii="Century Gothic" w:hAnsi="Century Gothic"/>
          <w:b/>
          <w:color w:val="000000" w:themeColor="text1"/>
          <w:sz w:val="24"/>
          <w:szCs w:val="24"/>
        </w:rPr>
        <w:t xml:space="preserve"> DE AULA</w:t>
      </w: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DE0AB8" w:rsidRPr="00454043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Pr="00454043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t xml:space="preserve"> </w:t>
      </w:r>
      <w:r w:rsidR="00454043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t>Inna Sánchez Silva</w:t>
      </w:r>
      <w:r w:rsidR="00C074F6" w:rsidRPr="00454043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tab/>
      </w:r>
      <w:r w:rsidR="008D0F9C" w:rsidRPr="00454043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br/>
      </w:r>
      <w:r w:rsidR="008D0F9C" w:rsidRPr="00454043">
        <w:rPr>
          <w:rFonts w:ascii="Century Gothic" w:hAnsi="Century Gothic"/>
          <w:b/>
          <w:color w:val="000000" w:themeColor="text1"/>
          <w:sz w:val="24"/>
          <w:szCs w:val="24"/>
        </w:rPr>
        <w:t xml:space="preserve">EDAD   </w:t>
      </w:r>
      <w:r w:rsidR="00454043">
        <w:rPr>
          <w:rFonts w:ascii="Century Gothic" w:hAnsi="Century Gothic"/>
          <w:b/>
          <w:color w:val="000000" w:themeColor="text1"/>
          <w:sz w:val="24"/>
          <w:szCs w:val="24"/>
        </w:rPr>
        <w:t xml:space="preserve">                              </w:t>
      </w:r>
      <w:r w:rsidR="008D0F9C" w:rsidRPr="00454043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="00EB0DDD" w:rsidRPr="00454043">
        <w:rPr>
          <w:rFonts w:ascii="Century Gothic" w:hAnsi="Century Gothic"/>
          <w:b/>
          <w:color w:val="000000" w:themeColor="text1"/>
          <w:sz w:val="24"/>
          <w:szCs w:val="24"/>
        </w:rPr>
        <w:t xml:space="preserve"> 3. AÑOS</w:t>
      </w:r>
    </w:p>
    <w:p w14:paraId="1D11CBA3" w14:textId="3F9C10D3" w:rsidR="00F16345" w:rsidRPr="00454043" w:rsidRDefault="00D26AF5" w:rsidP="00CE4838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>SECCIÓN</w:t>
      </w: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DE0AB8" w:rsidRPr="00454043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54043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="000B15A1" w:rsidRPr="00454043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454043">
        <w:rPr>
          <w:rFonts w:ascii="Century Gothic" w:hAnsi="Century Gothic"/>
          <w:b/>
          <w:color w:val="000000" w:themeColor="text1"/>
          <w:sz w:val="24"/>
          <w:szCs w:val="24"/>
        </w:rPr>
        <w:t xml:space="preserve"> Única</w:t>
      </w:r>
    </w:p>
    <w:p w14:paraId="10CB282D" w14:textId="7FA3F73E" w:rsidR="00121D15" w:rsidRPr="00454043" w:rsidRDefault="002B7BDB" w:rsidP="00CE4838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5404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7246D3" wp14:editId="7F11D039">
                <wp:simplePos x="0" y="0"/>
                <wp:positionH relativeFrom="column">
                  <wp:posOffset>-513715</wp:posOffset>
                </wp:positionH>
                <wp:positionV relativeFrom="paragraph">
                  <wp:posOffset>269240</wp:posOffset>
                </wp:positionV>
                <wp:extent cx="0" cy="250190"/>
                <wp:effectExtent l="0" t="0" r="0" b="0"/>
                <wp:wrapNone/>
                <wp:docPr id="10566405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1928F" id="Conector recto 1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.2pt" to="-4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" filled="t" fillcolor="#a8dab5" strokecolor="#027c76" strokeweight="3pt">
                <v:stroke joinstyle="miter"/>
              </v:line>
            </w:pict>
          </mc:Fallback>
        </mc:AlternateContent>
      </w:r>
      <w:r w:rsidR="00121D15" w:rsidRPr="00454043">
        <w:rPr>
          <w:b/>
          <w:bCs/>
          <w:color w:val="000000" w:themeColor="text1"/>
          <w:sz w:val="24"/>
          <w:szCs w:val="24"/>
        </w:rPr>
        <w:t xml:space="preserve">Fecha     </w:t>
      </w:r>
      <w:r w:rsidR="00121D15" w:rsidRPr="00454043">
        <w:rPr>
          <w:color w:val="000000" w:themeColor="text1"/>
          <w:sz w:val="24"/>
          <w:szCs w:val="24"/>
        </w:rPr>
        <w:t xml:space="preserve">       </w:t>
      </w:r>
      <w:r w:rsidR="00454043">
        <w:rPr>
          <w:color w:val="000000" w:themeColor="text1"/>
          <w:sz w:val="24"/>
          <w:szCs w:val="24"/>
        </w:rPr>
        <w:t xml:space="preserve">                            </w:t>
      </w:r>
      <w:r w:rsidR="00121D15" w:rsidRPr="00454043">
        <w:rPr>
          <w:color w:val="000000" w:themeColor="text1"/>
          <w:sz w:val="24"/>
          <w:szCs w:val="24"/>
        </w:rPr>
        <w:t xml:space="preserve">  : </w:t>
      </w:r>
      <w:r w:rsidR="00C26217" w:rsidRPr="00454043">
        <w:rPr>
          <w:color w:val="000000" w:themeColor="text1"/>
          <w:sz w:val="24"/>
          <w:szCs w:val="24"/>
        </w:rPr>
        <w:t>20</w:t>
      </w:r>
      <w:r w:rsidR="00121D15" w:rsidRPr="00454043">
        <w:rPr>
          <w:color w:val="000000" w:themeColor="text1"/>
          <w:sz w:val="24"/>
          <w:szCs w:val="24"/>
        </w:rPr>
        <w:t xml:space="preserve">/03/26 </w:t>
      </w:r>
    </w:p>
    <w:p w14:paraId="1D5C25FE" w14:textId="0D2C76F5" w:rsidR="00C66D0A" w:rsidRPr="00454043" w:rsidRDefault="00743E3D" w:rsidP="00CE4838">
      <w:pPr>
        <w:rPr>
          <w:rFonts w:ascii="Century Gothic" w:hAnsi="Century Gothic"/>
          <w:color w:val="C00000"/>
          <w:sz w:val="24"/>
          <w:szCs w:val="24"/>
        </w:rPr>
      </w:pPr>
      <w:r w:rsidRPr="00454043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B023" wp14:editId="3A4CC387">
                <wp:simplePos x="0" y="0"/>
                <wp:positionH relativeFrom="column">
                  <wp:posOffset>5157470</wp:posOffset>
                </wp:positionH>
                <wp:positionV relativeFrom="paragraph">
                  <wp:posOffset>13970</wp:posOffset>
                </wp:positionV>
                <wp:extent cx="549910" cy="482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F678" w14:textId="77777777" w:rsidR="00D66EBF" w:rsidRPr="00743E3D" w:rsidRDefault="00743E3D" w:rsidP="00D66E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61B0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406.1pt;margin-top:1.1pt;width:43.3pt;height:3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" filled="f" stroked="f" strokeweight="1pt">
                <v:textbox>
                  <w:txbxContent>
                    <w:p w14:paraId="17CDF678" w14:textId="77777777" w:rsidR="00D66EBF" w:rsidRPr="00743E3D" w:rsidRDefault="00743E3D" w:rsidP="00D66EB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9B167D2" w14:textId="0CEEA56B" w:rsidR="008628A4" w:rsidRDefault="002B7BDB" w:rsidP="00203365">
      <w:pPr>
        <w:tabs>
          <w:tab w:val="left" w:pos="5244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BF87B1" wp14:editId="6C45A894">
                <wp:simplePos x="0" y="0"/>
                <wp:positionH relativeFrom="margin">
                  <wp:posOffset>-460140</wp:posOffset>
                </wp:positionH>
                <wp:positionV relativeFrom="paragraph">
                  <wp:posOffset>-55851</wp:posOffset>
                </wp:positionV>
                <wp:extent cx="3113405" cy="254000"/>
                <wp:effectExtent l="19050" t="0" r="10795" b="3175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254000"/>
                          <a:chOff x="0" y="2341"/>
                          <a:chExt cx="3113447" cy="254413"/>
                        </a:xfrm>
                        <a:solidFill>
                          <a:srgbClr val="A8DAB5"/>
                        </a:solidFill>
                      </wpg:grpSpPr>
                      <wps:wsp>
                        <wps:cNvPr id="8" name="Rectángulo: esquinas redondeadas 8"/>
                        <wps:cNvSpPr/>
                        <wps:spPr>
                          <a:xfrm>
                            <a:off x="19048" y="4754"/>
                            <a:ext cx="3094399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6E12" w14:textId="004B21D5" w:rsidR="008628A4" w:rsidRPr="00EB0DDD" w:rsidRDefault="00D26AF5" w:rsidP="00B434EE">
                              <w:pPr>
                                <w:shd w:val="clear" w:color="auto" w:fill="F2F2F2" w:themeFill="background1" w:themeFillShade="F2"/>
                                <w:ind w:left="360" w:hanging="36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="008628A4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OPÓSITOS DE APREND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7B1" id="Grupo 97" o:spid="_x0000_s1030" style="position:absolute;margin-left:-36.25pt;margin-top:-4.4pt;width:245.15pt;height:20pt;z-index:251641856;mso-position-horizontal-relative:margin;mso-width-relative:margin;mso-height-relative:margin" coordorigin=",23" coordsize="31134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">
                <v:roundrect id="Rectángulo: esquinas redondeadas 8" o:spid="_x0000_s1031" style="position:absolute;left:190;top:47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" fillcolor="#a8dab5" strokecolor="#a8dab5" strokeweight="1pt">
                  <v:stroke joinstyle="miter"/>
                  <v:textbox>
                    <w:txbxContent>
                      <w:p w14:paraId="7B826E12" w14:textId="004B21D5" w:rsidR="008628A4" w:rsidRPr="00EB0DDD" w:rsidRDefault="00D26AF5" w:rsidP="00B434EE">
                        <w:pPr>
                          <w:shd w:val="clear" w:color="auto" w:fill="F2F2F2" w:themeFill="background1" w:themeFillShade="F2"/>
                          <w:ind w:left="360" w:hanging="36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2. </w:t>
                        </w:r>
                        <w:r w:rsidR="008628A4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PÓSITOS DE APRENDIZAJE</w:t>
                        </w:r>
                      </w:p>
                    </w:txbxContent>
                  </v:textbox>
                </v:roundrect>
                <v:line id="Conector recto 12" o:spid="_x0000_s1032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" strokecolor="#a8dab5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03365">
        <w:rPr>
          <w:rFonts w:ascii="Century Gothic" w:hAnsi="Century Gothic"/>
          <w:sz w:val="20"/>
        </w:rPr>
        <w:tab/>
      </w:r>
    </w:p>
    <w:p w14:paraId="15F6D84D" w14:textId="39F388AF" w:rsidR="00D81108" w:rsidRDefault="00D81108" w:rsidP="00D81108">
      <w:pPr>
        <w:tabs>
          <w:tab w:val="left" w:pos="609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9C5EBBD" w14:textId="1AF5DE70" w:rsidR="00EA37A4" w:rsidRDefault="00EA37A4" w:rsidP="00D81108">
      <w:pPr>
        <w:tabs>
          <w:tab w:val="left" w:pos="6090"/>
        </w:tabs>
        <w:rPr>
          <w:rFonts w:ascii="Century Gothic" w:hAnsi="Century Gothic"/>
          <w:sz w:val="20"/>
        </w:rPr>
      </w:pPr>
    </w:p>
    <w:tbl>
      <w:tblPr>
        <w:tblStyle w:val="Tablaconcuadrcula"/>
        <w:tblW w:w="110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19"/>
        <w:gridCol w:w="1680"/>
        <w:gridCol w:w="2941"/>
        <w:gridCol w:w="3512"/>
      </w:tblGrid>
      <w:tr w:rsidR="00DE0AB8" w:rsidRPr="006900B0" w14:paraId="77037C6A" w14:textId="77777777" w:rsidTr="00B434EE">
        <w:trPr>
          <w:trHeight w:val="847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F3806" w14:textId="0F4DBA30" w:rsidR="00DE0AB8" w:rsidRPr="00121D15" w:rsidRDefault="00DE0AB8" w:rsidP="00B434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ompetencias / Estándar /Áre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</w:tcPr>
          <w:p w14:paraId="0D651181" w14:textId="77777777" w:rsidR="00DE0AB8" w:rsidRPr="00121D15" w:rsidRDefault="00DE0AB8" w:rsidP="00B434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D34BD" w14:textId="77777777" w:rsidR="00DE0AB8" w:rsidRPr="00121D15" w:rsidRDefault="00DE0AB8" w:rsidP="00B434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apacidad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1D51" w14:textId="77777777" w:rsidR="00DE0AB8" w:rsidRPr="00121D15" w:rsidRDefault="00DE0AB8" w:rsidP="00B434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Desempeño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7D1A5A34" w14:textId="782B9958" w:rsidR="00DE0AB8" w:rsidRPr="00121D15" w:rsidRDefault="00C074F6" w:rsidP="00B434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Evidencia de aprendizaje</w:t>
            </w:r>
          </w:p>
        </w:tc>
      </w:tr>
      <w:tr w:rsidR="0011170A" w:rsidRPr="00574CCC" w14:paraId="78F54599" w14:textId="77777777" w:rsidTr="00B434EE">
        <w:trPr>
          <w:trHeight w:val="1593"/>
          <w:jc w:val="center"/>
        </w:trPr>
        <w:tc>
          <w:tcPr>
            <w:tcW w:w="2919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auto"/>
            </w:tcBorders>
          </w:tcPr>
          <w:p w14:paraId="3DFF9970" w14:textId="2444EBB5" w:rsidR="004E60D6" w:rsidRDefault="004E60D6" w:rsidP="00B434EE">
            <w:pPr>
              <w:rPr>
                <w:rFonts w:ascii="Century Gothic" w:eastAsia="Trebuchet MS" w:hAnsi="Century Gothic" w:cs="Trebuchet MS"/>
                <w:b/>
                <w:bCs/>
                <w:sz w:val="20"/>
              </w:rPr>
            </w:pPr>
            <w:r w:rsidRPr="004E60D6">
              <w:rPr>
                <w:rFonts w:ascii="Century Gothic" w:eastAsia="Trebuchet MS" w:hAnsi="Century Gothic" w:cs="Trebuchet MS"/>
                <w:b/>
                <w:bCs/>
                <w:sz w:val="20"/>
              </w:rPr>
              <w:t>CREA PROYECTOS DESDE LOS LENGUAJES ARTÍSTICOS</w:t>
            </w:r>
            <w:r>
              <w:rPr>
                <w:rFonts w:ascii="Century Gothic" w:eastAsia="Trebuchet MS" w:hAnsi="Century Gothic" w:cs="Trebuchet MS"/>
                <w:b/>
                <w:bCs/>
                <w:sz w:val="20"/>
              </w:rPr>
              <w:t xml:space="preserve"> </w:t>
            </w:r>
          </w:p>
          <w:p w14:paraId="6831FEBD" w14:textId="5DAC81E2" w:rsidR="0011170A" w:rsidRDefault="0011170A" w:rsidP="00B434EE">
            <w:r w:rsidRPr="00291275">
              <w:rPr>
                <w:highlight w:val="yellow"/>
              </w:rPr>
              <w:t>ESTANDAR:</w:t>
            </w:r>
          </w:p>
          <w:p w14:paraId="5A7C460C" w14:textId="5BB5CE1E" w:rsidR="00B17209" w:rsidRDefault="004E60D6" w:rsidP="00B434EE">
            <w:pPr>
              <w:pStyle w:val="TableParagraph"/>
              <w:spacing w:before="3"/>
              <w:jc w:val="both"/>
              <w:rPr>
                <w:color w:val="000000" w:themeColor="text1"/>
                <w:sz w:val="20"/>
              </w:rPr>
            </w:pPr>
            <w:r w:rsidRPr="004E60D6">
              <w:rPr>
                <w:rFonts w:ascii="Century Gothic" w:hAnsi="Century Gothic" w:cs="Arial"/>
                <w:sz w:val="16"/>
                <w:szCs w:val="16"/>
              </w:rPr>
              <w:t xml:space="preserve">Crea proyectos artísticos al experimentar y manipular libremente diversos medios y materiales para descubrir sus propiedades expresivas. Explora los elementos básicos de los lenguajes del arte como el sonido, los colores y el movimiento. Explora sus propias ideas imaginativas que construye a partir de sus vivencias y las transforma en algo nuevo mediante el juego simbólico, el dibujo, la pintura, la construcción, la música y el movimiento creativo. Comparte espontáneamente sus experiencias y creaciones. </w:t>
            </w:r>
          </w:p>
          <w:p w14:paraId="2FD68749" w14:textId="1B861229" w:rsidR="00B17209" w:rsidRPr="00C120A9" w:rsidRDefault="00B17209" w:rsidP="00B434EE">
            <w:pPr>
              <w:rPr>
                <w:rFonts w:ascii="Century Gothic" w:hAnsi="Century Gothic"/>
              </w:rPr>
            </w:pPr>
            <w:r w:rsidRPr="00C120A9">
              <w:rPr>
                <w:rFonts w:ascii="Century Gothic" w:hAnsi="Century Gothic"/>
                <w:highlight w:val="yellow"/>
              </w:rPr>
              <w:t>AREA:</w:t>
            </w:r>
            <w:r w:rsidRPr="00C120A9">
              <w:rPr>
                <w:rFonts w:ascii="Century Gothic" w:hAnsi="Century Gothic" w:cs="Arial"/>
              </w:rPr>
              <w:t xml:space="preserve">  </w:t>
            </w:r>
            <w:r w:rsidR="004E60D6" w:rsidRPr="004E60D6">
              <w:rPr>
                <w:rFonts w:ascii="Century Gothic" w:hAnsi="Century Gothic" w:cs="Arial"/>
                <w:b/>
                <w:bCs/>
              </w:rPr>
              <w:t>COMUNICACIÓN</w:t>
            </w:r>
          </w:p>
        </w:tc>
        <w:tc>
          <w:tcPr>
            <w:tcW w:w="1680" w:type="dxa"/>
            <w:vMerge w:val="restart"/>
            <w:tcBorders>
              <w:top w:val="single" w:sz="4" w:space="0" w:color="3F3A3A"/>
              <w:left w:val="single" w:sz="4" w:space="0" w:color="auto"/>
              <w:right w:val="single" w:sz="4" w:space="0" w:color="3F3A3A"/>
            </w:tcBorders>
          </w:tcPr>
          <w:p w14:paraId="65508ABA" w14:textId="77777777" w:rsidR="004E60D6" w:rsidRPr="004E60D6" w:rsidRDefault="004E60D6" w:rsidP="00B434EE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  <w:r w:rsidRPr="004E60D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 xml:space="preserve">Explora y experimenta los lenguajes del arte. </w:t>
            </w:r>
          </w:p>
          <w:p w14:paraId="495C9287" w14:textId="77777777" w:rsidR="004E60D6" w:rsidRPr="004E60D6" w:rsidRDefault="004E60D6" w:rsidP="00B434EE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  <w:r w:rsidRPr="004E60D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 xml:space="preserve">Aplica procesos creativos. </w:t>
            </w:r>
          </w:p>
          <w:p w14:paraId="350C8EE3" w14:textId="7F6E1AFB" w:rsidR="0011170A" w:rsidRPr="00B17209" w:rsidRDefault="004E60D6" w:rsidP="00B434EE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  <w:r w:rsidRPr="004E60D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Socializa sus procesos y proyectos</w:t>
            </w:r>
          </w:p>
        </w:tc>
        <w:tc>
          <w:tcPr>
            <w:tcW w:w="2941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3BD224A9" w14:textId="41F59B1A" w:rsidR="004E60D6" w:rsidRDefault="0011170A" w:rsidP="00B434EE">
            <w:pPr>
              <w:jc w:val="both"/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B16010">
              <w:rPr>
                <w:rFonts w:ascii="Century Gothic" w:hAnsi="Century Gothic" w:cstheme="minorHAnsi"/>
                <w:sz w:val="18"/>
                <w:lang w:val="es-MX"/>
              </w:rPr>
              <w:t xml:space="preserve"> </w:t>
            </w:r>
          </w:p>
          <w:p w14:paraId="3C80D038" w14:textId="585479D1" w:rsidR="009B79B2" w:rsidRPr="00A32505" w:rsidRDefault="00775E39" w:rsidP="00B434EE">
            <w:r>
              <w:t>3 AÑOS</w:t>
            </w:r>
          </w:p>
          <w:p w14:paraId="37DEFB11" w14:textId="667846E6" w:rsidR="00A32505" w:rsidRPr="00A32505" w:rsidRDefault="004E60D6" w:rsidP="00B434EE">
            <w:r w:rsidRPr="004E60D6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Explora por iniciativa propia diversos materiales de acuerdo con sus necesidades e intereses. Descubre las posibilidades expresivas de sus movimientos y de los materiales con los que trabaja</w:t>
            </w:r>
          </w:p>
        </w:tc>
        <w:tc>
          <w:tcPr>
            <w:tcW w:w="3512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0528642" w14:textId="0DCDB28E" w:rsidR="0011170A" w:rsidRPr="0034053D" w:rsidRDefault="00C26217" w:rsidP="00B434EE">
            <w:pPr>
              <w:contextualSpacing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C</w:t>
            </w:r>
            <w:r w:rsidRPr="00C26217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rea una página o elemento para el cuento colectivo (dibujo, estampado, collage, etc.).</w:t>
            </w:r>
          </w:p>
        </w:tc>
      </w:tr>
      <w:tr w:rsidR="00DE0AB8" w:rsidRPr="00743E3D" w14:paraId="18958808" w14:textId="77777777" w:rsidTr="00B434EE">
        <w:trPr>
          <w:trHeight w:val="633"/>
          <w:jc w:val="center"/>
        </w:trPr>
        <w:tc>
          <w:tcPr>
            <w:tcW w:w="291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auto"/>
            </w:tcBorders>
          </w:tcPr>
          <w:p w14:paraId="747C048D" w14:textId="77777777" w:rsidR="00DE0AB8" w:rsidRPr="00973477" w:rsidRDefault="00DE0AB8" w:rsidP="00B434EE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3F3A3A"/>
            </w:tcBorders>
          </w:tcPr>
          <w:p w14:paraId="54C79B1E" w14:textId="77777777" w:rsidR="00DE0AB8" w:rsidRPr="00973477" w:rsidRDefault="00DE0AB8" w:rsidP="00B434EE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41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896BE85" w14:textId="77777777" w:rsidR="00DE0AB8" w:rsidRPr="00973477" w:rsidRDefault="00DE0AB8" w:rsidP="00B434EE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1A17A805" w14:textId="77777777" w:rsidR="00DE0AB8" w:rsidRPr="00973477" w:rsidRDefault="00DE0AB8" w:rsidP="00B434EE">
            <w:pPr>
              <w:spacing w:line="220" w:lineRule="exact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  <w:t>Instrumento de evaluación/Criterio de evaluación</w:t>
            </w:r>
          </w:p>
        </w:tc>
      </w:tr>
      <w:tr w:rsidR="00DE0AB8" w:rsidRPr="00743E3D" w14:paraId="3E5FB0A3" w14:textId="77777777" w:rsidTr="00B434EE">
        <w:trPr>
          <w:trHeight w:val="3841"/>
          <w:jc w:val="center"/>
        </w:trPr>
        <w:tc>
          <w:tcPr>
            <w:tcW w:w="291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auto"/>
            </w:tcBorders>
          </w:tcPr>
          <w:p w14:paraId="3B9067EF" w14:textId="77777777" w:rsidR="00DE0AB8" w:rsidRPr="00973477" w:rsidRDefault="00DE0AB8" w:rsidP="00B434EE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F3A3A"/>
            </w:tcBorders>
          </w:tcPr>
          <w:p w14:paraId="2DF00B2D" w14:textId="77777777" w:rsidR="00DE0AB8" w:rsidRPr="00973477" w:rsidRDefault="00DE0AB8" w:rsidP="00B434EE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41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  <w:shd w:val="clear" w:color="auto" w:fill="FFFFFF" w:themeFill="background1"/>
          </w:tcPr>
          <w:p w14:paraId="6CE97E88" w14:textId="77777777" w:rsidR="00DE0AB8" w:rsidRPr="00973477" w:rsidRDefault="00DE0AB8" w:rsidP="00B434EE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auto"/>
            </w:tcBorders>
          </w:tcPr>
          <w:p w14:paraId="54A828A8" w14:textId="3F7A24BD" w:rsidR="00DE0AB8" w:rsidRPr="00574CCC" w:rsidRDefault="00DE0AB8" w:rsidP="00B434EE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4CCC">
              <w:rPr>
                <w:rFonts w:cstheme="minorHAnsi"/>
                <w:color w:val="000000" w:themeColor="text1"/>
                <w:sz w:val="20"/>
                <w:szCs w:val="20"/>
              </w:rPr>
              <w:t xml:space="preserve">Cuaderno de Campo, </w:t>
            </w:r>
            <w:r w:rsidR="00616FF1">
              <w:rPr>
                <w:rFonts w:cstheme="minorHAnsi"/>
                <w:color w:val="000000" w:themeColor="text1"/>
                <w:sz w:val="20"/>
                <w:szCs w:val="20"/>
              </w:rPr>
              <w:t>Escala valorativa</w:t>
            </w:r>
            <w:r w:rsidR="0052098C">
              <w:rPr>
                <w:rFonts w:cstheme="minorHAnsi"/>
                <w:color w:val="000000" w:themeColor="text1"/>
                <w:sz w:val="20"/>
                <w:szCs w:val="20"/>
              </w:rPr>
              <w:t xml:space="preserve">. Lista de cotejo </w:t>
            </w:r>
          </w:p>
          <w:p w14:paraId="522C9B9B" w14:textId="77777777" w:rsidR="00DE0AB8" w:rsidRPr="00574CCC" w:rsidRDefault="00DE0AB8" w:rsidP="00B434EE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5A7CB3" w14:textId="77777777" w:rsidR="00DE0AB8" w:rsidRPr="00574CCC" w:rsidRDefault="00DE0AB8" w:rsidP="00B434EE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EAE60" w14:textId="77777777" w:rsidR="00DE0AB8" w:rsidRPr="00C120A9" w:rsidRDefault="00DE0AB8" w:rsidP="00B434E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20A9"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  <w:t>CRITERIO DE EVALUACIÓN:</w:t>
            </w:r>
          </w:p>
          <w:p w14:paraId="13741CB0" w14:textId="21FEBF3C" w:rsidR="00A32505" w:rsidRPr="004E60D6" w:rsidRDefault="004E60D6" w:rsidP="00B434EE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4E60D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Explora materiales, representa sus ideas en sus creaciones y participa en la elaboración individual o grupal respetando los aportes de los demás.</w:t>
            </w:r>
          </w:p>
          <w:p w14:paraId="2724806E" w14:textId="2C3220B6" w:rsidR="00A32505" w:rsidRPr="00A32505" w:rsidRDefault="00A32505" w:rsidP="00B434EE"/>
        </w:tc>
      </w:tr>
      <w:tr w:rsidR="002A4CDA" w:rsidRPr="00743E3D" w14:paraId="5D302C1B" w14:textId="77777777" w:rsidTr="00B434EE">
        <w:trPr>
          <w:trHeight w:val="307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82B49" w14:textId="77777777" w:rsidR="002A4CDA" w:rsidRPr="00C120A9" w:rsidRDefault="002A4CDA" w:rsidP="00B434EE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ENFOQUE TRANSVERSAL: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19A0F" w14:textId="556F848B" w:rsidR="002A4CDA" w:rsidRPr="00C120A9" w:rsidRDefault="009B79B2" w:rsidP="00B434EE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</w:pPr>
            <w:r w:rsidRPr="00C120A9"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  <w:t>Enfoque de Derechos</w:t>
            </w:r>
          </w:p>
        </w:tc>
      </w:tr>
      <w:tr w:rsidR="002A4CDA" w:rsidRPr="00743E3D" w14:paraId="09C4E6C0" w14:textId="77777777" w:rsidTr="00B434EE">
        <w:trPr>
          <w:trHeight w:val="307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EEFD" w14:textId="77777777" w:rsidR="002A4CDA" w:rsidRPr="00C120A9" w:rsidRDefault="002A4CDA" w:rsidP="00B434EE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VALOR: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517F6" w14:textId="17B25527" w:rsidR="002A4CDA" w:rsidRPr="00C120A9" w:rsidRDefault="009B79B2" w:rsidP="00B434EE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  <w:t>Libertad y responsabilidad</w:t>
            </w:r>
          </w:p>
        </w:tc>
      </w:tr>
      <w:tr w:rsidR="002A4CDA" w:rsidRPr="00C067DD" w14:paraId="39438CF3" w14:textId="77777777" w:rsidTr="00B434EE">
        <w:trPr>
          <w:trHeight w:val="1132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</w:tcPr>
          <w:p w14:paraId="61D517EF" w14:textId="77777777" w:rsidR="002A4CDA" w:rsidRPr="00C120A9" w:rsidRDefault="002A4CDA" w:rsidP="00B434EE">
            <w:pPr>
              <w:pStyle w:val="Prrafodelista"/>
              <w:numPr>
                <w:ilvl w:val="0"/>
                <w:numId w:val="5"/>
              </w:numPr>
              <w:spacing w:line="220" w:lineRule="exact"/>
              <w:ind w:left="170" w:hanging="17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ACTITUDES O ACCIONES OBSERVABLES: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auto"/>
            </w:tcBorders>
          </w:tcPr>
          <w:p w14:paraId="02094909" w14:textId="5EE0293A" w:rsidR="002A4CDA" w:rsidRPr="00C120A9" w:rsidRDefault="00C26217" w:rsidP="00B434EE">
            <w:pPr>
              <w:pStyle w:val="Prrafodelista"/>
              <w:spacing w:line="220" w:lineRule="exact"/>
              <w:ind w:left="170"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C26217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Los niños son reconocidos como creadores y protagonistas de su propio aprendizaje. Se valora su libertad de expresión, sus ideas y creaciones, promoviendo un clima de respeto y valoración de la diversidad de pensamientos y formas de expresión. Cada niño tiene derecho a ser escuchado y a que su aporte sea valorado en la creación colectiva.</w:t>
            </w:r>
            <w:r w:rsidR="00E514F5" w:rsidRPr="00E514F5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.</w:t>
            </w:r>
            <w:r w:rsidR="00E514F5" w:rsidRPr="00E514F5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14:paraId="7E579B1A" w14:textId="0D2ADD70" w:rsidR="00F90BC7" w:rsidRDefault="00833450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66F338" wp14:editId="1EFC4989">
                <wp:simplePos x="0" y="0"/>
                <wp:positionH relativeFrom="column">
                  <wp:posOffset>-655320</wp:posOffset>
                </wp:positionH>
                <wp:positionV relativeFrom="paragraph">
                  <wp:posOffset>219710</wp:posOffset>
                </wp:positionV>
                <wp:extent cx="2573655" cy="251460"/>
                <wp:effectExtent l="0" t="0" r="17145" b="15240"/>
                <wp:wrapSquare wrapText="bothSides"/>
                <wp:docPr id="1398657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8728" w14:textId="5CA10D8B" w:rsidR="00F90BC7" w:rsidRPr="00833450" w:rsidRDefault="00F90BC7" w:rsidP="00B434EE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ACTIVIDADES DE RU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F338" id="Rectángulo: esquinas redondeadas 1" o:spid="_x0000_s1033" style="position:absolute;margin-left:-51.6pt;margin-top:17.3pt;width:202.65pt;height:19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" fillcolor="#a8dab5" strokecolor="#4d5656" strokeweight="1pt">
                <v:stroke joinstyle="miter"/>
                <v:textbox>
                  <w:txbxContent>
                    <w:p w14:paraId="16868728" w14:textId="5CA10D8B" w:rsidR="00F90BC7" w:rsidRPr="00833450" w:rsidRDefault="00F90BC7" w:rsidP="00B434EE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. ACTIVIDADES DE RUTIN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B8BA003" w14:textId="51D23145" w:rsidR="00F90BC7" w:rsidRDefault="002B7BDB" w:rsidP="002B7BDB">
      <w:pPr>
        <w:tabs>
          <w:tab w:val="left" w:pos="1327"/>
          <w:tab w:val="left" w:pos="1796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AC2995" wp14:editId="67C4D783">
                <wp:simplePos x="0" y="0"/>
                <wp:positionH relativeFrom="column">
                  <wp:posOffset>-683082</wp:posOffset>
                </wp:positionH>
                <wp:positionV relativeFrom="paragraph">
                  <wp:posOffset>101536</wp:posOffset>
                </wp:positionV>
                <wp:extent cx="0" cy="250719"/>
                <wp:effectExtent l="0" t="0" r="0" b="0"/>
                <wp:wrapNone/>
                <wp:docPr id="1008499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8BEB39" id="Conector recto 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pt" to="-5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" filled="t" fillcolor="#a8dab5" strokecolor="#027c76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14:paraId="749337AC" w14:textId="4945AE91" w:rsidR="00F90BC7" w:rsidRDefault="00F90BC7" w:rsidP="00F90BC7">
      <w:pPr>
        <w:rPr>
          <w:rFonts w:ascii="Century Gothic" w:hAnsi="Century Gothic"/>
          <w:b/>
          <w:sz w:val="20"/>
        </w:rPr>
      </w:pPr>
    </w:p>
    <w:p w14:paraId="21DC81BD" w14:textId="62A2760A" w:rsidR="00F90BC7" w:rsidRPr="00F90BC7" w:rsidRDefault="00F90BC7" w:rsidP="00F90BC7">
      <w:pPr>
        <w:rPr>
          <w:rFonts w:ascii="Century Gothic" w:hAnsi="Century Gothic"/>
          <w:b/>
          <w:sz w:val="20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F90BC7" w:rsidRPr="00F90BC7" w14:paraId="2D660EFE" w14:textId="77777777" w:rsidTr="00B434EE">
        <w:trPr>
          <w:jc w:val="center"/>
        </w:trPr>
        <w:tc>
          <w:tcPr>
            <w:tcW w:w="11052" w:type="dxa"/>
            <w:shd w:val="clear" w:color="auto" w:fill="F2F2F2" w:themeFill="background1" w:themeFillShade="F2"/>
          </w:tcPr>
          <w:p w14:paraId="61CA6A8A" w14:textId="37CB3C98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>ACTIVIDADES DE RUTINA</w:t>
            </w:r>
          </w:p>
        </w:tc>
      </w:tr>
      <w:tr w:rsidR="00F90BC7" w:rsidRPr="00F90BC7" w14:paraId="3229F30D" w14:textId="77777777" w:rsidTr="00F90BC7">
        <w:trPr>
          <w:jc w:val="center"/>
        </w:trPr>
        <w:tc>
          <w:tcPr>
            <w:tcW w:w="11052" w:type="dxa"/>
            <w:vAlign w:val="center"/>
          </w:tcPr>
          <w:p w14:paraId="3F59FE77" w14:textId="1BF6A71C" w:rsidR="00F90BC7" w:rsidRPr="00F90BC7" w:rsidRDefault="00F90BC7" w:rsidP="00F90BC7">
            <w:pPr>
              <w:rPr>
                <w:rFonts w:ascii="Century Gothic" w:hAnsi="Century Gothic"/>
                <w:b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sz w:val="20"/>
                <w:u w:val="single"/>
              </w:rPr>
              <w:t xml:space="preserve">Rutina de la mañana: </w:t>
            </w:r>
          </w:p>
          <w:p w14:paraId="27925966" w14:textId="77777777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epción y saludo</w:t>
            </w:r>
          </w:p>
          <w:p w14:paraId="347C5E45" w14:textId="77777777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lastRenderedPageBreak/>
              <w:t>Oración</w:t>
            </w:r>
          </w:p>
          <w:p w14:paraId="22394A18" w14:textId="1A0BD007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Control de asistencia</w:t>
            </w:r>
          </w:p>
          <w:p w14:paraId="0ADC4A12" w14:textId="77777777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bservación del clima</w:t>
            </w:r>
          </w:p>
          <w:p w14:paraId="401255BA" w14:textId="77777777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Uso del calendario</w:t>
            </w:r>
          </w:p>
          <w:p w14:paraId="1A6F9B76" w14:textId="5C568614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ordatorio de acuerdos</w:t>
            </w:r>
          </w:p>
          <w:p w14:paraId="46ABBE01" w14:textId="5D0774FE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Aseo personal</w:t>
            </w:r>
          </w:p>
          <w:p w14:paraId="45A518C9" w14:textId="77777777" w:rsidR="00F16345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frigerio</w:t>
            </w:r>
          </w:p>
          <w:p w14:paraId="7A83ED0D" w14:textId="74628128" w:rsidR="00F90BC7" w:rsidRPr="00F16345" w:rsidRDefault="00F16345" w:rsidP="00BC6E32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reo</w:t>
            </w:r>
          </w:p>
        </w:tc>
      </w:tr>
      <w:tr w:rsidR="00F90BC7" w:rsidRPr="00F90BC7" w14:paraId="472A6F20" w14:textId="77777777" w:rsidTr="00F90BC7">
        <w:trPr>
          <w:jc w:val="center"/>
        </w:trPr>
        <w:tc>
          <w:tcPr>
            <w:tcW w:w="11052" w:type="dxa"/>
            <w:tcBorders>
              <w:bottom w:val="nil"/>
            </w:tcBorders>
          </w:tcPr>
          <w:p w14:paraId="0E5DFFC9" w14:textId="4DFED63F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lastRenderedPageBreak/>
              <w:tab/>
            </w: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  <w:t>JUEGO SIMBOLICO</w:t>
            </w:r>
          </w:p>
        </w:tc>
      </w:tr>
      <w:tr w:rsidR="00F90BC7" w:rsidRPr="00F90BC7" w14:paraId="7F51C887" w14:textId="77777777" w:rsidTr="00F90BC7">
        <w:trPr>
          <w:jc w:val="center"/>
        </w:trPr>
        <w:tc>
          <w:tcPr>
            <w:tcW w:w="11052" w:type="dxa"/>
            <w:tcBorders>
              <w:top w:val="nil"/>
            </w:tcBorders>
            <w:vAlign w:val="center"/>
          </w:tcPr>
          <w:p w14:paraId="41F605CD" w14:textId="6889E7DE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PRIMER MOMENTO / Planificación y Organización:</w:t>
            </w:r>
          </w:p>
          <w:p w14:paraId="733CD204" w14:textId="13C62C11" w:rsidR="00F90BC7" w:rsidRPr="00F90BC7" w:rsidRDefault="00F16345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Los niños eligen el sector donde jugarán, se agrupan libremente y acuerdan a qué jugar, con quién y cómo hacerlo</w:t>
            </w:r>
          </w:p>
        </w:tc>
      </w:tr>
      <w:tr w:rsidR="00F90BC7" w:rsidRPr="00F90BC7" w14:paraId="5B26ECBC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86E497" w14:textId="674A2B39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SEGUNDO MOMENTO / Desarrollo del Juego orden:</w:t>
            </w:r>
          </w:p>
          <w:p w14:paraId="1FECD152" w14:textId="01EDFDEC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jecutan el juego libre según lo planificado. La docente observa, acompaña y registra sin intervenir. Al finalizar, ordenan los materiales utilizados.</w:t>
            </w:r>
          </w:p>
        </w:tc>
      </w:tr>
      <w:tr w:rsidR="00F90BC7" w:rsidRPr="00F90BC7" w14:paraId="589C6F35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54E01B" w14:textId="58585ACC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TERCER MOMENTO / Socialización, representación, metacognición:</w:t>
            </w:r>
          </w:p>
          <w:p w14:paraId="37D745C5" w14:textId="12172F24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n semicírculo, verbalizan lo realizado, describen su juego, expresan emociones y reflexionan sobre la experiencia.</w:t>
            </w:r>
            <w:r w:rsidR="00F90BC7" w:rsidRPr="00F90BC7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788495A" w14:textId="701228DF" w:rsidR="00F90BC7" w:rsidRDefault="00F90BC7" w:rsidP="00973477">
      <w:pPr>
        <w:rPr>
          <w:rFonts w:ascii="Century Gothic" w:hAnsi="Century Gothic"/>
          <w:sz w:val="20"/>
        </w:rPr>
      </w:pPr>
    </w:p>
    <w:p w14:paraId="10720E8A" w14:textId="03B6E163" w:rsidR="00EA37A4" w:rsidRDefault="002B7BDB" w:rsidP="00973477">
      <w:pPr>
        <w:rPr>
          <w:rFonts w:ascii="Century Gothic" w:hAnsi="Century Gothic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6C0A" wp14:editId="1397A83B">
                <wp:simplePos x="0" y="0"/>
                <wp:positionH relativeFrom="column">
                  <wp:posOffset>-682739</wp:posOffset>
                </wp:positionH>
                <wp:positionV relativeFrom="paragraph">
                  <wp:posOffset>4559</wp:posOffset>
                </wp:positionV>
                <wp:extent cx="0" cy="250719"/>
                <wp:effectExtent l="0" t="0" r="0" b="0"/>
                <wp:wrapNone/>
                <wp:docPr id="10600242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52F3D" id="Conector recto 1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.35pt" to="-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" filled="t" fillcolor="#a8dab5" strokecolor="#027c76" strokeweight="3pt">
                <v:stroke joinstyle="miter"/>
              </v:line>
            </w:pict>
          </mc:Fallback>
        </mc:AlternateContent>
      </w:r>
      <w:r w:rsidR="008334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6F4183" wp14:editId="303FD424">
                <wp:simplePos x="0" y="0"/>
                <wp:positionH relativeFrom="column">
                  <wp:posOffset>-654685</wp:posOffset>
                </wp:positionH>
                <wp:positionV relativeFrom="paragraph">
                  <wp:posOffset>0</wp:posOffset>
                </wp:positionV>
                <wp:extent cx="2573655" cy="251460"/>
                <wp:effectExtent l="0" t="0" r="17145" b="15240"/>
                <wp:wrapSquare wrapText="bothSides"/>
                <wp:docPr id="112051868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A67F" w14:textId="74B38360" w:rsidR="00D3529B" w:rsidRPr="00833450" w:rsidRDefault="00F90BC7" w:rsidP="00F220CC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D3529B"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ESARROLLO DE LAS ACTIV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183" id="_x0000_s1034" style="position:absolute;margin-left:-51.55pt;margin-top:0;width:202.65pt;height:1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" fillcolor="#a8dab5" strokecolor="#4d5656" strokeweight="1pt">
                <v:stroke joinstyle="miter"/>
                <v:textbox>
                  <w:txbxContent>
                    <w:p w14:paraId="1D07A67F" w14:textId="74B38360" w:rsidR="00D3529B" w:rsidRPr="00833450" w:rsidRDefault="00F90BC7" w:rsidP="00F220CC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D3529B"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DESARROLLO DE LAS ACTIVIDADE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4DCE2F" w14:textId="7AB64521" w:rsidR="00576C0A" w:rsidRDefault="00576C0A" w:rsidP="00973477">
      <w:pPr>
        <w:rPr>
          <w:rFonts w:ascii="Century Gothic" w:hAnsi="Century Gothic"/>
          <w:sz w:val="20"/>
        </w:rPr>
      </w:pPr>
    </w:p>
    <w:tbl>
      <w:tblPr>
        <w:tblStyle w:val="Tablaconcuadrcula"/>
        <w:tblpPr w:leftFromText="180" w:rightFromText="180" w:vertAnchor="text" w:horzAnchor="margin" w:tblpXSpec="center" w:tblpY="103"/>
        <w:tblW w:w="9173" w:type="dxa"/>
        <w:tblBorders>
          <w:top w:val="single" w:sz="4" w:space="0" w:color="2C3E50"/>
          <w:left w:val="single" w:sz="4" w:space="0" w:color="2C3E50"/>
          <w:bottom w:val="single" w:sz="4" w:space="0" w:color="2C3E50"/>
          <w:right w:val="single" w:sz="4" w:space="0" w:color="2C3E50"/>
          <w:insideH w:val="single" w:sz="4" w:space="0" w:color="2C3E50"/>
          <w:insideV w:val="single" w:sz="4" w:space="0" w:color="2C3E5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6305"/>
        <w:gridCol w:w="1098"/>
      </w:tblGrid>
      <w:tr w:rsidR="006D586E" w14:paraId="5D77AE6B" w14:textId="77777777" w:rsidTr="00F220CC">
        <w:tc>
          <w:tcPr>
            <w:tcW w:w="1770" w:type="dxa"/>
            <w:shd w:val="clear" w:color="auto" w:fill="F2F2F2" w:themeFill="background1" w:themeFillShade="F2"/>
            <w:hideMark/>
          </w:tcPr>
          <w:p w14:paraId="4691B7AC" w14:textId="529516DD" w:rsidR="00D43510" w:rsidRPr="006D586E" w:rsidRDefault="00D43510" w:rsidP="00D43510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D586E">
              <w:rPr>
                <w:rFonts w:ascii="Arial" w:hAnsi="Arial" w:cs="Arial"/>
                <w:b/>
                <w:u w:val="single"/>
              </w:rPr>
              <w:t>MOMENTOS DE LA SESION</w:t>
            </w:r>
          </w:p>
        </w:tc>
        <w:tc>
          <w:tcPr>
            <w:tcW w:w="6305" w:type="dxa"/>
            <w:shd w:val="clear" w:color="auto" w:fill="FFFFFF" w:themeFill="background1"/>
            <w:hideMark/>
          </w:tcPr>
          <w:p w14:paraId="5F4021EA" w14:textId="003C6FFE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 xml:space="preserve"> DESCRIPCIÓN DE LA ACTIVIDAD</w:t>
            </w:r>
          </w:p>
        </w:tc>
        <w:tc>
          <w:tcPr>
            <w:tcW w:w="1098" w:type="dxa"/>
            <w:shd w:val="clear" w:color="auto" w:fill="F2F2F2" w:themeFill="background1" w:themeFillShade="F2"/>
            <w:hideMark/>
          </w:tcPr>
          <w:p w14:paraId="3A620572" w14:textId="77777777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>RECURSOS Y MEDIOS</w:t>
            </w:r>
          </w:p>
        </w:tc>
      </w:tr>
      <w:tr w:rsidR="0013695A" w14:paraId="2A160CC8" w14:textId="77777777" w:rsidTr="00C26217">
        <w:tc>
          <w:tcPr>
            <w:tcW w:w="1770" w:type="dxa"/>
            <w:hideMark/>
          </w:tcPr>
          <w:p w14:paraId="4F78170B" w14:textId="77777777" w:rsidR="00D43510" w:rsidRPr="00F60CFB" w:rsidRDefault="0013695A" w:rsidP="00511111">
            <w:pPr>
              <w:tabs>
                <w:tab w:val="left" w:pos="19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576C0A"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INICIO</w:t>
            </w:r>
            <w:r w:rsidR="00576C0A" w:rsidRPr="00F60CFB">
              <w:rPr>
                <w:b/>
                <w:sz w:val="24"/>
                <w:szCs w:val="24"/>
              </w:rPr>
              <w:t>”</w:t>
            </w:r>
          </w:p>
          <w:p w14:paraId="536B2E10" w14:textId="1BA5CB73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10 minutos)</w:t>
            </w:r>
          </w:p>
        </w:tc>
        <w:tc>
          <w:tcPr>
            <w:tcW w:w="6305" w:type="dxa"/>
            <w:hideMark/>
          </w:tcPr>
          <w:p w14:paraId="61B77267" w14:textId="77777777" w:rsidR="009E481A" w:rsidRPr="009E481A" w:rsidRDefault="009E481A" w:rsidP="009E481A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E481A">
              <w:rPr>
                <w:rFonts w:ascii="Century Gothic" w:hAnsi="Century Gothic"/>
                <w:color w:val="3F3A3A"/>
                <w:sz w:val="20"/>
                <w:lang w:val="es-PE"/>
              </w:rPr>
              <w:t>Se saluda a los estudiantes de forma afectiva y se da la bienvenida.</w:t>
            </w:r>
          </w:p>
          <w:p w14:paraId="010FCE6A" w14:textId="0181AC7D" w:rsidR="004573FA" w:rsidRPr="009E481A" w:rsidRDefault="009E481A" w:rsidP="009E481A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E481A">
              <w:rPr>
                <w:rFonts w:ascii="Century Gothic" w:hAnsi="Century Gothic"/>
                <w:color w:val="3F3A3A"/>
                <w:sz w:val="20"/>
                <w:lang w:val="es-PE"/>
              </w:rPr>
              <w:t>Recordamos las normas de convivencia</w:t>
            </w:r>
            <w:r w:rsidR="00A32505" w:rsidRPr="009E481A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</w:r>
            <w:r w:rsidR="004573FA" w:rsidRPr="009E481A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tivación:</w:t>
            </w:r>
          </w:p>
          <w:p w14:paraId="72613E2F" w14:textId="77777777" w:rsidR="00C26217" w:rsidRPr="00C26217" w:rsidRDefault="00C26217" w:rsidP="00C26217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26217">
              <w:rPr>
                <w:rFonts w:ascii="Century Gothic" w:hAnsi="Century Gothic"/>
                <w:color w:val="3F3A3A"/>
                <w:sz w:val="20"/>
                <w:lang w:val="es-PE"/>
              </w:rPr>
              <w:t>La docente ingresa al aula con una caja grande decorada de manera llamativa (con estrellas, colores, texturas). La coloca en el centro y llama la atención de los niños.</w:t>
            </w:r>
          </w:p>
          <w:p w14:paraId="179B8E6F" w14:textId="11324E0F" w:rsidR="00C26217" w:rsidRPr="00C26217" w:rsidRDefault="00C26217" w:rsidP="00C26217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26217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C26217">
              <w:rPr>
                <w:rFonts w:ascii="Century Gothic" w:hAnsi="Century Gothic"/>
                <w:color w:val="3F3A3A"/>
                <w:sz w:val="20"/>
                <w:lang w:val="es-PE"/>
              </w:rPr>
              <w:t> . Miren lo que tengo aquí... ¡Una caja misteriosa! ¿Qué creen que habrá dentro?".</w:t>
            </w:r>
          </w:p>
          <w:p w14:paraId="45B3E774" w14:textId="77777777" w:rsidR="00C26217" w:rsidRPr="00C26217" w:rsidRDefault="00C26217" w:rsidP="00C26217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26217">
              <w:rPr>
                <w:rFonts w:ascii="Century Gothic" w:hAnsi="Century Gothic"/>
                <w:color w:val="3F3A3A"/>
                <w:sz w:val="20"/>
                <w:lang w:val="es-PE"/>
              </w:rPr>
              <w:t>Los niños se acercan con curiosidad. La docente les permite tocarla, agitarla suavemente, escuchar si suena.</w:t>
            </w:r>
          </w:p>
          <w:p w14:paraId="582E0C2C" w14:textId="77777777" w:rsidR="00C26217" w:rsidRPr="00C26217" w:rsidRDefault="00C26217" w:rsidP="00C26217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26217">
              <w:rPr>
                <w:rFonts w:ascii="Century Gothic" w:hAnsi="Century Gothic"/>
                <w:color w:val="3F3A3A"/>
                <w:sz w:val="20"/>
                <w:lang w:val="es-PE"/>
              </w:rPr>
              <w:t>La docente abre la caja y muestra su contenido: diversos materiales artísticos (sellos, esponjas, crayones, papeles de colores, temperas, etc.) y un libro de cuentos vacío (hojas en blanco unidas).</w:t>
            </w:r>
          </w:p>
          <w:p w14:paraId="7995D2D7" w14:textId="0FA4124E" w:rsidR="00C26217" w:rsidRPr="00C26217" w:rsidRDefault="00C26217" w:rsidP="00C26217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26217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C26217">
              <w:rPr>
                <w:rFonts w:ascii="Century Gothic" w:hAnsi="Century Gothic"/>
                <w:color w:val="3F3A3A"/>
                <w:sz w:val="20"/>
                <w:lang w:val="es-PE"/>
              </w:rPr>
              <w:t> "¡Miren todo lo que hay! Pero... este libro está vacío. ¿Y si nosotros creamos nuestro propio cuento? ¿Un cuento que nazca de nosotros mismos?".</w:t>
            </w:r>
          </w:p>
          <w:p w14:paraId="0B58B7BE" w14:textId="1C9B11E3" w:rsidR="0052098C" w:rsidRDefault="009E481A" w:rsidP="0052098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292096" behindDoc="0" locked="0" layoutInCell="1" allowOverlap="1" wp14:anchorId="5F1ECE84" wp14:editId="08483950">
                  <wp:simplePos x="0" y="0"/>
                  <wp:positionH relativeFrom="column">
                    <wp:posOffset>1193662</wp:posOffset>
                  </wp:positionH>
                  <wp:positionV relativeFrom="paragraph">
                    <wp:posOffset>139134</wp:posOffset>
                  </wp:positionV>
                  <wp:extent cx="1367001" cy="1058467"/>
                  <wp:effectExtent l="0" t="0" r="5080" b="8890"/>
                  <wp:wrapNone/>
                  <wp:docPr id="807990379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0" t="20459" r="3886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01" cy="105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578CBE" w14:textId="376AF08D" w:rsidR="00C26217" w:rsidRDefault="00C26217" w:rsidP="00C26217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</w:p>
          <w:p w14:paraId="4180B679" w14:textId="7CB52922" w:rsidR="009E481A" w:rsidRDefault="009E481A" w:rsidP="00C26217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</w:p>
          <w:p w14:paraId="67A6DB8A" w14:textId="77777777" w:rsidR="009E481A" w:rsidRDefault="009E481A" w:rsidP="00C26217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</w:p>
          <w:p w14:paraId="42B7F965" w14:textId="77777777" w:rsidR="009E481A" w:rsidRDefault="009E481A" w:rsidP="00C26217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</w:p>
          <w:p w14:paraId="1A682425" w14:textId="77777777" w:rsidR="009E481A" w:rsidRDefault="009E481A" w:rsidP="00C26217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</w:p>
          <w:p w14:paraId="5FBBA745" w14:textId="1E3C15D2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cuperación de Saberes Previos:</w:t>
            </w:r>
          </w:p>
          <w:p w14:paraId="120CC773" w14:textId="202136FD" w:rsidR="009E481A" w:rsidRPr="009E481A" w:rsidRDefault="004573FA" w:rsidP="009E481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9E481A" w:rsidRPr="009E481A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La docente muestra un cuento conocido del aula y conversa con los niños: </w:t>
            </w:r>
            <w:r w:rsidR="009E481A" w:rsidRPr="009E481A">
              <w:rPr>
                <w:rFonts w:ascii="Century Gothic" w:hAnsi="Century Gothic"/>
                <w:color w:val="3F3A3A"/>
                <w:sz w:val="20"/>
                <w:lang w:val="es-PE"/>
              </w:rPr>
              <w:t>¿Ustedes conocen los cuentos? ¿Cuál es su cuento favorito? ¿Cómo empiezan los cuentos? ¿Qué tienen adentro? (personajes, lugares, etc.)</w:t>
            </w:r>
          </w:p>
          <w:p w14:paraId="728524D3" w14:textId="50E0BF2C" w:rsidR="00187E5B" w:rsidRPr="009E481A" w:rsidRDefault="009E481A" w:rsidP="009E481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E481A">
              <w:rPr>
                <w:rFonts w:ascii="Century Gothic" w:hAnsi="Century Gothic"/>
                <w:color w:val="3F3A3A"/>
                <w:sz w:val="20"/>
                <w:lang w:val="es-PE"/>
              </w:rPr>
              <w:t>Docente: "¿Alguna vez han creado un cuento? ¿Cómo creen que se hace?".</w:t>
            </w:r>
          </w:p>
          <w:p w14:paraId="469B71F7" w14:textId="494A319F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lastRenderedPageBreak/>
              <w:t>Problematización (Conflicto Cognitivo</w:t>
            </w:r>
          </w:p>
          <w:p w14:paraId="3AC7FBEA" w14:textId="56E165F5" w:rsidR="009E481A" w:rsidRPr="009E481A" w:rsidRDefault="009E481A" w:rsidP="009E481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L</w:t>
            </w:r>
            <w:r w:rsidRPr="009E481A">
              <w:rPr>
                <w:rFonts w:ascii="Century Gothic" w:hAnsi="Century Gothic"/>
                <w:color w:val="3F3A3A"/>
                <w:sz w:val="20"/>
                <w:lang w:val="es-PE"/>
              </w:rPr>
              <w:t>a docente muestra nuevamente el libro vacío y luego señala a los niños.</w:t>
            </w:r>
          </w:p>
          <w:p w14:paraId="65E32A7A" w14:textId="2CD50097" w:rsidR="009E481A" w:rsidRPr="009E481A" w:rsidRDefault="009E481A" w:rsidP="009E481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E481A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9E481A">
              <w:rPr>
                <w:rFonts w:ascii="Century Gothic" w:hAnsi="Century Gothic"/>
                <w:color w:val="3F3A3A"/>
                <w:sz w:val="20"/>
                <w:lang w:val="es-PE"/>
              </w:rPr>
              <w:t> "Si este libro está vacío... ¿cómo podemos llenarlo con un cuento que hable de nosotros? "</w:t>
            </w:r>
          </w:p>
          <w:p w14:paraId="50737416" w14:textId="7C9B1E37" w:rsidR="004573FA" w:rsidRPr="00EB723F" w:rsidRDefault="004573FA" w:rsidP="00D2380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Propósito y Organización: </w:t>
            </w:r>
          </w:p>
          <w:p w14:paraId="2D369BEA" w14:textId="1EE57EC5" w:rsidR="002310F0" w:rsidRPr="009E481A" w:rsidRDefault="009E481A" w:rsidP="009E481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ES"/>
              </w:rPr>
              <w:t>“</w:t>
            </w:r>
            <w:r w:rsidRPr="009E481A">
              <w:rPr>
                <w:rFonts w:ascii="Century Gothic" w:hAnsi="Century Gothic"/>
                <w:color w:val="3F3A3A"/>
                <w:sz w:val="20"/>
                <w:lang w:val="es-ES"/>
              </w:rPr>
              <w:t>Que los niños y niñas exploren diversos materiales y lenguajes artísticos para crear un cuento colectivo, expresando sus ideas, emociones</w:t>
            </w:r>
            <w:r>
              <w:rPr>
                <w:rFonts w:ascii="Century Gothic" w:hAnsi="Century Gothic"/>
                <w:color w:val="3F3A3A"/>
                <w:sz w:val="20"/>
                <w:lang w:val="es-ES"/>
              </w:rPr>
              <w:t>-”</w:t>
            </w:r>
          </w:p>
        </w:tc>
        <w:tc>
          <w:tcPr>
            <w:tcW w:w="1098" w:type="dxa"/>
          </w:tcPr>
          <w:p w14:paraId="24C6590B" w14:textId="77777777" w:rsidR="004634B8" w:rsidRDefault="004634B8" w:rsidP="00D2380B">
            <w:pPr>
              <w:tabs>
                <w:tab w:val="left" w:pos="1909"/>
              </w:tabs>
              <w:rPr>
                <w:b/>
              </w:rPr>
            </w:pPr>
            <w:r w:rsidRPr="004634B8">
              <w:rPr>
                <w:b/>
              </w:rPr>
              <w:lastRenderedPageBreak/>
              <w:t>Tarjeta con el nombre de la docente, tarjeta en blanco</w:t>
            </w:r>
            <w:r>
              <w:rPr>
                <w:b/>
              </w:rPr>
              <w:t>.</w:t>
            </w:r>
          </w:p>
          <w:p w14:paraId="5CE075DA" w14:textId="0A7EF196" w:rsidR="004634B8" w:rsidRPr="00D2380B" w:rsidRDefault="004634B8" w:rsidP="00D2380B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Parlante.</w:t>
            </w:r>
          </w:p>
        </w:tc>
      </w:tr>
      <w:tr w:rsidR="0013695A" w:rsidRPr="00FE5B79" w14:paraId="2E6FD723" w14:textId="77777777" w:rsidTr="00C26217">
        <w:tc>
          <w:tcPr>
            <w:tcW w:w="1770" w:type="dxa"/>
          </w:tcPr>
          <w:p w14:paraId="2AF50D4E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160C291A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B91940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AE89241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573FACF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0DC5CE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0E4A81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3F124218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3A7E593A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7708CA75" w14:textId="77777777" w:rsidR="00D43510" w:rsidRPr="00F60CFB" w:rsidRDefault="00576C0A" w:rsidP="00F60CFB">
            <w:pPr>
              <w:tabs>
                <w:tab w:val="left" w:pos="1909"/>
              </w:tabs>
              <w:rPr>
                <w:b/>
                <w:sz w:val="24"/>
                <w:szCs w:val="24"/>
              </w:rPr>
            </w:pPr>
            <w:r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DESARROLLO</w:t>
            </w:r>
            <w:r w:rsidRPr="00F60CFB">
              <w:rPr>
                <w:b/>
                <w:sz w:val="24"/>
                <w:szCs w:val="24"/>
              </w:rPr>
              <w:t>”</w:t>
            </w:r>
          </w:p>
          <w:p w14:paraId="225BE2D6" w14:textId="77777777" w:rsidR="00F60CFB" w:rsidRDefault="00F60CFB" w:rsidP="00511111">
            <w:pPr>
              <w:tabs>
                <w:tab w:val="left" w:pos="1909"/>
              </w:tabs>
              <w:rPr>
                <w:b/>
                <w:sz w:val="28"/>
                <w:szCs w:val="28"/>
              </w:rPr>
            </w:pPr>
          </w:p>
          <w:p w14:paraId="1C31DCFD" w14:textId="3EB5E851" w:rsidR="00F60CFB" w:rsidRPr="00F60CFB" w:rsidRDefault="00F60CFB" w:rsidP="00F60CFB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40 minutos)</w:t>
            </w:r>
          </w:p>
        </w:tc>
        <w:tc>
          <w:tcPr>
            <w:tcW w:w="6305" w:type="dxa"/>
          </w:tcPr>
          <w:p w14:paraId="34BECD2C" w14:textId="49F69853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Gestión y acompañamiento:</w:t>
            </w:r>
          </w:p>
          <w:p w14:paraId="16D1DB3E" w14:textId="77777777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Procesos didácticos por área y/ o competencia</w:t>
            </w:r>
          </w:p>
          <w:p w14:paraId="09684FA8" w14:textId="2C1E06C9" w:rsidR="009E481A" w:rsidRDefault="009E481A" w:rsidP="009E481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9E481A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XPLORACIÓN LIBRE DE MATERIALES</w:t>
            </w:r>
          </w:p>
          <w:p w14:paraId="2167056F" w14:textId="77777777" w:rsidR="009E481A" w:rsidRDefault="009E481A" w:rsidP="009E481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64268823" w14:textId="5037D80D" w:rsidR="009E481A" w:rsidRPr="009E481A" w:rsidRDefault="009E481A" w:rsidP="009E481A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9E481A">
              <w:rPr>
                <w:rFonts w:ascii="Century Gothic" w:hAnsi="Century Gothic"/>
                <w:color w:val="3F3A3A"/>
                <w:sz w:val="20"/>
                <w:lang w:val="es-ES"/>
              </w:rPr>
              <w:t>La docente organiza el espacio en mesas o estaciones con diferentes materiales:</w:t>
            </w:r>
          </w:p>
          <w:p w14:paraId="6DD5599A" w14:textId="02659326" w:rsidR="009E481A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 w:firstLine="709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293120" behindDoc="0" locked="0" layoutInCell="1" allowOverlap="1" wp14:anchorId="112A486B" wp14:editId="4C09A975">
                  <wp:simplePos x="0" y="0"/>
                  <wp:positionH relativeFrom="column">
                    <wp:posOffset>675074</wp:posOffset>
                  </wp:positionH>
                  <wp:positionV relativeFrom="paragraph">
                    <wp:posOffset>160140</wp:posOffset>
                  </wp:positionV>
                  <wp:extent cx="2520250" cy="1374569"/>
                  <wp:effectExtent l="0" t="0" r="0" b="0"/>
                  <wp:wrapNone/>
                  <wp:docPr id="926591030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0" cy="137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A924124" wp14:editId="54F4EDAB">
                      <wp:extent cx="304800" cy="304800"/>
                      <wp:effectExtent l="0" t="0" r="0" b="0"/>
                      <wp:docPr id="970181820" name="Rectángulo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460855" id="Rectángulo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  <w:p w14:paraId="52A241A7" w14:textId="1268D324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 w:firstLine="709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441F97E5" w14:textId="7785E713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 w:firstLine="709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743CEE2E" w14:textId="309FED53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 w:firstLine="709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397E8726" w14:textId="77777777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 w:firstLine="709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0EC7F45F" w14:textId="77777777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 w:firstLine="709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3C1C059D" w14:textId="77777777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 w:firstLine="709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32FD40BA" w14:textId="2640324B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5427869F" w14:textId="77777777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</w:p>
          <w:p w14:paraId="3836CED9" w14:textId="586DABD3" w:rsidR="00BB06D1" w:rsidRPr="00BB06D1" w:rsidRDefault="00BB06D1" w:rsidP="00BB06D1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BB06D1">
              <w:rPr>
                <w:rFonts w:ascii="Century Gothic" w:hAnsi="Century Gothic"/>
                <w:color w:val="3F3A3A"/>
                <w:sz w:val="20"/>
                <w:lang w:val="es-ES"/>
              </w:rPr>
              <w:t>Docente: "Antes de crear nuestro cuento, vamos a explorar estos materiales. Pueden tocarlos, probarlos, ver qué pasa cuando los usan. ¡Es momento de descubrir!"</w:t>
            </w:r>
          </w:p>
          <w:p w14:paraId="1AC4681F" w14:textId="211209AB" w:rsidR="00BB06D1" w:rsidRDefault="00BB06D1" w:rsidP="00BB06D1">
            <w:pPr>
              <w:pStyle w:val="AREA-01"/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BB06D1">
              <w:rPr>
                <w:rFonts w:ascii="Century Gothic" w:hAnsi="Century Gothic"/>
                <w:color w:val="3F3A3A"/>
                <w:sz w:val="20"/>
                <w:lang w:val="es-ES"/>
              </w:rPr>
              <w:t>Los niños exploran libremente durante 8-10 minutos. La docente acompaña</w:t>
            </w:r>
            <w:r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y pregunta </w:t>
            </w:r>
            <w:r>
              <w:rPr>
                <w:rFonts w:ascii="Century Gothic" w:hAnsi="Century Gothic"/>
                <w:color w:val="3F3A3A"/>
                <w:sz w:val="20"/>
                <w:lang w:val="es-ES"/>
              </w:rPr>
              <w:br/>
            </w:r>
            <w:r w:rsidRPr="00BB06D1">
              <w:rPr>
                <w:rFonts w:ascii="Century Gothic" w:hAnsi="Century Gothic"/>
                <w:color w:val="3F3A3A"/>
                <w:sz w:val="20"/>
                <w:lang w:val="es-ES"/>
              </w:rPr>
              <w:t>Mira, ¿qué pasa si sellas aquí? ¿Qué forma salió?"</w:t>
            </w:r>
          </w:p>
          <w:p w14:paraId="5EE44569" w14:textId="36F01CE3" w:rsidR="00BB06D1" w:rsidRDefault="00BB06D1" w:rsidP="00BB06D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BB06D1">
              <w:rPr>
                <w:rFonts w:ascii="Century Gothic" w:hAnsi="Century Gothic"/>
                <w:color w:val="3F3A3A"/>
                <w:sz w:val="20"/>
                <w:lang w:val="es-ES"/>
              </w:rPr>
              <w:t>"¿Qué pasa si combinas el sello con la pintura? ¿Y si usas dos colores?"</w:t>
            </w:r>
          </w:p>
          <w:p w14:paraId="29AA3E43" w14:textId="5E77A90C" w:rsidR="00BB06D1" w:rsidRDefault="00BB06D1" w:rsidP="00BB5F8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BB06D1">
              <w:rPr>
                <w:rFonts w:ascii="Century Gothic" w:hAnsi="Century Gothic"/>
                <w:color w:val="3F3A3A"/>
                <w:sz w:val="20"/>
                <w:lang w:val="es-ES"/>
              </w:rPr>
              <w:t>"¿Qué materiales te gustan más para crear? ¿Por qué? ¿Qué efecto lograste?"</w:t>
            </w:r>
          </w:p>
          <w:p w14:paraId="372810AC" w14:textId="77777777" w:rsidR="00BB5F83" w:rsidRPr="00BB06D1" w:rsidRDefault="00BB5F83" w:rsidP="00BB5F8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ES"/>
              </w:rPr>
            </w:pPr>
          </w:p>
          <w:p w14:paraId="3CA79A11" w14:textId="72A7782A" w:rsidR="004573FA" w:rsidRPr="00EB723F" w:rsidRDefault="00BB5F83" w:rsidP="009E481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Ejecución del material </w:t>
            </w:r>
          </w:p>
          <w:p w14:paraId="4D1DC28A" w14:textId="4403FCB1" w:rsidR="00BB5F83" w:rsidRPr="00BB5F83" w:rsidRDefault="00BB5F83" w:rsidP="00BB5F83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La docente reúne a los niños en asamblea con los materiales explorados y dialoga sobre sus descubrimientos, preguntándoles qué materiales les gustaron más. Luego les propone cre</w:t>
            </w:r>
            <w:r w:rsidR="00BD2F67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ar algo especial: </w:t>
            </w:r>
          </w:p>
          <w:p w14:paraId="09BD15C2" w14:textId="77777777" w:rsidR="00BB5F83" w:rsidRPr="00BB5F83" w:rsidRDefault="00BB5F83" w:rsidP="00BB5F83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A través de preguntas, la docente guía la planificación del cuento, invitando a los niños a proponer ideas sobre qué elementos aparecerán en la historia, como ellos mismos, la docente, el patio, los juguetes o su llegada a la escuela. Todas las ideas son escuchadas y valoradas.</w:t>
            </w:r>
          </w:p>
          <w:p w14:paraId="15BFF845" w14:textId="094EF252" w:rsidR="0034053D" w:rsidRPr="00BB5F83" w:rsidRDefault="00BB5F83" w:rsidP="00BB5F83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Posteriormente, la docente entrega una hoja</w:t>
            </w:r>
            <w:r w:rsidR="00CF7DF0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con diferentes imágenes  en blanco </w:t>
            </w: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cada niño </w:t>
            </w:r>
            <w:r w:rsidR="00CF7DF0">
              <w:rPr>
                <w:rFonts w:ascii="Century Gothic" w:hAnsi="Century Gothic"/>
                <w:color w:val="3F3A3A"/>
                <w:sz w:val="20"/>
                <w:lang w:val="es-PE"/>
              </w:rPr>
              <w:t>elije una imagen la pinten o decoren</w:t>
            </w:r>
            <w:r w:rsidR="00FD1B46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 con el material que eligieron</w:t>
            </w:r>
            <w:r w:rsidR="00CF7DF0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 </w:t>
            </w:r>
            <w:r w:rsidR="00FD1B46">
              <w:rPr>
                <w:rFonts w:ascii="Century Gothic" w:hAnsi="Century Gothic"/>
                <w:color w:val="3F3A3A"/>
                <w:sz w:val="20"/>
                <w:lang w:val="es-PE"/>
              </w:rPr>
              <w:t>luego crean el cuento.</w:t>
            </w:r>
          </w:p>
          <w:p w14:paraId="6997D18C" w14:textId="38A52BCA" w:rsidR="0034053D" w:rsidRP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</w:p>
          <w:p w14:paraId="4D48E0A8" w14:textId="2F51430C" w:rsidR="004573FA" w:rsidRPr="00EB723F" w:rsidRDefault="00BB5F83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Verbalizacion</w:t>
            </w:r>
          </w:p>
          <w:p w14:paraId="4CF0295C" w14:textId="6301C1CB" w:rsidR="00BB5F83" w:rsidRPr="00BB5F83" w:rsidRDefault="00BB5F83" w:rsidP="00BB5F83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lastRenderedPageBreak/>
              <w:t>Al finalizar sus creaciones, los niños se reúnen nuevamente</w:t>
            </w:r>
            <w:r w:rsidR="00FD1B46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en semicírculo</w:t>
            </w: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. La docente los invita a compartir voluntariamente lo que realizaron, explicando qué crearon, qué materiales utilizaron, cómo lo hicieron y cómo se sintieron durante la actividad.</w:t>
            </w:r>
          </w:p>
          <w:p w14:paraId="346F9FCA" w14:textId="77777777" w:rsidR="00BB5F83" w:rsidRPr="00BB5F83" w:rsidRDefault="00BB5F83" w:rsidP="00BB5F83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A través de preguntas orientadoras, la docente promueve que los niños expresen sus ideas, emociones y procesos de creación. Durante las intervenciones, la docente escucha atentamente, valora cada participación y refuerza el respeto por las creaciones de todos, fomentando un ambiente de confianza y aprendizaje compartido.</w:t>
            </w:r>
          </w:p>
          <w:p w14:paraId="2E107F0D" w14:textId="77777777" w:rsidR="00BB5F83" w:rsidRPr="00BB5F83" w:rsidRDefault="00BB5F83" w:rsidP="00BB5F83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La docente tiene preparada la portada y contratapa del libro. A medida que los niños comparten, van colocando sus hojas en orden para formar el libro.</w:t>
            </w:r>
          </w:p>
          <w:p w14:paraId="669E5385" w14:textId="7FE30CAC" w:rsidR="00DE5425" w:rsidRPr="00BB5F83" w:rsidRDefault="00DE5425" w:rsidP="00BB5F8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</w:tc>
        <w:tc>
          <w:tcPr>
            <w:tcW w:w="1098" w:type="dxa"/>
          </w:tcPr>
          <w:p w14:paraId="5AAA7C00" w14:textId="77777777" w:rsidR="00B53054" w:rsidRDefault="004634B8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634B8">
              <w:rPr>
                <w:rFonts w:ascii="Century Gothic" w:hAnsi="Century Gothic" w:cstheme="minorHAnsi"/>
                <w:b/>
                <w:bCs/>
                <w:sz w:val="20"/>
              </w:rPr>
              <w:lastRenderedPageBreak/>
              <w:t xml:space="preserve">Tarjetas con nombres de los niños </w:t>
            </w:r>
          </w:p>
          <w:p w14:paraId="6AF78766" w14:textId="77777777" w:rsidR="004634B8" w:rsidRPr="004634B8" w:rsidRDefault="004634B8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634B8">
              <w:rPr>
                <w:rFonts w:ascii="Century Gothic" w:hAnsi="Century Gothic" w:cstheme="minorHAnsi"/>
                <w:b/>
                <w:bCs/>
                <w:sz w:val="20"/>
              </w:rPr>
              <w:t xml:space="preserve">Hilo  de lana </w:t>
            </w:r>
          </w:p>
          <w:p w14:paraId="21AE1532" w14:textId="6967B296" w:rsidR="004634B8" w:rsidRPr="00D2380B" w:rsidRDefault="004634B8" w:rsidP="00D2380B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  <w:lang w:val="es-PE"/>
              </w:rPr>
            </w:pPr>
            <w:r w:rsidRPr="004634B8">
              <w:rPr>
                <w:rFonts w:ascii="Century Gothic" w:hAnsi="Century Gothic" w:cstheme="minorHAnsi"/>
                <w:b/>
                <w:bCs/>
                <w:sz w:val="20"/>
              </w:rPr>
              <w:t>Tarjetas en blanco con nombre impreso para cada niño, témperas de colores, hisopos, esponjas, sellos, papeles de colores para rasgar, goma, crayones.</w:t>
            </w:r>
          </w:p>
        </w:tc>
      </w:tr>
      <w:tr w:rsidR="0013695A" w14:paraId="33597B48" w14:textId="77777777" w:rsidTr="00C26217">
        <w:tc>
          <w:tcPr>
            <w:tcW w:w="1770" w:type="dxa"/>
            <w:hideMark/>
          </w:tcPr>
          <w:p w14:paraId="4BB6FDA6" w14:textId="77777777" w:rsidR="00D43510" w:rsidRPr="00F60CFB" w:rsidRDefault="00576C0A" w:rsidP="00511111">
            <w:pPr>
              <w:tabs>
                <w:tab w:val="left" w:pos="19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CFB">
              <w:rPr>
                <w:b/>
                <w:bCs/>
                <w:sz w:val="24"/>
                <w:szCs w:val="24"/>
              </w:rPr>
              <w:lastRenderedPageBreak/>
              <w:t>“</w:t>
            </w:r>
            <w:r w:rsidR="00D43510" w:rsidRPr="00F60CFB">
              <w:rPr>
                <w:b/>
                <w:bCs/>
                <w:sz w:val="24"/>
                <w:szCs w:val="24"/>
              </w:rPr>
              <w:t>CIERRE</w:t>
            </w:r>
            <w:r w:rsidRPr="00F60CFB">
              <w:rPr>
                <w:b/>
                <w:bCs/>
                <w:sz w:val="24"/>
                <w:szCs w:val="24"/>
              </w:rPr>
              <w:t>”</w:t>
            </w:r>
          </w:p>
          <w:p w14:paraId="139D277E" w14:textId="610A68DA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0CFB">
              <w:rPr>
                <w:b/>
                <w:bCs/>
                <w:sz w:val="20"/>
                <w:szCs w:val="20"/>
              </w:rPr>
              <w:t>(10 minutos)</w:t>
            </w:r>
          </w:p>
        </w:tc>
        <w:tc>
          <w:tcPr>
            <w:tcW w:w="6305" w:type="dxa"/>
            <w:hideMark/>
          </w:tcPr>
          <w:p w14:paraId="29128BCF" w14:textId="7F230C29" w:rsidR="00BB5F83" w:rsidRPr="00BB5F83" w:rsidRDefault="00A8509B" w:rsidP="00E03972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A8509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F14373" w:rsidRPr="00F14373">
              <w:t xml:space="preserve"> </w:t>
            </w:r>
            <w:r w:rsidR="00F14373" w:rsidRPr="00F14373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Metacognición: </w:t>
            </w:r>
            <w:r w:rsidR="00CE4A7A" w:rsidRPr="00CE4A7A">
              <w:rPr>
                <w:rFonts w:ascii="Segoe UI" w:eastAsiaTheme="minorHAnsi" w:hAnsi="Segoe UI" w:cs="Segoe UI"/>
                <w:i w:val="0"/>
                <w:iCs w:val="0"/>
                <w:color w:val="0F1115"/>
                <w:szCs w:val="22"/>
                <w:shd w:val="clear" w:color="auto" w:fill="FFFFFF"/>
                <w:lang w:val="es-ES" w:eastAsia="en-US"/>
              </w:rPr>
              <w:t xml:space="preserve"> </w:t>
            </w:r>
            <w:r w:rsidR="00DE5425" w:rsidRPr="00DE5425"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BB5F83" w:rsidRPr="00E03972">
              <w:rPr>
                <w:rFonts w:ascii="Segoe UI" w:hAnsi="Segoe UI" w:cs="Segoe UI"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BB5F83" w:rsidRPr="00E03972">
              <w:rPr>
                <w:rFonts w:ascii="Century Gothic" w:hAnsi="Century Gothic"/>
                <w:color w:val="3F3A3A"/>
                <w:sz w:val="20"/>
                <w:lang w:val="es-ES"/>
              </w:rPr>
              <w:t>"Mis pequeños artistas, ¿qué aprendimos hoy? "</w:t>
            </w:r>
            <w:r w:rsidR="00BB5F83"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"¿Cómo se sintieron al crear su parte del cuento?"</w:t>
            </w:r>
            <w:r w:rsidR="00E03972" w:rsidRPr="00E03972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</w:t>
            </w:r>
            <w:r w:rsidR="00BB5F83" w:rsidRPr="00BB5F83">
              <w:rPr>
                <w:rFonts w:ascii="Century Gothic" w:hAnsi="Century Gothic"/>
                <w:color w:val="3F3A3A"/>
                <w:sz w:val="20"/>
                <w:lang w:val="es-PE"/>
              </w:rPr>
              <w:t>"¿Qué material les gustó más explorar y por qué?"</w:t>
            </w:r>
          </w:p>
          <w:p w14:paraId="755A5F33" w14:textId="478A4E01" w:rsidR="00F14373" w:rsidRPr="00DE5425" w:rsidRDefault="00F14373" w:rsidP="00E03972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Century Gothic" w:hAnsi="Century Gothic"/>
                <w:color w:val="3F3A3A"/>
                <w:sz w:val="20"/>
              </w:rPr>
            </w:pPr>
          </w:p>
          <w:p w14:paraId="743711EB" w14:textId="05FE7181" w:rsidR="00134ACB" w:rsidRPr="00775E39" w:rsidRDefault="004573FA" w:rsidP="008D122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75E39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valuación:</w:t>
            </w:r>
            <w:r w:rsidRPr="00775E39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bservación directa usando </w:t>
            </w:r>
            <w:r w:rsidR="00CE4A7A">
              <w:rPr>
                <w:rFonts w:ascii="Century Gothic" w:hAnsi="Century Gothic"/>
                <w:color w:val="3F3A3A"/>
                <w:sz w:val="20"/>
                <w:lang w:val="es-PE"/>
              </w:rPr>
              <w:t>el instrumento de evaluación.</w:t>
            </w:r>
          </w:p>
          <w:p w14:paraId="42C11515" w14:textId="3FC7D092" w:rsidR="00903BD4" w:rsidRDefault="00903BD4" w:rsidP="002B7BDB">
            <w:pPr>
              <w:tabs>
                <w:tab w:val="center" w:pos="3577"/>
                <w:tab w:val="right" w:pos="715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8C9983E" w14:textId="7DA0956A" w:rsidR="00775E39" w:rsidRPr="000F6C69" w:rsidRDefault="00775E39" w:rsidP="000F6C69">
            <w:pPr>
              <w:jc w:val="center"/>
              <w:rPr>
                <w:b/>
              </w:rPr>
            </w:pPr>
          </w:p>
        </w:tc>
        <w:tc>
          <w:tcPr>
            <w:tcW w:w="1098" w:type="dxa"/>
            <w:hideMark/>
          </w:tcPr>
          <w:p w14:paraId="48E2796F" w14:textId="7FD7BB25" w:rsidR="00D43510" w:rsidRDefault="00CE4A7A" w:rsidP="00511111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Instrumento de evaluación-</w:t>
            </w:r>
          </w:p>
        </w:tc>
      </w:tr>
    </w:tbl>
    <w:p w14:paraId="21BC9F27" w14:textId="740768C0" w:rsidR="00CE4A7A" w:rsidRDefault="00E514F5" w:rsidP="00E514F5">
      <w:pPr>
        <w:rPr>
          <w:b/>
          <w:bCs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433D416" wp14:editId="55A7C768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052320" cy="10795"/>
                <wp:effectExtent l="0" t="0" r="24130" b="273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32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5D47BB" id="Conector recto 4" o:spid="_x0000_s1026" style="position:absolute;flip:y;z-index:25228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0.4pt,6.95pt" to="27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FF0811" w14:textId="1219A2CB" w:rsidR="00CE4A7A" w:rsidRDefault="00E514F5" w:rsidP="00E514F5">
      <w:pPr>
        <w:tabs>
          <w:tab w:val="left" w:pos="7857"/>
        </w:tabs>
        <w:jc w:val="center"/>
        <w:rPr>
          <w:b/>
          <w:bCs/>
        </w:rPr>
      </w:pPr>
      <w:r>
        <w:rPr>
          <w:rFonts w:ascii="Arial Rounded MT Bold" w:hAnsi="Arial Rounded MT Bold"/>
          <w:b/>
        </w:rPr>
        <w:t xml:space="preserve">                                                                                        </w:t>
      </w:r>
      <w:r w:rsidR="00FD1B46">
        <w:rPr>
          <w:rFonts w:ascii="Arial Rounded MT Bold" w:hAnsi="Arial Rounded MT Bold"/>
          <w:b/>
        </w:rPr>
        <w:t xml:space="preserve">             </w:t>
      </w:r>
    </w:p>
    <w:p w14:paraId="5226ADC6" w14:textId="77777777" w:rsidR="00E514F5" w:rsidRDefault="00E514F5" w:rsidP="001365E2">
      <w:pPr>
        <w:jc w:val="center"/>
        <w:rPr>
          <w:b/>
          <w:bCs/>
        </w:rPr>
      </w:pPr>
    </w:p>
    <w:p w14:paraId="6C20A9D6" w14:textId="77777777" w:rsidR="00E514F5" w:rsidRDefault="00E514F5" w:rsidP="001365E2">
      <w:pPr>
        <w:jc w:val="center"/>
        <w:rPr>
          <w:b/>
          <w:bCs/>
        </w:rPr>
      </w:pPr>
    </w:p>
    <w:p w14:paraId="43C7FBF0" w14:textId="77777777" w:rsidR="00E514F5" w:rsidRDefault="00E514F5" w:rsidP="001365E2">
      <w:pPr>
        <w:jc w:val="center"/>
        <w:rPr>
          <w:b/>
          <w:bCs/>
        </w:rPr>
      </w:pPr>
    </w:p>
    <w:p w14:paraId="5C64FB3D" w14:textId="77777777" w:rsidR="00E514F5" w:rsidRDefault="00E514F5" w:rsidP="001365E2">
      <w:pPr>
        <w:jc w:val="center"/>
        <w:rPr>
          <w:b/>
          <w:bCs/>
        </w:rPr>
      </w:pPr>
    </w:p>
    <w:p w14:paraId="164FE867" w14:textId="77777777" w:rsidR="00E514F5" w:rsidRDefault="00E514F5" w:rsidP="001365E2">
      <w:pPr>
        <w:jc w:val="center"/>
        <w:rPr>
          <w:b/>
          <w:bCs/>
        </w:rPr>
      </w:pPr>
    </w:p>
    <w:p w14:paraId="3F782255" w14:textId="77777777" w:rsidR="00E514F5" w:rsidRDefault="00E514F5" w:rsidP="001365E2">
      <w:pPr>
        <w:jc w:val="center"/>
        <w:rPr>
          <w:b/>
          <w:bCs/>
        </w:rPr>
      </w:pPr>
    </w:p>
    <w:p w14:paraId="25E7E037" w14:textId="77777777" w:rsidR="00E514F5" w:rsidRDefault="00E514F5" w:rsidP="001365E2">
      <w:pPr>
        <w:jc w:val="center"/>
        <w:rPr>
          <w:b/>
          <w:bCs/>
        </w:rPr>
      </w:pPr>
    </w:p>
    <w:p w14:paraId="04450ECD" w14:textId="77777777" w:rsidR="00E03972" w:rsidRDefault="00E03972" w:rsidP="001365E2">
      <w:pPr>
        <w:jc w:val="center"/>
        <w:rPr>
          <w:b/>
          <w:bCs/>
        </w:rPr>
      </w:pPr>
    </w:p>
    <w:p w14:paraId="32954264" w14:textId="77777777" w:rsidR="00E03972" w:rsidRDefault="00E03972" w:rsidP="001365E2">
      <w:pPr>
        <w:jc w:val="center"/>
        <w:rPr>
          <w:b/>
          <w:bCs/>
        </w:rPr>
      </w:pPr>
    </w:p>
    <w:p w14:paraId="3BE4BE8B" w14:textId="77777777" w:rsidR="00E03972" w:rsidRDefault="00E03972" w:rsidP="001365E2">
      <w:pPr>
        <w:jc w:val="center"/>
        <w:rPr>
          <w:b/>
          <w:bCs/>
        </w:rPr>
      </w:pPr>
    </w:p>
    <w:p w14:paraId="20F4A2CD" w14:textId="77777777" w:rsidR="00E03972" w:rsidRDefault="00E03972" w:rsidP="001365E2">
      <w:pPr>
        <w:jc w:val="center"/>
        <w:rPr>
          <w:b/>
          <w:bCs/>
        </w:rPr>
      </w:pPr>
    </w:p>
    <w:p w14:paraId="491583F4" w14:textId="77777777" w:rsidR="00E03972" w:rsidRDefault="00E03972" w:rsidP="001365E2">
      <w:pPr>
        <w:jc w:val="center"/>
        <w:rPr>
          <w:b/>
          <w:bCs/>
        </w:rPr>
      </w:pPr>
    </w:p>
    <w:p w14:paraId="520AC19F" w14:textId="77777777" w:rsidR="00E03972" w:rsidRDefault="00E03972" w:rsidP="001365E2">
      <w:pPr>
        <w:jc w:val="center"/>
        <w:rPr>
          <w:b/>
          <w:bCs/>
        </w:rPr>
      </w:pPr>
    </w:p>
    <w:p w14:paraId="46240450" w14:textId="77777777" w:rsidR="00E03972" w:rsidRDefault="00E03972" w:rsidP="001365E2">
      <w:pPr>
        <w:jc w:val="center"/>
        <w:rPr>
          <w:b/>
          <w:bCs/>
        </w:rPr>
      </w:pPr>
    </w:p>
    <w:p w14:paraId="46431EF7" w14:textId="77777777" w:rsidR="00E03972" w:rsidRDefault="00E03972" w:rsidP="001365E2">
      <w:pPr>
        <w:jc w:val="center"/>
        <w:rPr>
          <w:b/>
          <w:bCs/>
        </w:rPr>
      </w:pPr>
    </w:p>
    <w:p w14:paraId="7ED4F377" w14:textId="77777777" w:rsidR="00E03972" w:rsidRDefault="00E03972" w:rsidP="001365E2">
      <w:pPr>
        <w:jc w:val="center"/>
        <w:rPr>
          <w:b/>
          <w:bCs/>
        </w:rPr>
      </w:pPr>
    </w:p>
    <w:p w14:paraId="1FBA0068" w14:textId="77777777" w:rsidR="00E03972" w:rsidRDefault="00E03972" w:rsidP="001365E2">
      <w:pPr>
        <w:jc w:val="center"/>
        <w:rPr>
          <w:b/>
          <w:bCs/>
        </w:rPr>
      </w:pPr>
    </w:p>
    <w:p w14:paraId="626298F7" w14:textId="77777777" w:rsidR="00E03972" w:rsidRDefault="00E03972" w:rsidP="001365E2">
      <w:pPr>
        <w:jc w:val="center"/>
        <w:rPr>
          <w:b/>
          <w:bCs/>
        </w:rPr>
      </w:pPr>
    </w:p>
    <w:p w14:paraId="58164C86" w14:textId="77777777" w:rsidR="00E03972" w:rsidRDefault="00E03972" w:rsidP="001365E2">
      <w:pPr>
        <w:jc w:val="center"/>
        <w:rPr>
          <w:b/>
          <w:bCs/>
        </w:rPr>
      </w:pPr>
    </w:p>
    <w:p w14:paraId="2F9284C3" w14:textId="77777777" w:rsidR="00E03972" w:rsidRDefault="00E03972" w:rsidP="001365E2">
      <w:pPr>
        <w:jc w:val="center"/>
        <w:rPr>
          <w:b/>
          <w:bCs/>
        </w:rPr>
      </w:pPr>
    </w:p>
    <w:p w14:paraId="37EFA606" w14:textId="77777777" w:rsidR="00E03972" w:rsidRDefault="00E03972" w:rsidP="001365E2">
      <w:pPr>
        <w:jc w:val="center"/>
        <w:rPr>
          <w:b/>
          <w:bCs/>
        </w:rPr>
      </w:pPr>
    </w:p>
    <w:p w14:paraId="2B9CEEFE" w14:textId="77777777" w:rsidR="00E03972" w:rsidRDefault="00E03972" w:rsidP="001365E2">
      <w:pPr>
        <w:jc w:val="center"/>
        <w:rPr>
          <w:b/>
          <w:bCs/>
        </w:rPr>
      </w:pPr>
    </w:p>
    <w:p w14:paraId="6CD2FCAB" w14:textId="77777777" w:rsidR="00E03972" w:rsidRDefault="00E03972" w:rsidP="001365E2">
      <w:pPr>
        <w:jc w:val="center"/>
        <w:rPr>
          <w:b/>
          <w:bCs/>
        </w:rPr>
      </w:pPr>
    </w:p>
    <w:p w14:paraId="1030008E" w14:textId="77777777" w:rsidR="00EB723F" w:rsidRDefault="00EB723F" w:rsidP="0034053D">
      <w:pPr>
        <w:rPr>
          <w:b/>
          <w:bCs/>
        </w:rPr>
      </w:pPr>
    </w:p>
    <w:tbl>
      <w:tblPr>
        <w:tblStyle w:val="Tablaconcuadrcula2"/>
        <w:tblpPr w:leftFromText="141" w:rightFromText="141" w:vertAnchor="page" w:horzAnchor="margin" w:tblpXSpec="center" w:tblpY="1264"/>
        <w:tblW w:w="6005" w:type="pct"/>
        <w:tblLayout w:type="fixed"/>
        <w:tblLook w:val="04A0" w:firstRow="1" w:lastRow="0" w:firstColumn="1" w:lastColumn="0" w:noHBand="0" w:noVBand="1"/>
      </w:tblPr>
      <w:tblGrid>
        <w:gridCol w:w="507"/>
        <w:gridCol w:w="975"/>
        <w:gridCol w:w="566"/>
        <w:gridCol w:w="3615"/>
        <w:gridCol w:w="279"/>
        <w:gridCol w:w="1018"/>
        <w:gridCol w:w="1351"/>
        <w:gridCol w:w="2570"/>
      </w:tblGrid>
      <w:tr w:rsidR="006C570E" w:rsidRPr="0046552D" w14:paraId="7CED38C8" w14:textId="77777777" w:rsidTr="001B0A95">
        <w:trPr>
          <w:trHeight w:val="226"/>
        </w:trPr>
        <w:tc>
          <w:tcPr>
            <w:tcW w:w="5000" w:type="pct"/>
            <w:gridSpan w:val="8"/>
            <w:shd w:val="clear" w:color="auto" w:fill="00B0F0"/>
            <w:vAlign w:val="center"/>
          </w:tcPr>
          <w:p w14:paraId="6EF9B6F8" w14:textId="77777777" w:rsidR="006C570E" w:rsidRPr="0046552D" w:rsidRDefault="006C570E" w:rsidP="001B0A95">
            <w:pPr>
              <w:ind w:left="708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lastRenderedPageBreak/>
              <w:t xml:space="preserve">LISTA DE COTEJO SESIÓN </w:t>
            </w:r>
          </w:p>
        </w:tc>
      </w:tr>
      <w:tr w:rsidR="006C570E" w:rsidRPr="0046552D" w14:paraId="2E63E9EF" w14:textId="77777777" w:rsidTr="001B0A95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33A8580E" w14:textId="77777777" w:rsidR="006C570E" w:rsidRPr="0046552D" w:rsidRDefault="006C570E" w:rsidP="001B0A95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Docente:</w:t>
            </w:r>
          </w:p>
        </w:tc>
        <w:tc>
          <w:tcPr>
            <w:tcW w:w="2049" w:type="pct"/>
            <w:gridSpan w:val="3"/>
            <w:vAlign w:val="center"/>
          </w:tcPr>
          <w:p w14:paraId="5C46CD41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233D0AFC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Fecha:</w:t>
            </w:r>
          </w:p>
        </w:tc>
        <w:tc>
          <w:tcPr>
            <w:tcW w:w="1802" w:type="pct"/>
            <w:gridSpan w:val="2"/>
            <w:vAlign w:val="center"/>
          </w:tcPr>
          <w:p w14:paraId="77DB2D40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46552D">
              <w:rPr>
                <w:rFonts w:ascii="Arial" w:eastAsia="Calibri" w:hAnsi="Arial" w:cs="Arial"/>
              </w:rPr>
              <w:t>/0</w:t>
            </w:r>
            <w:r>
              <w:rPr>
                <w:rFonts w:ascii="Arial" w:eastAsia="Calibri" w:hAnsi="Arial" w:cs="Arial"/>
              </w:rPr>
              <w:t>3</w:t>
            </w:r>
            <w:r w:rsidRPr="0046552D">
              <w:rPr>
                <w:rFonts w:ascii="Arial" w:eastAsia="Calibri" w:hAnsi="Arial" w:cs="Arial"/>
              </w:rPr>
              <w:t>/202</w:t>
            </w:r>
            <w:r>
              <w:rPr>
                <w:rFonts w:ascii="Arial" w:eastAsia="Calibri" w:hAnsi="Arial" w:cs="Arial"/>
              </w:rPr>
              <w:t>6</w:t>
            </w:r>
          </w:p>
        </w:tc>
      </w:tr>
      <w:tr w:rsidR="006C570E" w:rsidRPr="0046552D" w14:paraId="7C8E0388" w14:textId="77777777" w:rsidTr="001B0A95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4A124F10" w14:textId="77777777" w:rsidR="006C570E" w:rsidRPr="0046552D" w:rsidRDefault="006C570E" w:rsidP="001B0A95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Título:</w:t>
            </w:r>
          </w:p>
        </w:tc>
        <w:tc>
          <w:tcPr>
            <w:tcW w:w="2049" w:type="pct"/>
            <w:gridSpan w:val="3"/>
            <w:vAlign w:val="center"/>
          </w:tcPr>
          <w:p w14:paraId="3B6FFF77" w14:textId="77777777" w:rsidR="006C570E" w:rsidRPr="0046552D" w:rsidRDefault="006C570E" w:rsidP="001B0A95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52A84C39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dad:</w:t>
            </w:r>
          </w:p>
        </w:tc>
        <w:tc>
          <w:tcPr>
            <w:tcW w:w="1802" w:type="pct"/>
            <w:gridSpan w:val="2"/>
            <w:vAlign w:val="center"/>
          </w:tcPr>
          <w:p w14:paraId="1D81184D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</w:rPr>
            </w:pPr>
            <w:r w:rsidRPr="0046552D">
              <w:rPr>
                <w:rFonts w:ascii="Arial" w:eastAsia="Calibri" w:hAnsi="Arial" w:cs="Arial"/>
              </w:rPr>
              <w:t xml:space="preserve">3 </w:t>
            </w:r>
            <w:r>
              <w:rPr>
                <w:rFonts w:ascii="Arial" w:eastAsia="Calibri" w:hAnsi="Arial" w:cs="Arial"/>
              </w:rPr>
              <w:t xml:space="preserve">4 y 5 años </w:t>
            </w:r>
            <w:r w:rsidRPr="0046552D">
              <w:rPr>
                <w:rFonts w:ascii="Arial" w:eastAsia="Calibri" w:hAnsi="Arial" w:cs="Arial"/>
              </w:rPr>
              <w:t xml:space="preserve">  </w:t>
            </w:r>
            <w:r w:rsidRPr="0046552D">
              <w:rPr>
                <w:rFonts w:ascii="Arial" w:eastAsia="Calibri" w:hAnsi="Arial" w:cs="Arial"/>
                <w:b/>
                <w:bCs/>
              </w:rPr>
              <w:t>Aula: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C570E" w:rsidRPr="0046552D" w14:paraId="4A8E84C8" w14:textId="77777777" w:rsidTr="001B0A95">
        <w:trPr>
          <w:trHeight w:val="421"/>
        </w:trPr>
        <w:tc>
          <w:tcPr>
            <w:tcW w:w="941" w:type="pct"/>
            <w:gridSpan w:val="3"/>
            <w:shd w:val="clear" w:color="auto" w:fill="00B0F0"/>
            <w:vAlign w:val="center"/>
          </w:tcPr>
          <w:p w14:paraId="6F2A7622" w14:textId="77777777" w:rsidR="006C570E" w:rsidRPr="0046552D" w:rsidRDefault="006C570E" w:rsidP="001B0A95">
            <w:pPr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videncia de aprendizaje:</w:t>
            </w:r>
          </w:p>
        </w:tc>
        <w:tc>
          <w:tcPr>
            <w:tcW w:w="4059" w:type="pct"/>
            <w:gridSpan w:val="5"/>
            <w:vAlign w:val="center"/>
          </w:tcPr>
          <w:p w14:paraId="4B02EEC3" w14:textId="77777777" w:rsidR="006C570E" w:rsidRPr="0034053D" w:rsidRDefault="006C570E" w:rsidP="001B0A95">
            <w:pPr>
              <w:tabs>
                <w:tab w:val="left" w:pos="1909"/>
              </w:tabs>
              <w:rPr>
                <w:rFonts w:ascii="Arial" w:hAnsi="Arial" w:cs="Arial"/>
              </w:rPr>
            </w:pPr>
            <w:r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C</w:t>
            </w:r>
            <w:r w:rsidRPr="00C26217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rea una página o elemento para el cuento colectivo (dibujo, estampado, collage, etc.).</w:t>
            </w:r>
          </w:p>
        </w:tc>
      </w:tr>
      <w:tr w:rsidR="006C570E" w:rsidRPr="0046552D" w14:paraId="3BC42791" w14:textId="77777777" w:rsidTr="001B0A95">
        <w:trPr>
          <w:cantSplit/>
          <w:trHeight w:val="695"/>
        </w:trPr>
        <w:tc>
          <w:tcPr>
            <w:tcW w:w="233" w:type="pct"/>
            <w:shd w:val="clear" w:color="auto" w:fill="00B0F0"/>
            <w:textDirection w:val="btLr"/>
            <w:vAlign w:val="center"/>
          </w:tcPr>
          <w:p w14:paraId="5888D39B" w14:textId="77777777" w:rsidR="006C570E" w:rsidRPr="0046552D" w:rsidRDefault="006C570E" w:rsidP="001B0A95">
            <w:pPr>
              <w:ind w:left="113" w:right="113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Área</w:t>
            </w:r>
          </w:p>
        </w:tc>
        <w:tc>
          <w:tcPr>
            <w:tcW w:w="2369" w:type="pct"/>
            <w:gridSpan w:val="3"/>
            <w:shd w:val="clear" w:color="auto" w:fill="00B0F0"/>
            <w:vAlign w:val="center"/>
          </w:tcPr>
          <w:p w14:paraId="142AD12E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Competencia</w:t>
            </w:r>
          </w:p>
        </w:tc>
        <w:tc>
          <w:tcPr>
            <w:tcW w:w="2398" w:type="pct"/>
            <w:gridSpan w:val="4"/>
            <w:shd w:val="clear" w:color="auto" w:fill="00B0F0"/>
            <w:vAlign w:val="center"/>
          </w:tcPr>
          <w:p w14:paraId="49A78C74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 xml:space="preserve"> Criterio de evaluación </w:t>
            </w:r>
          </w:p>
        </w:tc>
      </w:tr>
      <w:tr w:rsidR="006C570E" w:rsidRPr="0046552D" w14:paraId="7C7C22AC" w14:textId="77777777" w:rsidTr="001B0A95">
        <w:trPr>
          <w:cantSplit/>
          <w:trHeight w:val="2951"/>
        </w:trPr>
        <w:tc>
          <w:tcPr>
            <w:tcW w:w="233" w:type="pct"/>
            <w:textDirection w:val="btLr"/>
            <w:vAlign w:val="center"/>
          </w:tcPr>
          <w:p w14:paraId="6F2EAEF4" w14:textId="77777777" w:rsidR="006C570E" w:rsidRPr="0046552D" w:rsidRDefault="006C570E" w:rsidP="001B0A95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UNICACIÓN </w:t>
            </w:r>
          </w:p>
        </w:tc>
        <w:tc>
          <w:tcPr>
            <w:tcW w:w="2369" w:type="pct"/>
            <w:gridSpan w:val="3"/>
            <w:vAlign w:val="center"/>
          </w:tcPr>
          <w:p w14:paraId="6CFAB934" w14:textId="77777777" w:rsidR="006C570E" w:rsidRPr="0046552D" w:rsidRDefault="006C570E" w:rsidP="001B0A95">
            <w:pPr>
              <w:tabs>
                <w:tab w:val="left" w:pos="190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 PROYECTOS DESDE LOS LENGUAJES ARTISTICOS</w:t>
            </w:r>
          </w:p>
        </w:tc>
        <w:tc>
          <w:tcPr>
            <w:tcW w:w="2398" w:type="pct"/>
            <w:gridSpan w:val="4"/>
            <w:vAlign w:val="center"/>
          </w:tcPr>
          <w:p w14:paraId="699FF5C0" w14:textId="77777777" w:rsidR="006C570E" w:rsidRPr="004E60D6" w:rsidRDefault="006C570E" w:rsidP="001B0A95">
            <w:pPr>
              <w:pStyle w:val="Prrafodelista"/>
              <w:ind w:left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4E60D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Explora materiales, representa sus ideas en sus creaciones y participa en la elaboración individual o grupal respetando los aportes de los demás.</w:t>
            </w:r>
          </w:p>
          <w:p w14:paraId="38A3BC50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500B3016" w14:textId="77777777" w:rsidTr="001B0A95">
        <w:trPr>
          <w:trHeight w:val="245"/>
        </w:trPr>
        <w:tc>
          <w:tcPr>
            <w:tcW w:w="233" w:type="pct"/>
          </w:tcPr>
          <w:p w14:paraId="414B29FA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N°</w:t>
            </w:r>
          </w:p>
        </w:tc>
        <w:tc>
          <w:tcPr>
            <w:tcW w:w="2369" w:type="pct"/>
            <w:gridSpan w:val="3"/>
          </w:tcPr>
          <w:p w14:paraId="7B9641A5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Apellidos y nombres</w:t>
            </w:r>
          </w:p>
        </w:tc>
        <w:tc>
          <w:tcPr>
            <w:tcW w:w="1217" w:type="pct"/>
            <w:gridSpan w:val="3"/>
            <w:vAlign w:val="center"/>
          </w:tcPr>
          <w:p w14:paraId="4E615160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SI</w:t>
            </w:r>
          </w:p>
        </w:tc>
        <w:tc>
          <w:tcPr>
            <w:tcW w:w="1181" w:type="pct"/>
            <w:vAlign w:val="center"/>
          </w:tcPr>
          <w:p w14:paraId="067BA23A" w14:textId="77777777" w:rsidR="006C570E" w:rsidRPr="0046552D" w:rsidRDefault="006C570E" w:rsidP="001B0A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NO</w:t>
            </w:r>
          </w:p>
        </w:tc>
      </w:tr>
      <w:tr w:rsidR="006C570E" w:rsidRPr="0046552D" w14:paraId="33C33BAC" w14:textId="77777777" w:rsidTr="001B0A95">
        <w:trPr>
          <w:trHeight w:val="245"/>
        </w:trPr>
        <w:tc>
          <w:tcPr>
            <w:tcW w:w="233" w:type="pct"/>
          </w:tcPr>
          <w:p w14:paraId="58408B7D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</w:t>
            </w:r>
          </w:p>
        </w:tc>
        <w:tc>
          <w:tcPr>
            <w:tcW w:w="2369" w:type="pct"/>
            <w:gridSpan w:val="3"/>
          </w:tcPr>
          <w:p w14:paraId="3F342FE6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IMI</w:t>
            </w:r>
          </w:p>
        </w:tc>
        <w:tc>
          <w:tcPr>
            <w:tcW w:w="1217" w:type="pct"/>
            <w:gridSpan w:val="3"/>
          </w:tcPr>
          <w:p w14:paraId="501E5D3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7EA54C8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070E7BD1" w14:textId="77777777" w:rsidTr="001B0A95">
        <w:trPr>
          <w:trHeight w:val="264"/>
        </w:trPr>
        <w:tc>
          <w:tcPr>
            <w:tcW w:w="233" w:type="pct"/>
          </w:tcPr>
          <w:p w14:paraId="63D5061B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</w:t>
            </w:r>
          </w:p>
        </w:tc>
        <w:tc>
          <w:tcPr>
            <w:tcW w:w="2369" w:type="pct"/>
            <w:gridSpan w:val="3"/>
          </w:tcPr>
          <w:p w14:paraId="7E5824BA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685FB7E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D0DD76F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4B9F5A09" w14:textId="77777777" w:rsidTr="001B0A95">
        <w:trPr>
          <w:trHeight w:val="245"/>
        </w:trPr>
        <w:tc>
          <w:tcPr>
            <w:tcW w:w="233" w:type="pct"/>
          </w:tcPr>
          <w:p w14:paraId="51B0C722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3</w:t>
            </w:r>
          </w:p>
        </w:tc>
        <w:tc>
          <w:tcPr>
            <w:tcW w:w="2369" w:type="pct"/>
            <w:gridSpan w:val="3"/>
          </w:tcPr>
          <w:p w14:paraId="05D444C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3B5EA569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8FC8C4E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7DD641D1" w14:textId="77777777" w:rsidTr="001B0A95">
        <w:trPr>
          <w:trHeight w:val="245"/>
        </w:trPr>
        <w:tc>
          <w:tcPr>
            <w:tcW w:w="233" w:type="pct"/>
          </w:tcPr>
          <w:p w14:paraId="3B4DF2F9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4</w:t>
            </w:r>
          </w:p>
        </w:tc>
        <w:tc>
          <w:tcPr>
            <w:tcW w:w="2369" w:type="pct"/>
            <w:gridSpan w:val="3"/>
          </w:tcPr>
          <w:p w14:paraId="386EFCEB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4E9A1A2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1EA8AA8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3986E781" w14:textId="77777777" w:rsidTr="001B0A95">
        <w:trPr>
          <w:trHeight w:val="264"/>
        </w:trPr>
        <w:tc>
          <w:tcPr>
            <w:tcW w:w="233" w:type="pct"/>
          </w:tcPr>
          <w:p w14:paraId="1FA7F99F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5</w:t>
            </w:r>
          </w:p>
        </w:tc>
        <w:tc>
          <w:tcPr>
            <w:tcW w:w="2369" w:type="pct"/>
            <w:gridSpan w:val="3"/>
          </w:tcPr>
          <w:p w14:paraId="0A2004A2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95E735A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77BF587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05D56826" w14:textId="77777777" w:rsidTr="001B0A95">
        <w:trPr>
          <w:trHeight w:val="245"/>
        </w:trPr>
        <w:tc>
          <w:tcPr>
            <w:tcW w:w="233" w:type="pct"/>
          </w:tcPr>
          <w:p w14:paraId="076C00D4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6</w:t>
            </w:r>
          </w:p>
        </w:tc>
        <w:tc>
          <w:tcPr>
            <w:tcW w:w="2369" w:type="pct"/>
            <w:gridSpan w:val="3"/>
          </w:tcPr>
          <w:p w14:paraId="55688AFF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6A94B81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7C258CC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71D893BA" w14:textId="77777777" w:rsidTr="001B0A95">
        <w:trPr>
          <w:trHeight w:val="264"/>
        </w:trPr>
        <w:tc>
          <w:tcPr>
            <w:tcW w:w="233" w:type="pct"/>
          </w:tcPr>
          <w:p w14:paraId="67092BB4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7</w:t>
            </w:r>
          </w:p>
        </w:tc>
        <w:tc>
          <w:tcPr>
            <w:tcW w:w="2369" w:type="pct"/>
            <w:gridSpan w:val="3"/>
          </w:tcPr>
          <w:p w14:paraId="65DE978B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76892B4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1D0C9BF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00202989" w14:textId="77777777" w:rsidTr="001B0A95">
        <w:trPr>
          <w:trHeight w:val="245"/>
        </w:trPr>
        <w:tc>
          <w:tcPr>
            <w:tcW w:w="233" w:type="pct"/>
          </w:tcPr>
          <w:p w14:paraId="1CA843C7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8</w:t>
            </w:r>
          </w:p>
        </w:tc>
        <w:tc>
          <w:tcPr>
            <w:tcW w:w="2369" w:type="pct"/>
            <w:gridSpan w:val="3"/>
          </w:tcPr>
          <w:p w14:paraId="7E3CF0D9" w14:textId="77777777" w:rsidR="006C570E" w:rsidRPr="0046552D" w:rsidRDefault="006C570E" w:rsidP="001B0A95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02F0A09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44D2F6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557701A0" w14:textId="77777777" w:rsidTr="001B0A95">
        <w:trPr>
          <w:trHeight w:val="264"/>
        </w:trPr>
        <w:tc>
          <w:tcPr>
            <w:tcW w:w="233" w:type="pct"/>
          </w:tcPr>
          <w:p w14:paraId="6CE63034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9</w:t>
            </w:r>
          </w:p>
        </w:tc>
        <w:tc>
          <w:tcPr>
            <w:tcW w:w="2369" w:type="pct"/>
            <w:gridSpan w:val="3"/>
          </w:tcPr>
          <w:p w14:paraId="55D4270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6E98A8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739710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0348FADD" w14:textId="77777777" w:rsidTr="001B0A95">
        <w:trPr>
          <w:trHeight w:val="245"/>
        </w:trPr>
        <w:tc>
          <w:tcPr>
            <w:tcW w:w="233" w:type="pct"/>
          </w:tcPr>
          <w:p w14:paraId="51863589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0</w:t>
            </w:r>
          </w:p>
        </w:tc>
        <w:tc>
          <w:tcPr>
            <w:tcW w:w="2369" w:type="pct"/>
            <w:gridSpan w:val="3"/>
          </w:tcPr>
          <w:p w14:paraId="24C09D84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679524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CD144CA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46649AB7" w14:textId="77777777" w:rsidTr="001B0A95">
        <w:trPr>
          <w:trHeight w:val="245"/>
        </w:trPr>
        <w:tc>
          <w:tcPr>
            <w:tcW w:w="233" w:type="pct"/>
          </w:tcPr>
          <w:p w14:paraId="21CC9EF8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1</w:t>
            </w:r>
          </w:p>
        </w:tc>
        <w:tc>
          <w:tcPr>
            <w:tcW w:w="2369" w:type="pct"/>
            <w:gridSpan w:val="3"/>
          </w:tcPr>
          <w:p w14:paraId="41FB49CB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604AB5FA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D3431BB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03C05403" w14:textId="77777777" w:rsidTr="001B0A95">
        <w:trPr>
          <w:trHeight w:val="264"/>
        </w:trPr>
        <w:tc>
          <w:tcPr>
            <w:tcW w:w="233" w:type="pct"/>
          </w:tcPr>
          <w:p w14:paraId="1C9038C6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2</w:t>
            </w:r>
          </w:p>
        </w:tc>
        <w:tc>
          <w:tcPr>
            <w:tcW w:w="2369" w:type="pct"/>
            <w:gridSpan w:val="3"/>
          </w:tcPr>
          <w:p w14:paraId="63DEB2AF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179CA99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85E466B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14F3D562" w14:textId="77777777" w:rsidTr="001B0A95">
        <w:trPr>
          <w:trHeight w:val="245"/>
        </w:trPr>
        <w:tc>
          <w:tcPr>
            <w:tcW w:w="233" w:type="pct"/>
          </w:tcPr>
          <w:p w14:paraId="0463A21A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3</w:t>
            </w:r>
          </w:p>
        </w:tc>
        <w:tc>
          <w:tcPr>
            <w:tcW w:w="2369" w:type="pct"/>
            <w:gridSpan w:val="3"/>
          </w:tcPr>
          <w:p w14:paraId="7D4E7CF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71CC814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634718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360473C2" w14:textId="77777777" w:rsidTr="001B0A95">
        <w:trPr>
          <w:trHeight w:val="264"/>
        </w:trPr>
        <w:tc>
          <w:tcPr>
            <w:tcW w:w="233" w:type="pct"/>
          </w:tcPr>
          <w:p w14:paraId="694DD0D0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4</w:t>
            </w:r>
          </w:p>
        </w:tc>
        <w:tc>
          <w:tcPr>
            <w:tcW w:w="2369" w:type="pct"/>
            <w:gridSpan w:val="3"/>
          </w:tcPr>
          <w:p w14:paraId="6950AEF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75495FD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30AF276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0554BB44" w14:textId="77777777" w:rsidTr="001B0A95">
        <w:trPr>
          <w:trHeight w:val="245"/>
        </w:trPr>
        <w:tc>
          <w:tcPr>
            <w:tcW w:w="233" w:type="pct"/>
          </w:tcPr>
          <w:p w14:paraId="63D9999D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5</w:t>
            </w:r>
          </w:p>
        </w:tc>
        <w:tc>
          <w:tcPr>
            <w:tcW w:w="2369" w:type="pct"/>
            <w:gridSpan w:val="3"/>
          </w:tcPr>
          <w:p w14:paraId="2DE7087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33C43FA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A088EA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609F0429" w14:textId="77777777" w:rsidTr="001B0A95">
        <w:trPr>
          <w:trHeight w:val="245"/>
        </w:trPr>
        <w:tc>
          <w:tcPr>
            <w:tcW w:w="233" w:type="pct"/>
          </w:tcPr>
          <w:p w14:paraId="1EA0CE16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6</w:t>
            </w:r>
          </w:p>
        </w:tc>
        <w:tc>
          <w:tcPr>
            <w:tcW w:w="2369" w:type="pct"/>
            <w:gridSpan w:val="3"/>
          </w:tcPr>
          <w:p w14:paraId="1A0EE62E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8A1316D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AF1FDB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53C16041" w14:textId="77777777" w:rsidTr="001B0A95">
        <w:trPr>
          <w:trHeight w:val="264"/>
        </w:trPr>
        <w:tc>
          <w:tcPr>
            <w:tcW w:w="233" w:type="pct"/>
          </w:tcPr>
          <w:p w14:paraId="4F6F7907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7</w:t>
            </w:r>
          </w:p>
        </w:tc>
        <w:tc>
          <w:tcPr>
            <w:tcW w:w="2369" w:type="pct"/>
            <w:gridSpan w:val="3"/>
          </w:tcPr>
          <w:p w14:paraId="0282DD1C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1692D4C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AFBAA4E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608848D4" w14:textId="77777777" w:rsidTr="001B0A95">
        <w:trPr>
          <w:trHeight w:val="245"/>
        </w:trPr>
        <w:tc>
          <w:tcPr>
            <w:tcW w:w="233" w:type="pct"/>
          </w:tcPr>
          <w:p w14:paraId="3C968970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8</w:t>
            </w:r>
          </w:p>
        </w:tc>
        <w:tc>
          <w:tcPr>
            <w:tcW w:w="2369" w:type="pct"/>
            <w:gridSpan w:val="3"/>
          </w:tcPr>
          <w:p w14:paraId="76234FC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3B840B6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E97619C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40A3FA92" w14:textId="77777777" w:rsidTr="001B0A95">
        <w:trPr>
          <w:trHeight w:val="264"/>
        </w:trPr>
        <w:tc>
          <w:tcPr>
            <w:tcW w:w="233" w:type="pct"/>
          </w:tcPr>
          <w:p w14:paraId="675EDED4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9</w:t>
            </w:r>
          </w:p>
        </w:tc>
        <w:tc>
          <w:tcPr>
            <w:tcW w:w="2369" w:type="pct"/>
            <w:gridSpan w:val="3"/>
          </w:tcPr>
          <w:p w14:paraId="3D9767D9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477BAD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04776C4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21295781" w14:textId="77777777" w:rsidTr="001B0A95">
        <w:trPr>
          <w:trHeight w:val="245"/>
        </w:trPr>
        <w:tc>
          <w:tcPr>
            <w:tcW w:w="233" w:type="pct"/>
          </w:tcPr>
          <w:p w14:paraId="6DD083CF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0</w:t>
            </w:r>
          </w:p>
        </w:tc>
        <w:tc>
          <w:tcPr>
            <w:tcW w:w="2369" w:type="pct"/>
            <w:gridSpan w:val="3"/>
          </w:tcPr>
          <w:p w14:paraId="735D950E" w14:textId="77777777" w:rsidR="006C570E" w:rsidRPr="0046552D" w:rsidRDefault="006C570E" w:rsidP="001B0A95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682C39D6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3B3BB69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43447E18" w14:textId="77777777" w:rsidTr="001B0A95">
        <w:trPr>
          <w:trHeight w:val="264"/>
        </w:trPr>
        <w:tc>
          <w:tcPr>
            <w:tcW w:w="233" w:type="pct"/>
          </w:tcPr>
          <w:p w14:paraId="4A0EB7B8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1</w:t>
            </w:r>
          </w:p>
        </w:tc>
        <w:tc>
          <w:tcPr>
            <w:tcW w:w="2369" w:type="pct"/>
            <w:gridSpan w:val="3"/>
          </w:tcPr>
          <w:p w14:paraId="31AAEF1A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A38972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DDC9B7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0D66D6D7" w14:textId="77777777" w:rsidTr="001B0A95">
        <w:trPr>
          <w:trHeight w:val="245"/>
        </w:trPr>
        <w:tc>
          <w:tcPr>
            <w:tcW w:w="233" w:type="pct"/>
          </w:tcPr>
          <w:p w14:paraId="35A6272D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2</w:t>
            </w:r>
          </w:p>
        </w:tc>
        <w:tc>
          <w:tcPr>
            <w:tcW w:w="2369" w:type="pct"/>
            <w:gridSpan w:val="3"/>
          </w:tcPr>
          <w:p w14:paraId="4239B5A0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3AF9918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3505F5B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43108C34" w14:textId="77777777" w:rsidTr="001B0A95">
        <w:trPr>
          <w:trHeight w:val="245"/>
        </w:trPr>
        <w:tc>
          <w:tcPr>
            <w:tcW w:w="233" w:type="pct"/>
          </w:tcPr>
          <w:p w14:paraId="3D4CB319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3</w:t>
            </w:r>
          </w:p>
        </w:tc>
        <w:tc>
          <w:tcPr>
            <w:tcW w:w="2369" w:type="pct"/>
            <w:gridSpan w:val="3"/>
          </w:tcPr>
          <w:p w14:paraId="427F9A60" w14:textId="77777777" w:rsidR="006C570E" w:rsidRPr="0046552D" w:rsidRDefault="006C570E" w:rsidP="001B0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34523BFA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1D3BD43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116F0AF6" w14:textId="77777777" w:rsidTr="001B0A95">
        <w:trPr>
          <w:trHeight w:val="264"/>
        </w:trPr>
        <w:tc>
          <w:tcPr>
            <w:tcW w:w="233" w:type="pct"/>
          </w:tcPr>
          <w:p w14:paraId="6CDF9110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4</w:t>
            </w:r>
          </w:p>
        </w:tc>
        <w:tc>
          <w:tcPr>
            <w:tcW w:w="2369" w:type="pct"/>
            <w:gridSpan w:val="3"/>
          </w:tcPr>
          <w:p w14:paraId="57CCFB69" w14:textId="77777777" w:rsidR="006C570E" w:rsidRPr="0046552D" w:rsidRDefault="006C570E" w:rsidP="001B0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DD5DADC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03A2375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4B3A2733" w14:textId="77777777" w:rsidTr="001B0A95">
        <w:trPr>
          <w:trHeight w:val="245"/>
        </w:trPr>
        <w:tc>
          <w:tcPr>
            <w:tcW w:w="233" w:type="pct"/>
          </w:tcPr>
          <w:p w14:paraId="6C042F78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5</w:t>
            </w:r>
          </w:p>
        </w:tc>
        <w:tc>
          <w:tcPr>
            <w:tcW w:w="2369" w:type="pct"/>
            <w:gridSpan w:val="3"/>
          </w:tcPr>
          <w:p w14:paraId="779DFFF5" w14:textId="77777777" w:rsidR="006C570E" w:rsidRPr="0046552D" w:rsidRDefault="006C570E" w:rsidP="001B0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03715377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D9BC0A4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  <w:tr w:rsidR="006C570E" w:rsidRPr="0046552D" w14:paraId="4C24E3D4" w14:textId="77777777" w:rsidTr="001B0A95">
        <w:trPr>
          <w:trHeight w:val="411"/>
        </w:trPr>
        <w:tc>
          <w:tcPr>
            <w:tcW w:w="233" w:type="pct"/>
          </w:tcPr>
          <w:p w14:paraId="10FE9E48" w14:textId="77777777" w:rsidR="006C570E" w:rsidRPr="0046552D" w:rsidRDefault="006C570E" w:rsidP="001B0A95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6</w:t>
            </w:r>
          </w:p>
        </w:tc>
        <w:tc>
          <w:tcPr>
            <w:tcW w:w="2369" w:type="pct"/>
            <w:gridSpan w:val="3"/>
          </w:tcPr>
          <w:p w14:paraId="130ADFF7" w14:textId="77777777" w:rsidR="006C570E" w:rsidRPr="0046552D" w:rsidRDefault="006C570E" w:rsidP="001B0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233EB5DD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7D39C6D" w14:textId="77777777" w:rsidR="006C570E" w:rsidRPr="0046552D" w:rsidRDefault="006C570E" w:rsidP="001B0A95">
            <w:pPr>
              <w:rPr>
                <w:rFonts w:ascii="Arial" w:eastAsia="Calibri" w:hAnsi="Arial" w:cs="Arial"/>
              </w:rPr>
            </w:pPr>
          </w:p>
        </w:tc>
      </w:tr>
    </w:tbl>
    <w:p w14:paraId="3E451AE0" w14:textId="77777777" w:rsidR="006C570E" w:rsidRDefault="006C570E" w:rsidP="006C570E">
      <w:pPr>
        <w:tabs>
          <w:tab w:val="left" w:pos="5228"/>
        </w:tabs>
        <w:rPr>
          <w:sz w:val="32"/>
          <w:szCs w:val="32"/>
        </w:rPr>
      </w:pPr>
    </w:p>
    <w:p w14:paraId="4AE06E19" w14:textId="45562563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37CC2B4E" w14:textId="62453A8B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182E4CA5" w14:textId="77777777" w:rsidR="00E514F5" w:rsidRDefault="00E514F5" w:rsidP="001365E2">
      <w:pPr>
        <w:tabs>
          <w:tab w:val="left" w:pos="2976"/>
        </w:tabs>
        <w:rPr>
          <w:sz w:val="32"/>
          <w:szCs w:val="32"/>
        </w:rPr>
      </w:pPr>
    </w:p>
    <w:p w14:paraId="40DACB45" w14:textId="21FA1EF3" w:rsidR="00277882" w:rsidRDefault="00277882" w:rsidP="00E03972">
      <w:pPr>
        <w:tabs>
          <w:tab w:val="left" w:pos="3204"/>
        </w:tabs>
        <w:rPr>
          <w:sz w:val="32"/>
          <w:szCs w:val="32"/>
        </w:rPr>
      </w:pPr>
    </w:p>
    <w:p w14:paraId="2F888DB3" w14:textId="38F0F1E0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2FABFBA0" w14:textId="4452EEA3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963F91B" w14:textId="29364754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721FA316" w14:textId="3BCB46F2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B11CDF7" w14:textId="465F65D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EE4A83C" w14:textId="60367E16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5E80BEC" w14:textId="530A4D88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5D0FFC1" w14:textId="7C5579E6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D081285" w14:textId="40FC2AC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DD94D6A" w14:textId="59940948" w:rsidR="001365E2" w:rsidRDefault="00E03972" w:rsidP="00277882">
      <w:pPr>
        <w:tabs>
          <w:tab w:val="left" w:pos="7539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43EB4AB" wp14:editId="2F01F104">
                <wp:extent cx="299720" cy="299720"/>
                <wp:effectExtent l="0" t="0" r="0" b="0"/>
                <wp:docPr id="240972403" name="Rectángul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FEB05C" id="Rectángulo 24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F10629" w14:textId="6B617EC5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F634EF9" w14:textId="519A40BF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B099C81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382C85F8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E40977F" w14:textId="4C7144AD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7A6F3C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30BE6B6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71900D5" w14:textId="0A098F40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817FCEF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0F24583" w14:textId="7E5F9AB6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B4D0C8E" w14:textId="225B3CB5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6F85300" w14:textId="76E609A9" w:rsidR="001365E2" w:rsidRDefault="001365E2" w:rsidP="00277882">
      <w:pPr>
        <w:tabs>
          <w:tab w:val="left" w:pos="7539"/>
        </w:tabs>
        <w:rPr>
          <w:sz w:val="32"/>
          <w:szCs w:val="32"/>
        </w:rPr>
      </w:pPr>
      <w:bookmarkStart w:id="1" w:name="_GoBack"/>
      <w:bookmarkEnd w:id="1"/>
    </w:p>
    <w:p w14:paraId="54BAEDD8" w14:textId="2AB2D0B4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25E733A0" w14:textId="3BD2A87D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4D885DE4" w14:textId="2CBA8360" w:rsidR="00B941CA" w:rsidRDefault="00E03972" w:rsidP="00277882">
      <w:pPr>
        <w:tabs>
          <w:tab w:val="left" w:pos="7539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5F3BC20" wp14:editId="0A5EDA3C">
                <wp:extent cx="299720" cy="299720"/>
                <wp:effectExtent l="0" t="0" r="0" b="0"/>
                <wp:docPr id="992679153" name="Rectángul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5916EB" id="Rectángulo 26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03972">
        <w:t xml:space="preserve"> </w:t>
      </w:r>
    </w:p>
    <w:sectPr w:rsidR="00B941CA" w:rsidSect="004923BA">
      <w:footerReference w:type="default" r:id="rId10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E498" w14:textId="77777777" w:rsidR="001C64AB" w:rsidRDefault="001C64AB" w:rsidP="00DC78C6">
      <w:r>
        <w:separator/>
      </w:r>
    </w:p>
  </w:endnote>
  <w:endnote w:type="continuationSeparator" w:id="0">
    <w:p w14:paraId="413C668E" w14:textId="77777777" w:rsidR="001C64AB" w:rsidRDefault="001C64AB" w:rsidP="00D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Rounded-Book">
    <w:altName w:val="Calibri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4217" w14:textId="0E88BC8A" w:rsidR="002E7668" w:rsidRDefault="002E7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D29D" w14:textId="77777777" w:rsidR="001C64AB" w:rsidRDefault="001C64AB" w:rsidP="00DC78C6">
      <w:r>
        <w:separator/>
      </w:r>
    </w:p>
  </w:footnote>
  <w:footnote w:type="continuationSeparator" w:id="0">
    <w:p w14:paraId="4D5D6D95" w14:textId="77777777" w:rsidR="001C64AB" w:rsidRDefault="001C64AB" w:rsidP="00D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32"/>
    <w:multiLevelType w:val="hybridMultilevel"/>
    <w:tmpl w:val="BB543292"/>
    <w:lvl w:ilvl="0" w:tplc="7624DEFC">
      <w:start w:val="1"/>
      <w:numFmt w:val="bullet"/>
      <w:pStyle w:val="materiales1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09F660DC"/>
    <w:multiLevelType w:val="hybridMultilevel"/>
    <w:tmpl w:val="ACB2BF28"/>
    <w:lvl w:ilvl="0" w:tplc="3CE8E9FA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 w15:restartNumberingAfterBreak="0">
    <w:nsid w:val="12864346"/>
    <w:multiLevelType w:val="hybridMultilevel"/>
    <w:tmpl w:val="74F8C47E"/>
    <w:lvl w:ilvl="0" w:tplc="B87051DA">
      <w:numFmt w:val="bullet"/>
      <w:pStyle w:val="samuel"/>
      <w:lvlText w:val="-"/>
      <w:lvlJc w:val="left"/>
      <w:pPr>
        <w:ind w:left="737" w:hanging="170"/>
      </w:pPr>
      <w:rPr>
        <w:rFonts w:ascii="Calibri" w:eastAsia="Calibri" w:hAnsi="Calibri" w:cs="Calibri" w:hint="default"/>
        <w:color w:val="00000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57B"/>
    <w:multiLevelType w:val="hybridMultilevel"/>
    <w:tmpl w:val="80A810F0"/>
    <w:lvl w:ilvl="0" w:tplc="003C4868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51C"/>
    <w:multiLevelType w:val="hybridMultilevel"/>
    <w:tmpl w:val="EB387620"/>
    <w:lvl w:ilvl="0" w:tplc="C1E4DAC4">
      <w:start w:val="1"/>
      <w:numFmt w:val="bullet"/>
      <w:pStyle w:val="capacidad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211"/>
    <w:multiLevelType w:val="hybridMultilevel"/>
    <w:tmpl w:val="2306EEDA"/>
    <w:lvl w:ilvl="0" w:tplc="210635CA">
      <w:numFmt w:val="bullet"/>
      <w:pStyle w:val="materiales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507"/>
    <w:multiLevelType w:val="hybridMultilevel"/>
    <w:tmpl w:val="FF421ED0"/>
    <w:lvl w:ilvl="0" w:tplc="02248560">
      <w:start w:val="1"/>
      <w:numFmt w:val="bullet"/>
      <w:pStyle w:val="Indicador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08A"/>
    <w:multiLevelType w:val="hybridMultilevel"/>
    <w:tmpl w:val="F122301E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C7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4AA9"/>
    <w:multiLevelType w:val="hybridMultilevel"/>
    <w:tmpl w:val="F20A074A"/>
    <w:lvl w:ilvl="0" w:tplc="076E8814">
      <w:start w:val="1"/>
      <w:numFmt w:val="bullet"/>
      <w:pStyle w:val="AREA-01"/>
      <w:lvlText w:val=""/>
      <w:lvlJc w:val="left"/>
      <w:pPr>
        <w:ind w:left="2771" w:hanging="360"/>
      </w:pPr>
      <w:rPr>
        <w:rFonts w:ascii="Wingdings" w:hAnsi="Wingdings" w:hint="default"/>
        <w:color w:val="027C76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A28F1"/>
    <w:multiLevelType w:val="hybridMultilevel"/>
    <w:tmpl w:val="C010CEBA"/>
    <w:lvl w:ilvl="0" w:tplc="D56871DC">
      <w:start w:val="1"/>
      <w:numFmt w:val="bullet"/>
      <w:pStyle w:val="reiner"/>
      <w:lvlText w:val=""/>
      <w:lvlJc w:val="left"/>
      <w:pPr>
        <w:ind w:left="737" w:hanging="170"/>
      </w:pPr>
      <w:rPr>
        <w:rFonts w:ascii="Wingdings" w:hAnsi="Wingdings" w:hint="default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2FF9"/>
    <w:multiLevelType w:val="hybridMultilevel"/>
    <w:tmpl w:val="3E802D7E"/>
    <w:lvl w:ilvl="0" w:tplc="98662A5E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0BF"/>
    <w:multiLevelType w:val="multilevel"/>
    <w:tmpl w:val="652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A32B4"/>
    <w:multiLevelType w:val="hybridMultilevel"/>
    <w:tmpl w:val="DFB26DAC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1"/>
    <w:rsid w:val="00001DA3"/>
    <w:rsid w:val="00005A18"/>
    <w:rsid w:val="0001246C"/>
    <w:rsid w:val="00012964"/>
    <w:rsid w:val="00012A0F"/>
    <w:rsid w:val="00012D33"/>
    <w:rsid w:val="0001598D"/>
    <w:rsid w:val="000202B1"/>
    <w:rsid w:val="00021A0A"/>
    <w:rsid w:val="00022500"/>
    <w:rsid w:val="00023C29"/>
    <w:rsid w:val="000261A0"/>
    <w:rsid w:val="000262DE"/>
    <w:rsid w:val="000301BD"/>
    <w:rsid w:val="00032C3B"/>
    <w:rsid w:val="00037792"/>
    <w:rsid w:val="00050D5C"/>
    <w:rsid w:val="000514EF"/>
    <w:rsid w:val="00052953"/>
    <w:rsid w:val="00053830"/>
    <w:rsid w:val="00054FB8"/>
    <w:rsid w:val="00055F6A"/>
    <w:rsid w:val="00056115"/>
    <w:rsid w:val="000615A3"/>
    <w:rsid w:val="00061670"/>
    <w:rsid w:val="000650FA"/>
    <w:rsid w:val="0006646A"/>
    <w:rsid w:val="00066668"/>
    <w:rsid w:val="000716C5"/>
    <w:rsid w:val="00073160"/>
    <w:rsid w:val="0007601C"/>
    <w:rsid w:val="000824FE"/>
    <w:rsid w:val="00083AA7"/>
    <w:rsid w:val="00083FD6"/>
    <w:rsid w:val="0008631D"/>
    <w:rsid w:val="000869FD"/>
    <w:rsid w:val="00087392"/>
    <w:rsid w:val="00087AB0"/>
    <w:rsid w:val="00091237"/>
    <w:rsid w:val="0009706A"/>
    <w:rsid w:val="000A04EE"/>
    <w:rsid w:val="000A2983"/>
    <w:rsid w:val="000A6A4F"/>
    <w:rsid w:val="000B0F02"/>
    <w:rsid w:val="000B15A1"/>
    <w:rsid w:val="000B3D50"/>
    <w:rsid w:val="000B403E"/>
    <w:rsid w:val="000C7A76"/>
    <w:rsid w:val="000D08B0"/>
    <w:rsid w:val="000D2A4D"/>
    <w:rsid w:val="000D3A59"/>
    <w:rsid w:val="000D7B1F"/>
    <w:rsid w:val="000D7F89"/>
    <w:rsid w:val="000E0B39"/>
    <w:rsid w:val="000E1AFB"/>
    <w:rsid w:val="000E30C4"/>
    <w:rsid w:val="000E7020"/>
    <w:rsid w:val="000E7382"/>
    <w:rsid w:val="000E7430"/>
    <w:rsid w:val="000E7C31"/>
    <w:rsid w:val="000F1760"/>
    <w:rsid w:val="000F22FC"/>
    <w:rsid w:val="000F25DE"/>
    <w:rsid w:val="000F55FC"/>
    <w:rsid w:val="000F6C69"/>
    <w:rsid w:val="000F6F76"/>
    <w:rsid w:val="00100860"/>
    <w:rsid w:val="00102A78"/>
    <w:rsid w:val="0010305B"/>
    <w:rsid w:val="00104C83"/>
    <w:rsid w:val="0011170A"/>
    <w:rsid w:val="00111C64"/>
    <w:rsid w:val="00114AF1"/>
    <w:rsid w:val="00116241"/>
    <w:rsid w:val="00121D15"/>
    <w:rsid w:val="00123159"/>
    <w:rsid w:val="00123177"/>
    <w:rsid w:val="00125213"/>
    <w:rsid w:val="001313B5"/>
    <w:rsid w:val="0013246A"/>
    <w:rsid w:val="00134ACB"/>
    <w:rsid w:val="0013552B"/>
    <w:rsid w:val="001359A4"/>
    <w:rsid w:val="001365E2"/>
    <w:rsid w:val="0013695A"/>
    <w:rsid w:val="00137FB2"/>
    <w:rsid w:val="00142DF6"/>
    <w:rsid w:val="00146FE7"/>
    <w:rsid w:val="0014701A"/>
    <w:rsid w:val="00150485"/>
    <w:rsid w:val="00157C42"/>
    <w:rsid w:val="00161D93"/>
    <w:rsid w:val="00162039"/>
    <w:rsid w:val="001762AB"/>
    <w:rsid w:val="001772DC"/>
    <w:rsid w:val="00180F81"/>
    <w:rsid w:val="00180FBD"/>
    <w:rsid w:val="0018287D"/>
    <w:rsid w:val="00183E0B"/>
    <w:rsid w:val="00187496"/>
    <w:rsid w:val="00187E5B"/>
    <w:rsid w:val="00190232"/>
    <w:rsid w:val="00190D33"/>
    <w:rsid w:val="00192DD4"/>
    <w:rsid w:val="001932A2"/>
    <w:rsid w:val="00193925"/>
    <w:rsid w:val="001942FF"/>
    <w:rsid w:val="001A1100"/>
    <w:rsid w:val="001A539D"/>
    <w:rsid w:val="001A59E4"/>
    <w:rsid w:val="001B11E9"/>
    <w:rsid w:val="001B150A"/>
    <w:rsid w:val="001B4412"/>
    <w:rsid w:val="001B5FCF"/>
    <w:rsid w:val="001B6967"/>
    <w:rsid w:val="001C152E"/>
    <w:rsid w:val="001C3074"/>
    <w:rsid w:val="001C338F"/>
    <w:rsid w:val="001C498E"/>
    <w:rsid w:val="001C64AB"/>
    <w:rsid w:val="001C7CA4"/>
    <w:rsid w:val="001D2B82"/>
    <w:rsid w:val="001D6933"/>
    <w:rsid w:val="001E016E"/>
    <w:rsid w:val="001E283B"/>
    <w:rsid w:val="001E5018"/>
    <w:rsid w:val="001F2455"/>
    <w:rsid w:val="001F3A4A"/>
    <w:rsid w:val="001F599E"/>
    <w:rsid w:val="001F65FE"/>
    <w:rsid w:val="00200242"/>
    <w:rsid w:val="00202BFD"/>
    <w:rsid w:val="00203365"/>
    <w:rsid w:val="002033D8"/>
    <w:rsid w:val="00203634"/>
    <w:rsid w:val="0020542B"/>
    <w:rsid w:val="00213556"/>
    <w:rsid w:val="002148B0"/>
    <w:rsid w:val="00216CBE"/>
    <w:rsid w:val="00223279"/>
    <w:rsid w:val="002310F0"/>
    <w:rsid w:val="002337B8"/>
    <w:rsid w:val="002410A5"/>
    <w:rsid w:val="002411E7"/>
    <w:rsid w:val="00241CFF"/>
    <w:rsid w:val="00244F42"/>
    <w:rsid w:val="00247E2B"/>
    <w:rsid w:val="00250D53"/>
    <w:rsid w:val="00250E74"/>
    <w:rsid w:val="002513B1"/>
    <w:rsid w:val="00257EFC"/>
    <w:rsid w:val="00261FF2"/>
    <w:rsid w:val="00264A9A"/>
    <w:rsid w:val="00275C6F"/>
    <w:rsid w:val="00277882"/>
    <w:rsid w:val="00287651"/>
    <w:rsid w:val="00291275"/>
    <w:rsid w:val="002934E2"/>
    <w:rsid w:val="00297860"/>
    <w:rsid w:val="00297998"/>
    <w:rsid w:val="002A2143"/>
    <w:rsid w:val="002A34BC"/>
    <w:rsid w:val="002A3998"/>
    <w:rsid w:val="002A3AF2"/>
    <w:rsid w:val="002A4395"/>
    <w:rsid w:val="002A4CDA"/>
    <w:rsid w:val="002B10C5"/>
    <w:rsid w:val="002B2072"/>
    <w:rsid w:val="002B5D6D"/>
    <w:rsid w:val="002B7BDB"/>
    <w:rsid w:val="002C0424"/>
    <w:rsid w:val="002C214B"/>
    <w:rsid w:val="002C41AE"/>
    <w:rsid w:val="002C5447"/>
    <w:rsid w:val="002C78C2"/>
    <w:rsid w:val="002D0C97"/>
    <w:rsid w:val="002D0FEC"/>
    <w:rsid w:val="002D55DE"/>
    <w:rsid w:val="002D5D4C"/>
    <w:rsid w:val="002E2775"/>
    <w:rsid w:val="002E7573"/>
    <w:rsid w:val="002E7668"/>
    <w:rsid w:val="002F0690"/>
    <w:rsid w:val="002F34E2"/>
    <w:rsid w:val="002F3D74"/>
    <w:rsid w:val="002F5633"/>
    <w:rsid w:val="002F6755"/>
    <w:rsid w:val="00302742"/>
    <w:rsid w:val="00302E8A"/>
    <w:rsid w:val="0030328F"/>
    <w:rsid w:val="003037E2"/>
    <w:rsid w:val="003057E3"/>
    <w:rsid w:val="00310A83"/>
    <w:rsid w:val="00310FEA"/>
    <w:rsid w:val="00312D4C"/>
    <w:rsid w:val="00313C4B"/>
    <w:rsid w:val="0031502B"/>
    <w:rsid w:val="00315F2D"/>
    <w:rsid w:val="00316F8D"/>
    <w:rsid w:val="00317E84"/>
    <w:rsid w:val="0032024A"/>
    <w:rsid w:val="0032035B"/>
    <w:rsid w:val="003203EE"/>
    <w:rsid w:val="003237D9"/>
    <w:rsid w:val="00323DC9"/>
    <w:rsid w:val="00324058"/>
    <w:rsid w:val="003368AA"/>
    <w:rsid w:val="00336CBC"/>
    <w:rsid w:val="0034053D"/>
    <w:rsid w:val="0034168B"/>
    <w:rsid w:val="00341C16"/>
    <w:rsid w:val="003436F6"/>
    <w:rsid w:val="00343AB3"/>
    <w:rsid w:val="00346635"/>
    <w:rsid w:val="00350F61"/>
    <w:rsid w:val="00355B45"/>
    <w:rsid w:val="00356B8E"/>
    <w:rsid w:val="00357125"/>
    <w:rsid w:val="00357830"/>
    <w:rsid w:val="00362BAE"/>
    <w:rsid w:val="00363185"/>
    <w:rsid w:val="00370FFA"/>
    <w:rsid w:val="00373D3B"/>
    <w:rsid w:val="00373E71"/>
    <w:rsid w:val="00373F5E"/>
    <w:rsid w:val="0037493F"/>
    <w:rsid w:val="00374CE1"/>
    <w:rsid w:val="00374DCB"/>
    <w:rsid w:val="00376FA8"/>
    <w:rsid w:val="00377DB6"/>
    <w:rsid w:val="0038151A"/>
    <w:rsid w:val="003831D1"/>
    <w:rsid w:val="003842C1"/>
    <w:rsid w:val="00385825"/>
    <w:rsid w:val="00393B21"/>
    <w:rsid w:val="00395CBB"/>
    <w:rsid w:val="00395E0F"/>
    <w:rsid w:val="003A220A"/>
    <w:rsid w:val="003A3F45"/>
    <w:rsid w:val="003B12F6"/>
    <w:rsid w:val="003B5295"/>
    <w:rsid w:val="003B594C"/>
    <w:rsid w:val="003C4ED4"/>
    <w:rsid w:val="003C6736"/>
    <w:rsid w:val="003C7695"/>
    <w:rsid w:val="003D2E68"/>
    <w:rsid w:val="003D55E6"/>
    <w:rsid w:val="003D5C83"/>
    <w:rsid w:val="003D7021"/>
    <w:rsid w:val="003D7CC5"/>
    <w:rsid w:val="003E00C4"/>
    <w:rsid w:val="003E1669"/>
    <w:rsid w:val="003E31D9"/>
    <w:rsid w:val="003E3CE3"/>
    <w:rsid w:val="003E3CE4"/>
    <w:rsid w:val="003E5E39"/>
    <w:rsid w:val="003E6EB3"/>
    <w:rsid w:val="003E7C88"/>
    <w:rsid w:val="003F301B"/>
    <w:rsid w:val="003F4DE4"/>
    <w:rsid w:val="003F4FF4"/>
    <w:rsid w:val="003F6CDD"/>
    <w:rsid w:val="003F7D6F"/>
    <w:rsid w:val="004021A0"/>
    <w:rsid w:val="004023D0"/>
    <w:rsid w:val="004033A7"/>
    <w:rsid w:val="004055FA"/>
    <w:rsid w:val="00406702"/>
    <w:rsid w:val="00406F5C"/>
    <w:rsid w:val="004072A7"/>
    <w:rsid w:val="004129DB"/>
    <w:rsid w:val="004131D4"/>
    <w:rsid w:val="00415590"/>
    <w:rsid w:val="004166A2"/>
    <w:rsid w:val="00417339"/>
    <w:rsid w:val="004202D1"/>
    <w:rsid w:val="00421A66"/>
    <w:rsid w:val="004249F9"/>
    <w:rsid w:val="00425016"/>
    <w:rsid w:val="00425D5C"/>
    <w:rsid w:val="004300A5"/>
    <w:rsid w:val="00430135"/>
    <w:rsid w:val="00432CAC"/>
    <w:rsid w:val="00433843"/>
    <w:rsid w:val="00433B15"/>
    <w:rsid w:val="00435C74"/>
    <w:rsid w:val="0043720E"/>
    <w:rsid w:val="004400A8"/>
    <w:rsid w:val="00441DDE"/>
    <w:rsid w:val="00442A39"/>
    <w:rsid w:val="004436A9"/>
    <w:rsid w:val="0044465D"/>
    <w:rsid w:val="00454043"/>
    <w:rsid w:val="00455188"/>
    <w:rsid w:val="00455622"/>
    <w:rsid w:val="004573FA"/>
    <w:rsid w:val="00457738"/>
    <w:rsid w:val="00460AD1"/>
    <w:rsid w:val="00460D78"/>
    <w:rsid w:val="004634B8"/>
    <w:rsid w:val="00463C95"/>
    <w:rsid w:val="00464296"/>
    <w:rsid w:val="00465FE3"/>
    <w:rsid w:val="00466C99"/>
    <w:rsid w:val="00470712"/>
    <w:rsid w:val="004709E5"/>
    <w:rsid w:val="00474C41"/>
    <w:rsid w:val="00475702"/>
    <w:rsid w:val="00477527"/>
    <w:rsid w:val="0047761D"/>
    <w:rsid w:val="00477D84"/>
    <w:rsid w:val="00480506"/>
    <w:rsid w:val="00480B63"/>
    <w:rsid w:val="00482001"/>
    <w:rsid w:val="00482487"/>
    <w:rsid w:val="00483BE6"/>
    <w:rsid w:val="00484E1E"/>
    <w:rsid w:val="00487C9E"/>
    <w:rsid w:val="004923BA"/>
    <w:rsid w:val="00494378"/>
    <w:rsid w:val="004969EA"/>
    <w:rsid w:val="004A3EA9"/>
    <w:rsid w:val="004A6C99"/>
    <w:rsid w:val="004B1B0E"/>
    <w:rsid w:val="004B6669"/>
    <w:rsid w:val="004B6F3A"/>
    <w:rsid w:val="004C0438"/>
    <w:rsid w:val="004C2973"/>
    <w:rsid w:val="004C3977"/>
    <w:rsid w:val="004C5C3D"/>
    <w:rsid w:val="004C64DE"/>
    <w:rsid w:val="004D0872"/>
    <w:rsid w:val="004D23D4"/>
    <w:rsid w:val="004D6A5E"/>
    <w:rsid w:val="004D7836"/>
    <w:rsid w:val="004E0298"/>
    <w:rsid w:val="004E1472"/>
    <w:rsid w:val="004E2D6D"/>
    <w:rsid w:val="004E4C38"/>
    <w:rsid w:val="004E53DF"/>
    <w:rsid w:val="004E60D6"/>
    <w:rsid w:val="004E78B1"/>
    <w:rsid w:val="004F03A4"/>
    <w:rsid w:val="004F0C44"/>
    <w:rsid w:val="004F2D45"/>
    <w:rsid w:val="004F42B7"/>
    <w:rsid w:val="004F6E7A"/>
    <w:rsid w:val="00501A6F"/>
    <w:rsid w:val="0050282C"/>
    <w:rsid w:val="0050321E"/>
    <w:rsid w:val="00504B7E"/>
    <w:rsid w:val="00504EAC"/>
    <w:rsid w:val="005056EB"/>
    <w:rsid w:val="00506956"/>
    <w:rsid w:val="005069B6"/>
    <w:rsid w:val="00507438"/>
    <w:rsid w:val="0050765B"/>
    <w:rsid w:val="00507BF6"/>
    <w:rsid w:val="00510D4D"/>
    <w:rsid w:val="0051364D"/>
    <w:rsid w:val="00513E4A"/>
    <w:rsid w:val="005148F4"/>
    <w:rsid w:val="00520503"/>
    <w:rsid w:val="0052098C"/>
    <w:rsid w:val="00527B50"/>
    <w:rsid w:val="00530E54"/>
    <w:rsid w:val="00532FE2"/>
    <w:rsid w:val="00533354"/>
    <w:rsid w:val="00533DCF"/>
    <w:rsid w:val="00535727"/>
    <w:rsid w:val="00535EA2"/>
    <w:rsid w:val="00535EAC"/>
    <w:rsid w:val="005372A9"/>
    <w:rsid w:val="00537CC9"/>
    <w:rsid w:val="005434EB"/>
    <w:rsid w:val="00543F03"/>
    <w:rsid w:val="005441F9"/>
    <w:rsid w:val="00545339"/>
    <w:rsid w:val="00547508"/>
    <w:rsid w:val="005535E7"/>
    <w:rsid w:val="00554AE6"/>
    <w:rsid w:val="00560666"/>
    <w:rsid w:val="00560A47"/>
    <w:rsid w:val="00560A96"/>
    <w:rsid w:val="0056153F"/>
    <w:rsid w:val="00562440"/>
    <w:rsid w:val="00564A92"/>
    <w:rsid w:val="00565AC6"/>
    <w:rsid w:val="00573393"/>
    <w:rsid w:val="00574E65"/>
    <w:rsid w:val="00576C0A"/>
    <w:rsid w:val="00582020"/>
    <w:rsid w:val="00585337"/>
    <w:rsid w:val="00585BC0"/>
    <w:rsid w:val="00585E57"/>
    <w:rsid w:val="00590485"/>
    <w:rsid w:val="00593E49"/>
    <w:rsid w:val="00594CF5"/>
    <w:rsid w:val="0059516F"/>
    <w:rsid w:val="0059763E"/>
    <w:rsid w:val="005A4B71"/>
    <w:rsid w:val="005A5A5B"/>
    <w:rsid w:val="005A6113"/>
    <w:rsid w:val="005B05B8"/>
    <w:rsid w:val="005B26EC"/>
    <w:rsid w:val="005B45C9"/>
    <w:rsid w:val="005B5A27"/>
    <w:rsid w:val="005C08AD"/>
    <w:rsid w:val="005C137D"/>
    <w:rsid w:val="005C28DE"/>
    <w:rsid w:val="005C2F30"/>
    <w:rsid w:val="005C5107"/>
    <w:rsid w:val="005C76F1"/>
    <w:rsid w:val="005D435F"/>
    <w:rsid w:val="005D4824"/>
    <w:rsid w:val="005D6CED"/>
    <w:rsid w:val="005D71F7"/>
    <w:rsid w:val="005D76BD"/>
    <w:rsid w:val="005E1912"/>
    <w:rsid w:val="005E236A"/>
    <w:rsid w:val="005E49C3"/>
    <w:rsid w:val="005E4BDA"/>
    <w:rsid w:val="005E4D2B"/>
    <w:rsid w:val="005E72E8"/>
    <w:rsid w:val="005F14A8"/>
    <w:rsid w:val="005F1A5D"/>
    <w:rsid w:val="005F4F51"/>
    <w:rsid w:val="005F6A44"/>
    <w:rsid w:val="005F7107"/>
    <w:rsid w:val="005F742F"/>
    <w:rsid w:val="00601380"/>
    <w:rsid w:val="00603B28"/>
    <w:rsid w:val="00604136"/>
    <w:rsid w:val="00604189"/>
    <w:rsid w:val="00611BC0"/>
    <w:rsid w:val="0061654D"/>
    <w:rsid w:val="0061668F"/>
    <w:rsid w:val="00616FF1"/>
    <w:rsid w:val="0062188E"/>
    <w:rsid w:val="00622CE7"/>
    <w:rsid w:val="0062321B"/>
    <w:rsid w:val="006243BC"/>
    <w:rsid w:val="006308E4"/>
    <w:rsid w:val="006315D2"/>
    <w:rsid w:val="00632123"/>
    <w:rsid w:val="00632CA3"/>
    <w:rsid w:val="006453E7"/>
    <w:rsid w:val="006478C3"/>
    <w:rsid w:val="006514D2"/>
    <w:rsid w:val="00656AE3"/>
    <w:rsid w:val="00657040"/>
    <w:rsid w:val="00663C00"/>
    <w:rsid w:val="006708F1"/>
    <w:rsid w:val="00672B9D"/>
    <w:rsid w:val="0067384C"/>
    <w:rsid w:val="006744B0"/>
    <w:rsid w:val="00681483"/>
    <w:rsid w:val="00682EB0"/>
    <w:rsid w:val="006834E6"/>
    <w:rsid w:val="00683704"/>
    <w:rsid w:val="006900B0"/>
    <w:rsid w:val="00690B30"/>
    <w:rsid w:val="00691D3C"/>
    <w:rsid w:val="00691F04"/>
    <w:rsid w:val="00692284"/>
    <w:rsid w:val="00694F5C"/>
    <w:rsid w:val="00697E94"/>
    <w:rsid w:val="006A1486"/>
    <w:rsid w:val="006A1C00"/>
    <w:rsid w:val="006A29C4"/>
    <w:rsid w:val="006A2E23"/>
    <w:rsid w:val="006A32D4"/>
    <w:rsid w:val="006A3973"/>
    <w:rsid w:val="006A4A50"/>
    <w:rsid w:val="006B191D"/>
    <w:rsid w:val="006B2CDD"/>
    <w:rsid w:val="006B5CAD"/>
    <w:rsid w:val="006B68B4"/>
    <w:rsid w:val="006C0DBB"/>
    <w:rsid w:val="006C0DC1"/>
    <w:rsid w:val="006C570E"/>
    <w:rsid w:val="006D586E"/>
    <w:rsid w:val="006D76F1"/>
    <w:rsid w:val="006E0F53"/>
    <w:rsid w:val="006E1DA2"/>
    <w:rsid w:val="006E278D"/>
    <w:rsid w:val="006E368D"/>
    <w:rsid w:val="006F23C0"/>
    <w:rsid w:val="006F4952"/>
    <w:rsid w:val="006F52E1"/>
    <w:rsid w:val="0070168E"/>
    <w:rsid w:val="00704AB3"/>
    <w:rsid w:val="00704FFC"/>
    <w:rsid w:val="0071226C"/>
    <w:rsid w:val="00712A6C"/>
    <w:rsid w:val="00713BBC"/>
    <w:rsid w:val="007250FF"/>
    <w:rsid w:val="00727688"/>
    <w:rsid w:val="00730BE1"/>
    <w:rsid w:val="00731C03"/>
    <w:rsid w:val="00731EF5"/>
    <w:rsid w:val="00732225"/>
    <w:rsid w:val="00732709"/>
    <w:rsid w:val="00733485"/>
    <w:rsid w:val="00733A56"/>
    <w:rsid w:val="00733D6D"/>
    <w:rsid w:val="0073400E"/>
    <w:rsid w:val="0073421C"/>
    <w:rsid w:val="0073610A"/>
    <w:rsid w:val="00742883"/>
    <w:rsid w:val="00743E3D"/>
    <w:rsid w:val="00750E31"/>
    <w:rsid w:val="00753C50"/>
    <w:rsid w:val="00755137"/>
    <w:rsid w:val="00755D46"/>
    <w:rsid w:val="00756618"/>
    <w:rsid w:val="0075668B"/>
    <w:rsid w:val="00757FEB"/>
    <w:rsid w:val="0076243C"/>
    <w:rsid w:val="00764187"/>
    <w:rsid w:val="00766028"/>
    <w:rsid w:val="00767219"/>
    <w:rsid w:val="0077027F"/>
    <w:rsid w:val="00771614"/>
    <w:rsid w:val="00775E39"/>
    <w:rsid w:val="00777226"/>
    <w:rsid w:val="00777F63"/>
    <w:rsid w:val="007807D4"/>
    <w:rsid w:val="00783675"/>
    <w:rsid w:val="007866CF"/>
    <w:rsid w:val="00787FBF"/>
    <w:rsid w:val="0079067F"/>
    <w:rsid w:val="0079084D"/>
    <w:rsid w:val="00792FDB"/>
    <w:rsid w:val="00793F60"/>
    <w:rsid w:val="007A1117"/>
    <w:rsid w:val="007A6799"/>
    <w:rsid w:val="007A72F0"/>
    <w:rsid w:val="007B2BB8"/>
    <w:rsid w:val="007B39B0"/>
    <w:rsid w:val="007B5BEC"/>
    <w:rsid w:val="007C138C"/>
    <w:rsid w:val="007C16BF"/>
    <w:rsid w:val="007C6432"/>
    <w:rsid w:val="007D0A7D"/>
    <w:rsid w:val="007D1F96"/>
    <w:rsid w:val="007D2EE8"/>
    <w:rsid w:val="007D36A9"/>
    <w:rsid w:val="007D377F"/>
    <w:rsid w:val="007D7322"/>
    <w:rsid w:val="007E67D0"/>
    <w:rsid w:val="007E6BE8"/>
    <w:rsid w:val="007E75F7"/>
    <w:rsid w:val="007F4335"/>
    <w:rsid w:val="007F6865"/>
    <w:rsid w:val="007F68E9"/>
    <w:rsid w:val="00801072"/>
    <w:rsid w:val="00801454"/>
    <w:rsid w:val="0080205D"/>
    <w:rsid w:val="00802AA9"/>
    <w:rsid w:val="00803E1D"/>
    <w:rsid w:val="00805797"/>
    <w:rsid w:val="00805BAB"/>
    <w:rsid w:val="008067F4"/>
    <w:rsid w:val="008072AB"/>
    <w:rsid w:val="00807FA7"/>
    <w:rsid w:val="0081010E"/>
    <w:rsid w:val="0082333B"/>
    <w:rsid w:val="00823527"/>
    <w:rsid w:val="00825798"/>
    <w:rsid w:val="00826088"/>
    <w:rsid w:val="00830022"/>
    <w:rsid w:val="0083079E"/>
    <w:rsid w:val="00832450"/>
    <w:rsid w:val="00832DC8"/>
    <w:rsid w:val="00833450"/>
    <w:rsid w:val="008367A9"/>
    <w:rsid w:val="008369ED"/>
    <w:rsid w:val="00841061"/>
    <w:rsid w:val="00841DEA"/>
    <w:rsid w:val="00842061"/>
    <w:rsid w:val="00842080"/>
    <w:rsid w:val="00845B47"/>
    <w:rsid w:val="00846577"/>
    <w:rsid w:val="00853D32"/>
    <w:rsid w:val="00857504"/>
    <w:rsid w:val="00857874"/>
    <w:rsid w:val="008621CE"/>
    <w:rsid w:val="008628A4"/>
    <w:rsid w:val="00874219"/>
    <w:rsid w:val="008742F6"/>
    <w:rsid w:val="00875093"/>
    <w:rsid w:val="00875F77"/>
    <w:rsid w:val="00876592"/>
    <w:rsid w:val="00876F9D"/>
    <w:rsid w:val="008812BB"/>
    <w:rsid w:val="00883844"/>
    <w:rsid w:val="00883EC8"/>
    <w:rsid w:val="008851B1"/>
    <w:rsid w:val="0088628D"/>
    <w:rsid w:val="008869E7"/>
    <w:rsid w:val="00886AEE"/>
    <w:rsid w:val="00887454"/>
    <w:rsid w:val="00891D7A"/>
    <w:rsid w:val="008950A0"/>
    <w:rsid w:val="0089514D"/>
    <w:rsid w:val="00895BE4"/>
    <w:rsid w:val="008973C1"/>
    <w:rsid w:val="00897CAC"/>
    <w:rsid w:val="008A03DE"/>
    <w:rsid w:val="008A051D"/>
    <w:rsid w:val="008A3645"/>
    <w:rsid w:val="008A3B23"/>
    <w:rsid w:val="008A3BD5"/>
    <w:rsid w:val="008A581E"/>
    <w:rsid w:val="008B1277"/>
    <w:rsid w:val="008B3295"/>
    <w:rsid w:val="008B61A3"/>
    <w:rsid w:val="008C1C0F"/>
    <w:rsid w:val="008C529F"/>
    <w:rsid w:val="008C54B9"/>
    <w:rsid w:val="008C7A27"/>
    <w:rsid w:val="008D0F9C"/>
    <w:rsid w:val="008D1DD1"/>
    <w:rsid w:val="008D3F83"/>
    <w:rsid w:val="008D728F"/>
    <w:rsid w:val="008D7A8E"/>
    <w:rsid w:val="008D7DF6"/>
    <w:rsid w:val="008E16A5"/>
    <w:rsid w:val="008E2575"/>
    <w:rsid w:val="008E422F"/>
    <w:rsid w:val="008E449B"/>
    <w:rsid w:val="008E4635"/>
    <w:rsid w:val="008F0ACC"/>
    <w:rsid w:val="008F1771"/>
    <w:rsid w:val="008F398C"/>
    <w:rsid w:val="008F4996"/>
    <w:rsid w:val="00900897"/>
    <w:rsid w:val="00900C87"/>
    <w:rsid w:val="00900D54"/>
    <w:rsid w:val="009012A9"/>
    <w:rsid w:val="00903BD4"/>
    <w:rsid w:val="0090643F"/>
    <w:rsid w:val="00907627"/>
    <w:rsid w:val="0091157A"/>
    <w:rsid w:val="00911607"/>
    <w:rsid w:val="00914E78"/>
    <w:rsid w:val="00915635"/>
    <w:rsid w:val="00917906"/>
    <w:rsid w:val="00917FC0"/>
    <w:rsid w:val="0092068C"/>
    <w:rsid w:val="00921D31"/>
    <w:rsid w:val="0092420E"/>
    <w:rsid w:val="00924C65"/>
    <w:rsid w:val="00926582"/>
    <w:rsid w:val="009302C4"/>
    <w:rsid w:val="009309C5"/>
    <w:rsid w:val="00930DF2"/>
    <w:rsid w:val="009319FF"/>
    <w:rsid w:val="009330CD"/>
    <w:rsid w:val="00933F88"/>
    <w:rsid w:val="009352E8"/>
    <w:rsid w:val="009433BB"/>
    <w:rsid w:val="00944002"/>
    <w:rsid w:val="00945B5E"/>
    <w:rsid w:val="00951110"/>
    <w:rsid w:val="00951836"/>
    <w:rsid w:val="0095242D"/>
    <w:rsid w:val="00953C57"/>
    <w:rsid w:val="00953F34"/>
    <w:rsid w:val="009570EE"/>
    <w:rsid w:val="009616FC"/>
    <w:rsid w:val="00965D3D"/>
    <w:rsid w:val="00966F38"/>
    <w:rsid w:val="00967333"/>
    <w:rsid w:val="0096783B"/>
    <w:rsid w:val="00967FE3"/>
    <w:rsid w:val="0097246F"/>
    <w:rsid w:val="00973477"/>
    <w:rsid w:val="00974431"/>
    <w:rsid w:val="00983869"/>
    <w:rsid w:val="00984855"/>
    <w:rsid w:val="009864CF"/>
    <w:rsid w:val="00986BA1"/>
    <w:rsid w:val="009926A1"/>
    <w:rsid w:val="00992BF0"/>
    <w:rsid w:val="0099429A"/>
    <w:rsid w:val="00996694"/>
    <w:rsid w:val="0099698A"/>
    <w:rsid w:val="009A4A0B"/>
    <w:rsid w:val="009A4D66"/>
    <w:rsid w:val="009B0B64"/>
    <w:rsid w:val="009B127F"/>
    <w:rsid w:val="009B2800"/>
    <w:rsid w:val="009B40BA"/>
    <w:rsid w:val="009B6D57"/>
    <w:rsid w:val="009B79B2"/>
    <w:rsid w:val="009C13F0"/>
    <w:rsid w:val="009C3BCA"/>
    <w:rsid w:val="009C5BE2"/>
    <w:rsid w:val="009C7009"/>
    <w:rsid w:val="009D0E53"/>
    <w:rsid w:val="009D251E"/>
    <w:rsid w:val="009D31BA"/>
    <w:rsid w:val="009D504F"/>
    <w:rsid w:val="009D6407"/>
    <w:rsid w:val="009E1D85"/>
    <w:rsid w:val="009E4558"/>
    <w:rsid w:val="009E481A"/>
    <w:rsid w:val="009E586D"/>
    <w:rsid w:val="009E5B56"/>
    <w:rsid w:val="009F01A4"/>
    <w:rsid w:val="009F0C46"/>
    <w:rsid w:val="009F2CD7"/>
    <w:rsid w:val="009F2F85"/>
    <w:rsid w:val="009F70EE"/>
    <w:rsid w:val="00A015B5"/>
    <w:rsid w:val="00A03967"/>
    <w:rsid w:val="00A05B0D"/>
    <w:rsid w:val="00A11A47"/>
    <w:rsid w:val="00A12665"/>
    <w:rsid w:val="00A14100"/>
    <w:rsid w:val="00A14164"/>
    <w:rsid w:val="00A15D66"/>
    <w:rsid w:val="00A15FBD"/>
    <w:rsid w:val="00A263B9"/>
    <w:rsid w:val="00A263CE"/>
    <w:rsid w:val="00A2685C"/>
    <w:rsid w:val="00A317C2"/>
    <w:rsid w:val="00A31B30"/>
    <w:rsid w:val="00A32505"/>
    <w:rsid w:val="00A355D6"/>
    <w:rsid w:val="00A356B8"/>
    <w:rsid w:val="00A361BE"/>
    <w:rsid w:val="00A40046"/>
    <w:rsid w:val="00A421D9"/>
    <w:rsid w:val="00A44397"/>
    <w:rsid w:val="00A45769"/>
    <w:rsid w:val="00A45A87"/>
    <w:rsid w:val="00A47AC2"/>
    <w:rsid w:val="00A537BE"/>
    <w:rsid w:val="00A57AAC"/>
    <w:rsid w:val="00A60D1B"/>
    <w:rsid w:val="00A60D90"/>
    <w:rsid w:val="00A62347"/>
    <w:rsid w:val="00A66107"/>
    <w:rsid w:val="00A70E54"/>
    <w:rsid w:val="00A71877"/>
    <w:rsid w:val="00A720B8"/>
    <w:rsid w:val="00A746A5"/>
    <w:rsid w:val="00A75926"/>
    <w:rsid w:val="00A8509B"/>
    <w:rsid w:val="00A85964"/>
    <w:rsid w:val="00A8682B"/>
    <w:rsid w:val="00A90C0F"/>
    <w:rsid w:val="00A91988"/>
    <w:rsid w:val="00A93336"/>
    <w:rsid w:val="00A93584"/>
    <w:rsid w:val="00A96E19"/>
    <w:rsid w:val="00AA1370"/>
    <w:rsid w:val="00AA5264"/>
    <w:rsid w:val="00AB25BF"/>
    <w:rsid w:val="00AB358C"/>
    <w:rsid w:val="00AB657C"/>
    <w:rsid w:val="00AB7D61"/>
    <w:rsid w:val="00AC16B0"/>
    <w:rsid w:val="00AC1B5A"/>
    <w:rsid w:val="00AC2500"/>
    <w:rsid w:val="00AC50A8"/>
    <w:rsid w:val="00AC675D"/>
    <w:rsid w:val="00AC7B98"/>
    <w:rsid w:val="00AD0144"/>
    <w:rsid w:val="00AD19C0"/>
    <w:rsid w:val="00AD1F5C"/>
    <w:rsid w:val="00AD41F8"/>
    <w:rsid w:val="00AD67B2"/>
    <w:rsid w:val="00AE030C"/>
    <w:rsid w:val="00AE0A6D"/>
    <w:rsid w:val="00AE18DC"/>
    <w:rsid w:val="00AE29BA"/>
    <w:rsid w:val="00AE5588"/>
    <w:rsid w:val="00AF0E47"/>
    <w:rsid w:val="00AF256B"/>
    <w:rsid w:val="00AF442A"/>
    <w:rsid w:val="00B0239D"/>
    <w:rsid w:val="00B03A20"/>
    <w:rsid w:val="00B03DD6"/>
    <w:rsid w:val="00B04E59"/>
    <w:rsid w:val="00B05995"/>
    <w:rsid w:val="00B10BA1"/>
    <w:rsid w:val="00B11332"/>
    <w:rsid w:val="00B114EE"/>
    <w:rsid w:val="00B139AF"/>
    <w:rsid w:val="00B17209"/>
    <w:rsid w:val="00B20577"/>
    <w:rsid w:val="00B20C28"/>
    <w:rsid w:val="00B2406F"/>
    <w:rsid w:val="00B2448F"/>
    <w:rsid w:val="00B251C2"/>
    <w:rsid w:val="00B31DD8"/>
    <w:rsid w:val="00B40A59"/>
    <w:rsid w:val="00B40A85"/>
    <w:rsid w:val="00B40D94"/>
    <w:rsid w:val="00B434EE"/>
    <w:rsid w:val="00B43A33"/>
    <w:rsid w:val="00B45FE5"/>
    <w:rsid w:val="00B4675A"/>
    <w:rsid w:val="00B47660"/>
    <w:rsid w:val="00B478CC"/>
    <w:rsid w:val="00B501D3"/>
    <w:rsid w:val="00B53054"/>
    <w:rsid w:val="00B53271"/>
    <w:rsid w:val="00B569A3"/>
    <w:rsid w:val="00B60602"/>
    <w:rsid w:val="00B67086"/>
    <w:rsid w:val="00B71443"/>
    <w:rsid w:val="00B71E63"/>
    <w:rsid w:val="00B72C70"/>
    <w:rsid w:val="00B75658"/>
    <w:rsid w:val="00B76DBB"/>
    <w:rsid w:val="00B7707C"/>
    <w:rsid w:val="00B771E2"/>
    <w:rsid w:val="00B80BAA"/>
    <w:rsid w:val="00B812B1"/>
    <w:rsid w:val="00B816EA"/>
    <w:rsid w:val="00B875A3"/>
    <w:rsid w:val="00B910AA"/>
    <w:rsid w:val="00B926AD"/>
    <w:rsid w:val="00B92828"/>
    <w:rsid w:val="00B93B38"/>
    <w:rsid w:val="00B941CA"/>
    <w:rsid w:val="00B97CC9"/>
    <w:rsid w:val="00BA157D"/>
    <w:rsid w:val="00BA4F33"/>
    <w:rsid w:val="00BA63F9"/>
    <w:rsid w:val="00BB0054"/>
    <w:rsid w:val="00BB06D1"/>
    <w:rsid w:val="00BB2046"/>
    <w:rsid w:val="00BB5F83"/>
    <w:rsid w:val="00BC4AA6"/>
    <w:rsid w:val="00BC595B"/>
    <w:rsid w:val="00BC6E32"/>
    <w:rsid w:val="00BC7A9A"/>
    <w:rsid w:val="00BD2F67"/>
    <w:rsid w:val="00BD3FA4"/>
    <w:rsid w:val="00BD468F"/>
    <w:rsid w:val="00BD4AD1"/>
    <w:rsid w:val="00BD589C"/>
    <w:rsid w:val="00BD7B6F"/>
    <w:rsid w:val="00BE0735"/>
    <w:rsid w:val="00BE34EB"/>
    <w:rsid w:val="00BE3F6C"/>
    <w:rsid w:val="00BF0660"/>
    <w:rsid w:val="00BF37B8"/>
    <w:rsid w:val="00BF3820"/>
    <w:rsid w:val="00BF4DF8"/>
    <w:rsid w:val="00BF6EE3"/>
    <w:rsid w:val="00C0018B"/>
    <w:rsid w:val="00C017A8"/>
    <w:rsid w:val="00C01D0E"/>
    <w:rsid w:val="00C01EE6"/>
    <w:rsid w:val="00C0289B"/>
    <w:rsid w:val="00C03503"/>
    <w:rsid w:val="00C04D15"/>
    <w:rsid w:val="00C054B1"/>
    <w:rsid w:val="00C067DD"/>
    <w:rsid w:val="00C073A2"/>
    <w:rsid w:val="00C074F6"/>
    <w:rsid w:val="00C07DC0"/>
    <w:rsid w:val="00C107FD"/>
    <w:rsid w:val="00C11293"/>
    <w:rsid w:val="00C11927"/>
    <w:rsid w:val="00C120A9"/>
    <w:rsid w:val="00C13418"/>
    <w:rsid w:val="00C17F58"/>
    <w:rsid w:val="00C20850"/>
    <w:rsid w:val="00C21753"/>
    <w:rsid w:val="00C23237"/>
    <w:rsid w:val="00C23DFE"/>
    <w:rsid w:val="00C25521"/>
    <w:rsid w:val="00C26217"/>
    <w:rsid w:val="00C27C83"/>
    <w:rsid w:val="00C27D99"/>
    <w:rsid w:val="00C3204B"/>
    <w:rsid w:val="00C429A9"/>
    <w:rsid w:val="00C43ADF"/>
    <w:rsid w:val="00C43FDF"/>
    <w:rsid w:val="00C45571"/>
    <w:rsid w:val="00C45572"/>
    <w:rsid w:val="00C5099A"/>
    <w:rsid w:val="00C50CBB"/>
    <w:rsid w:val="00C51733"/>
    <w:rsid w:val="00C5197A"/>
    <w:rsid w:val="00C5207F"/>
    <w:rsid w:val="00C5242A"/>
    <w:rsid w:val="00C548DD"/>
    <w:rsid w:val="00C55379"/>
    <w:rsid w:val="00C639A4"/>
    <w:rsid w:val="00C65AF4"/>
    <w:rsid w:val="00C66D0A"/>
    <w:rsid w:val="00C67374"/>
    <w:rsid w:val="00C73453"/>
    <w:rsid w:val="00C73769"/>
    <w:rsid w:val="00C73FC0"/>
    <w:rsid w:val="00C7585A"/>
    <w:rsid w:val="00C822DB"/>
    <w:rsid w:val="00C8584A"/>
    <w:rsid w:val="00C87A79"/>
    <w:rsid w:val="00C9081C"/>
    <w:rsid w:val="00C910B9"/>
    <w:rsid w:val="00C94038"/>
    <w:rsid w:val="00C94FBD"/>
    <w:rsid w:val="00C95964"/>
    <w:rsid w:val="00C97086"/>
    <w:rsid w:val="00CA0B11"/>
    <w:rsid w:val="00CA3979"/>
    <w:rsid w:val="00CA4794"/>
    <w:rsid w:val="00CA70A1"/>
    <w:rsid w:val="00CB06B0"/>
    <w:rsid w:val="00CB18C7"/>
    <w:rsid w:val="00CB1D78"/>
    <w:rsid w:val="00CB61DF"/>
    <w:rsid w:val="00CC0ABC"/>
    <w:rsid w:val="00CC27DA"/>
    <w:rsid w:val="00CC313B"/>
    <w:rsid w:val="00CC3278"/>
    <w:rsid w:val="00CC7E7A"/>
    <w:rsid w:val="00CD2B09"/>
    <w:rsid w:val="00CD5632"/>
    <w:rsid w:val="00CE0D1B"/>
    <w:rsid w:val="00CE1521"/>
    <w:rsid w:val="00CE1E2E"/>
    <w:rsid w:val="00CE310E"/>
    <w:rsid w:val="00CE4838"/>
    <w:rsid w:val="00CE4A7A"/>
    <w:rsid w:val="00CE71F1"/>
    <w:rsid w:val="00CE7758"/>
    <w:rsid w:val="00CF35C5"/>
    <w:rsid w:val="00CF7C42"/>
    <w:rsid w:val="00CF7DF0"/>
    <w:rsid w:val="00D013D8"/>
    <w:rsid w:val="00D01D9A"/>
    <w:rsid w:val="00D02DB8"/>
    <w:rsid w:val="00D117F8"/>
    <w:rsid w:val="00D11FA1"/>
    <w:rsid w:val="00D14CE1"/>
    <w:rsid w:val="00D1692F"/>
    <w:rsid w:val="00D178D6"/>
    <w:rsid w:val="00D17F90"/>
    <w:rsid w:val="00D20FA2"/>
    <w:rsid w:val="00D2152A"/>
    <w:rsid w:val="00D2380B"/>
    <w:rsid w:val="00D25E75"/>
    <w:rsid w:val="00D2615D"/>
    <w:rsid w:val="00D267C0"/>
    <w:rsid w:val="00D26AF5"/>
    <w:rsid w:val="00D276A8"/>
    <w:rsid w:val="00D3421D"/>
    <w:rsid w:val="00D345C4"/>
    <w:rsid w:val="00D3529B"/>
    <w:rsid w:val="00D354F6"/>
    <w:rsid w:val="00D35515"/>
    <w:rsid w:val="00D37EFC"/>
    <w:rsid w:val="00D40B4A"/>
    <w:rsid w:val="00D4144F"/>
    <w:rsid w:val="00D43510"/>
    <w:rsid w:val="00D43AE0"/>
    <w:rsid w:val="00D44A32"/>
    <w:rsid w:val="00D502DA"/>
    <w:rsid w:val="00D51CFC"/>
    <w:rsid w:val="00D54579"/>
    <w:rsid w:val="00D554AB"/>
    <w:rsid w:val="00D57440"/>
    <w:rsid w:val="00D57BC1"/>
    <w:rsid w:val="00D57CED"/>
    <w:rsid w:val="00D65112"/>
    <w:rsid w:val="00D6589C"/>
    <w:rsid w:val="00D6672F"/>
    <w:rsid w:val="00D66EBF"/>
    <w:rsid w:val="00D67A29"/>
    <w:rsid w:val="00D70658"/>
    <w:rsid w:val="00D71AE2"/>
    <w:rsid w:val="00D72ACC"/>
    <w:rsid w:val="00D734AA"/>
    <w:rsid w:val="00D734F4"/>
    <w:rsid w:val="00D80E30"/>
    <w:rsid w:val="00D81108"/>
    <w:rsid w:val="00D92494"/>
    <w:rsid w:val="00D92EAB"/>
    <w:rsid w:val="00D96642"/>
    <w:rsid w:val="00D97E03"/>
    <w:rsid w:val="00DA063D"/>
    <w:rsid w:val="00DA2BED"/>
    <w:rsid w:val="00DA2DEB"/>
    <w:rsid w:val="00DA46F0"/>
    <w:rsid w:val="00DA610D"/>
    <w:rsid w:val="00DC0D6E"/>
    <w:rsid w:val="00DC2245"/>
    <w:rsid w:val="00DC241C"/>
    <w:rsid w:val="00DC73DE"/>
    <w:rsid w:val="00DC78C6"/>
    <w:rsid w:val="00DD0501"/>
    <w:rsid w:val="00DE0065"/>
    <w:rsid w:val="00DE0AB8"/>
    <w:rsid w:val="00DE51E3"/>
    <w:rsid w:val="00DE5425"/>
    <w:rsid w:val="00DE5A3D"/>
    <w:rsid w:val="00DE5EE2"/>
    <w:rsid w:val="00DF01FE"/>
    <w:rsid w:val="00DF0646"/>
    <w:rsid w:val="00DF3FD6"/>
    <w:rsid w:val="00DF4A0B"/>
    <w:rsid w:val="00DF4F8E"/>
    <w:rsid w:val="00DF6507"/>
    <w:rsid w:val="00DF6B83"/>
    <w:rsid w:val="00E02EDE"/>
    <w:rsid w:val="00E03972"/>
    <w:rsid w:val="00E05C1C"/>
    <w:rsid w:val="00E06246"/>
    <w:rsid w:val="00E067C9"/>
    <w:rsid w:val="00E0711B"/>
    <w:rsid w:val="00E1130D"/>
    <w:rsid w:val="00E1260F"/>
    <w:rsid w:val="00E13540"/>
    <w:rsid w:val="00E138BD"/>
    <w:rsid w:val="00E17027"/>
    <w:rsid w:val="00E2085E"/>
    <w:rsid w:val="00E21557"/>
    <w:rsid w:val="00E21DC8"/>
    <w:rsid w:val="00E227EB"/>
    <w:rsid w:val="00E2564F"/>
    <w:rsid w:val="00E25955"/>
    <w:rsid w:val="00E30277"/>
    <w:rsid w:val="00E30812"/>
    <w:rsid w:val="00E31A44"/>
    <w:rsid w:val="00E32ED4"/>
    <w:rsid w:val="00E33B2E"/>
    <w:rsid w:val="00E343CB"/>
    <w:rsid w:val="00E36F20"/>
    <w:rsid w:val="00E43775"/>
    <w:rsid w:val="00E4529F"/>
    <w:rsid w:val="00E463B0"/>
    <w:rsid w:val="00E514F5"/>
    <w:rsid w:val="00E52D32"/>
    <w:rsid w:val="00E56022"/>
    <w:rsid w:val="00E57707"/>
    <w:rsid w:val="00E6349A"/>
    <w:rsid w:val="00E6752D"/>
    <w:rsid w:val="00E67D3A"/>
    <w:rsid w:val="00E71D6D"/>
    <w:rsid w:val="00E7440C"/>
    <w:rsid w:val="00E7489F"/>
    <w:rsid w:val="00E843E6"/>
    <w:rsid w:val="00E85C1E"/>
    <w:rsid w:val="00E87CA4"/>
    <w:rsid w:val="00E90DD8"/>
    <w:rsid w:val="00E922BA"/>
    <w:rsid w:val="00E939B1"/>
    <w:rsid w:val="00E941B5"/>
    <w:rsid w:val="00E9735A"/>
    <w:rsid w:val="00EA041F"/>
    <w:rsid w:val="00EA37A4"/>
    <w:rsid w:val="00EA39D9"/>
    <w:rsid w:val="00EA700D"/>
    <w:rsid w:val="00EA72DE"/>
    <w:rsid w:val="00EB0DDD"/>
    <w:rsid w:val="00EB28F9"/>
    <w:rsid w:val="00EB38A0"/>
    <w:rsid w:val="00EB687A"/>
    <w:rsid w:val="00EB723F"/>
    <w:rsid w:val="00EC43ED"/>
    <w:rsid w:val="00EC6528"/>
    <w:rsid w:val="00EC6722"/>
    <w:rsid w:val="00EC77BB"/>
    <w:rsid w:val="00ED393B"/>
    <w:rsid w:val="00ED4374"/>
    <w:rsid w:val="00EE1999"/>
    <w:rsid w:val="00EE26B3"/>
    <w:rsid w:val="00EE45E6"/>
    <w:rsid w:val="00EE6D21"/>
    <w:rsid w:val="00EE6EE7"/>
    <w:rsid w:val="00EE6F7E"/>
    <w:rsid w:val="00EF5965"/>
    <w:rsid w:val="00EF5E1C"/>
    <w:rsid w:val="00F0025A"/>
    <w:rsid w:val="00F02A37"/>
    <w:rsid w:val="00F030F8"/>
    <w:rsid w:val="00F04081"/>
    <w:rsid w:val="00F065B6"/>
    <w:rsid w:val="00F06C5E"/>
    <w:rsid w:val="00F07593"/>
    <w:rsid w:val="00F10625"/>
    <w:rsid w:val="00F130AE"/>
    <w:rsid w:val="00F14373"/>
    <w:rsid w:val="00F144EE"/>
    <w:rsid w:val="00F15ECE"/>
    <w:rsid w:val="00F16345"/>
    <w:rsid w:val="00F220CC"/>
    <w:rsid w:val="00F24127"/>
    <w:rsid w:val="00F26194"/>
    <w:rsid w:val="00F26C54"/>
    <w:rsid w:val="00F27D7C"/>
    <w:rsid w:val="00F31555"/>
    <w:rsid w:val="00F35673"/>
    <w:rsid w:val="00F409AA"/>
    <w:rsid w:val="00F40CB7"/>
    <w:rsid w:val="00F41DA0"/>
    <w:rsid w:val="00F4251D"/>
    <w:rsid w:val="00F42B35"/>
    <w:rsid w:val="00F45F7A"/>
    <w:rsid w:val="00F47444"/>
    <w:rsid w:val="00F50834"/>
    <w:rsid w:val="00F51323"/>
    <w:rsid w:val="00F51C5D"/>
    <w:rsid w:val="00F51CA4"/>
    <w:rsid w:val="00F53E28"/>
    <w:rsid w:val="00F563A1"/>
    <w:rsid w:val="00F60054"/>
    <w:rsid w:val="00F60CFB"/>
    <w:rsid w:val="00F62AC1"/>
    <w:rsid w:val="00F648CA"/>
    <w:rsid w:val="00F65499"/>
    <w:rsid w:val="00F66D7F"/>
    <w:rsid w:val="00F714A6"/>
    <w:rsid w:val="00F72EDC"/>
    <w:rsid w:val="00F804D1"/>
    <w:rsid w:val="00F84575"/>
    <w:rsid w:val="00F84E90"/>
    <w:rsid w:val="00F85FAB"/>
    <w:rsid w:val="00F90BC7"/>
    <w:rsid w:val="00F947BF"/>
    <w:rsid w:val="00F97AE5"/>
    <w:rsid w:val="00FA2EC4"/>
    <w:rsid w:val="00FA5CE9"/>
    <w:rsid w:val="00FA60EA"/>
    <w:rsid w:val="00FA7BFA"/>
    <w:rsid w:val="00FB28B6"/>
    <w:rsid w:val="00FB3697"/>
    <w:rsid w:val="00FB69EA"/>
    <w:rsid w:val="00FC2138"/>
    <w:rsid w:val="00FC226A"/>
    <w:rsid w:val="00FC4829"/>
    <w:rsid w:val="00FC5C56"/>
    <w:rsid w:val="00FC5EB3"/>
    <w:rsid w:val="00FD1B46"/>
    <w:rsid w:val="00FD30FE"/>
    <w:rsid w:val="00FD3338"/>
    <w:rsid w:val="00FD48C9"/>
    <w:rsid w:val="00FD726E"/>
    <w:rsid w:val="00FE191D"/>
    <w:rsid w:val="00FE1955"/>
    <w:rsid w:val="00FE35D2"/>
    <w:rsid w:val="00FE539E"/>
    <w:rsid w:val="00FE7E36"/>
    <w:rsid w:val="00FF07AC"/>
    <w:rsid w:val="00FF36E4"/>
    <w:rsid w:val="00FF3C82"/>
    <w:rsid w:val="00FF5CE7"/>
    <w:rsid w:val="00FF75E2"/>
    <w:rsid w:val="00FF780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3714"/>
  <w15:docId w15:val="{29ED2E73-9B99-4E29-AE91-600FD80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7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1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48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Tabla,Contenido,List Paragraph,Lista media 2 - Énfasis 41,Cita Pie de Página,titulo,SubPárrafo de lista,ASPECTOS GENERALES,TITULO A,N°"/>
    <w:basedOn w:val="Normal"/>
    <w:link w:val="PrrafodelistaCar"/>
    <w:uiPriority w:val="34"/>
    <w:qFormat/>
    <w:rsid w:val="00FA2EC4"/>
    <w:pPr>
      <w:ind w:left="720"/>
      <w:contextualSpacing/>
    </w:pPr>
  </w:style>
  <w:style w:type="paragraph" w:customStyle="1" w:styleId="INDICADOR">
    <w:name w:val="INDICADOR"/>
    <w:basedOn w:val="Normal"/>
    <w:link w:val="INDICADORCar"/>
    <w:qFormat/>
    <w:rsid w:val="00FA2EC4"/>
    <w:pPr>
      <w:numPr>
        <w:numId w:val="3"/>
      </w:numPr>
      <w:tabs>
        <w:tab w:val="num" w:pos="360"/>
      </w:tabs>
      <w:spacing w:after="60"/>
      <w:ind w:left="193" w:hanging="193"/>
    </w:pPr>
    <w:rPr>
      <w:rFonts w:ascii="Arial" w:eastAsia="Times New Roman" w:hAnsi="Arial" w:cs="Times New Roman"/>
      <w:szCs w:val="20"/>
      <w:lang w:val="es-ES_tradnl" w:eastAsia="x-none"/>
    </w:rPr>
  </w:style>
  <w:style w:type="character" w:customStyle="1" w:styleId="INDICADORCar">
    <w:name w:val="INDICADOR Car"/>
    <w:link w:val="INDICADOR"/>
    <w:qFormat/>
    <w:rsid w:val="00FA2EC4"/>
    <w:rPr>
      <w:rFonts w:ascii="Arial" w:eastAsia="Times New Roman" w:hAnsi="Arial" w:cs="Times New Roman"/>
      <w:szCs w:val="20"/>
      <w:lang w:val="es-ES_tradnl" w:eastAsia="x-none"/>
    </w:rPr>
  </w:style>
  <w:style w:type="paragraph" w:customStyle="1" w:styleId="AREA-01">
    <w:name w:val="AREA-01"/>
    <w:basedOn w:val="Normal"/>
    <w:link w:val="AREA-01Car"/>
    <w:qFormat/>
    <w:rsid w:val="00C07DC0"/>
    <w:pPr>
      <w:numPr>
        <w:numId w:val="4"/>
      </w:numPr>
      <w:tabs>
        <w:tab w:val="left" w:pos="193"/>
      </w:tabs>
      <w:spacing w:after="60"/>
    </w:pPr>
    <w:rPr>
      <w:rFonts w:ascii="Arial" w:eastAsia="Times New Roman" w:hAnsi="Arial" w:cs="Times New Roman"/>
      <w:i/>
      <w:iCs/>
      <w:szCs w:val="20"/>
      <w:lang w:val="x-none" w:eastAsia="es-ES"/>
    </w:rPr>
  </w:style>
  <w:style w:type="character" w:customStyle="1" w:styleId="AREA-01Car">
    <w:name w:val="AREA-01 Car"/>
    <w:link w:val="AREA-01"/>
    <w:rsid w:val="00C07DC0"/>
    <w:rPr>
      <w:rFonts w:ascii="Arial" w:eastAsia="Times New Roman" w:hAnsi="Arial" w:cs="Times New Roman"/>
      <w:i/>
      <w:iCs/>
      <w:szCs w:val="20"/>
      <w:lang w:val="x-none" w:eastAsia="es-ES"/>
    </w:rPr>
  </w:style>
  <w:style w:type="paragraph" w:customStyle="1" w:styleId="AREA">
    <w:name w:val="AREA"/>
    <w:basedOn w:val="Normal"/>
    <w:link w:val="AREACar"/>
    <w:qFormat/>
    <w:rsid w:val="00C07DC0"/>
    <w:pPr>
      <w:spacing w:before="120" w:after="160"/>
    </w:pPr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AREACar">
    <w:name w:val="AREA Car"/>
    <w:link w:val="AREA"/>
    <w:rsid w:val="00C07DC0"/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Contenido Car,List Paragraph Car,Lista media 2 - Énfasis 41 Car,Cita Pie de Página Car,titulo Car"/>
    <w:basedOn w:val="Fuentedeprrafopredeter"/>
    <w:link w:val="Prrafodelista"/>
    <w:uiPriority w:val="34"/>
    <w:qFormat/>
    <w:rsid w:val="00302E8A"/>
  </w:style>
  <w:style w:type="character" w:customStyle="1" w:styleId="AREA-SANG-5Car">
    <w:name w:val="AREA-SANG-5 Car"/>
    <w:link w:val="AREA-SANG-5"/>
    <w:locked/>
    <w:rsid w:val="00066668"/>
    <w:rPr>
      <w:rFonts w:ascii="Arial" w:eastAsia="Times New Roman" w:hAnsi="Arial" w:cs="Arial"/>
      <w:sz w:val="23"/>
      <w:szCs w:val="24"/>
      <w:lang w:eastAsia="es-ES"/>
    </w:rPr>
  </w:style>
  <w:style w:type="paragraph" w:customStyle="1" w:styleId="AREA-SANG-5">
    <w:name w:val="AREA-SANG-5"/>
    <w:basedOn w:val="Normal"/>
    <w:link w:val="AREA-SANG-5Car"/>
    <w:qFormat/>
    <w:rsid w:val="00066668"/>
    <w:pPr>
      <w:tabs>
        <w:tab w:val="left" w:pos="180"/>
      </w:tabs>
      <w:spacing w:before="60" w:after="60"/>
    </w:pPr>
    <w:rPr>
      <w:rFonts w:ascii="Arial" w:eastAsia="Times New Roman" w:hAnsi="Arial" w:cs="Arial"/>
      <w:sz w:val="23"/>
      <w:szCs w:val="24"/>
      <w:lang w:eastAsia="es-ES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C78C6"/>
  </w:style>
  <w:style w:type="paragraph" w:styleId="Piedepgina">
    <w:name w:val="footer"/>
    <w:basedOn w:val="Normal"/>
    <w:link w:val="Piedepgina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8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B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B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B15"/>
    <w:rPr>
      <w:vertAlign w:val="superscript"/>
    </w:rPr>
  </w:style>
  <w:style w:type="character" w:customStyle="1" w:styleId="REACar">
    <w:name w:val="ÁREA Car"/>
    <w:link w:val="REA"/>
    <w:locked/>
    <w:rsid w:val="00463C95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463C95"/>
    <w:pPr>
      <w:spacing w:before="60" w:after="60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materiales1">
    <w:name w:val="materiales1"/>
    <w:rsid w:val="006E278D"/>
    <w:pPr>
      <w:numPr>
        <w:numId w:val="6"/>
      </w:numPr>
      <w:spacing w:before="60"/>
      <w:ind w:left="442" w:hanging="357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styleId="Hipervnculo">
    <w:name w:val="Hyperlink"/>
    <w:uiPriority w:val="99"/>
    <w:unhideWhenUsed/>
    <w:rsid w:val="006E278D"/>
    <w:rPr>
      <w:color w:val="0000FF"/>
      <w:u w:val="single"/>
    </w:rPr>
  </w:style>
  <w:style w:type="paragraph" w:customStyle="1" w:styleId="reiner">
    <w:name w:val="reiner"/>
    <w:basedOn w:val="Normal"/>
    <w:qFormat/>
    <w:rsid w:val="00891D7A"/>
    <w:pPr>
      <w:numPr>
        <w:numId w:val="7"/>
      </w:numPr>
      <w:spacing w:line="200" w:lineRule="exact"/>
      <w:ind w:left="227"/>
    </w:pPr>
    <w:rPr>
      <w:rFonts w:eastAsia="Times New Roman" w:cstheme="minorHAnsi"/>
      <w:kern w:val="18"/>
      <w:lang w:val="es-ES_tradnl" w:eastAsia="es-ES"/>
    </w:rPr>
  </w:style>
  <w:style w:type="paragraph" w:customStyle="1" w:styleId="samuel">
    <w:name w:val="samuel"/>
    <w:basedOn w:val="reiner"/>
    <w:qFormat/>
    <w:rsid w:val="00891D7A"/>
    <w:pPr>
      <w:numPr>
        <w:numId w:val="8"/>
      </w:numPr>
      <w:ind w:left="170"/>
      <w:jc w:val="both"/>
    </w:pPr>
    <w:rPr>
      <w:color w:val="000000"/>
    </w:rPr>
  </w:style>
  <w:style w:type="character" w:customStyle="1" w:styleId="fontstyle01">
    <w:name w:val="fontstyle01"/>
    <w:basedOn w:val="Fuentedeprrafopredeter"/>
    <w:rsid w:val="0037493F"/>
    <w:rPr>
      <w:rFonts w:ascii="GothamRounded-Book" w:hAnsi="GothamRounded-Book" w:hint="default"/>
      <w:b w:val="0"/>
      <w:bCs w:val="0"/>
      <w:i w:val="0"/>
      <w:iCs w:val="0"/>
      <w:color w:val="575756"/>
      <w:sz w:val="20"/>
      <w:szCs w:val="20"/>
    </w:rPr>
  </w:style>
  <w:style w:type="paragraph" w:customStyle="1" w:styleId="materiales">
    <w:name w:val="materiales"/>
    <w:basedOn w:val="INDICADOR"/>
    <w:link w:val="materialesCar"/>
    <w:uiPriority w:val="99"/>
    <w:qFormat/>
    <w:rsid w:val="0092068C"/>
    <w:pPr>
      <w:numPr>
        <w:numId w:val="9"/>
      </w:numPr>
      <w:spacing w:after="20"/>
    </w:pPr>
    <w:rPr>
      <w:rFonts w:ascii="Arial Narrow" w:hAnsi="Arial Narrow"/>
      <w:sz w:val="24"/>
      <w:szCs w:val="24"/>
      <w:lang w:eastAsia="es-ES"/>
    </w:rPr>
  </w:style>
  <w:style w:type="character" w:customStyle="1" w:styleId="materialesCar">
    <w:name w:val="materiales Car"/>
    <w:link w:val="materiales"/>
    <w:uiPriority w:val="99"/>
    <w:rsid w:val="0092068C"/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customStyle="1" w:styleId="proposito">
    <w:name w:val="proposito"/>
    <w:basedOn w:val="Normal"/>
    <w:link w:val="propositoCar"/>
    <w:qFormat/>
    <w:rsid w:val="009206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num" w:pos="360"/>
      </w:tabs>
      <w:spacing w:after="60"/>
      <w:ind w:left="681" w:right="1701" w:hanging="227"/>
      <w:jc w:val="center"/>
    </w:pPr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propositoCar">
    <w:name w:val="proposito Car"/>
    <w:link w:val="proposito"/>
    <w:rsid w:val="0092068C"/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fontstyle21">
    <w:name w:val="fontstyle21"/>
    <w:basedOn w:val="Fuentedeprrafopredeter"/>
    <w:rsid w:val="009A4A0B"/>
    <w:rPr>
      <w:rFonts w:ascii="GothamRounded-Book" w:hAnsi="GothamRounded-Book" w:hint="default"/>
      <w:b w:val="0"/>
      <w:bCs w:val="0"/>
      <w:i w:val="0"/>
      <w:iCs w:val="0"/>
      <w:color w:val="59595B"/>
      <w:sz w:val="20"/>
      <w:szCs w:val="20"/>
    </w:rPr>
  </w:style>
  <w:style w:type="table" w:customStyle="1" w:styleId="Tabladelista4-nfasis51">
    <w:name w:val="Tabla de lista 4 - Énfasis 51"/>
    <w:basedOn w:val="Tablanormal"/>
    <w:uiPriority w:val="49"/>
    <w:rsid w:val="006165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74D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374D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26AF5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customStyle="1" w:styleId="ACTIVIDAD">
    <w:name w:val="ACTIVIDAD"/>
    <w:basedOn w:val="Normal"/>
    <w:link w:val="ACTIVIDADCar"/>
    <w:qFormat/>
    <w:rsid w:val="00E17027"/>
    <w:pPr>
      <w:spacing w:after="360"/>
      <w:jc w:val="center"/>
    </w:pPr>
    <w:rPr>
      <w:rFonts w:ascii="Arial" w:eastAsia="Times New Roman" w:hAnsi="Arial" w:cs="Times New Roman"/>
      <w:b/>
      <w:sz w:val="32"/>
      <w:szCs w:val="24"/>
      <w:lang w:val="x-none" w:eastAsia="es-ES"/>
    </w:rPr>
  </w:style>
  <w:style w:type="character" w:customStyle="1" w:styleId="ACTIVIDADCar">
    <w:name w:val="ACTIVIDAD Car"/>
    <w:link w:val="ACTIVIDAD"/>
    <w:rsid w:val="00E17027"/>
    <w:rPr>
      <w:rFonts w:ascii="Arial" w:eastAsia="Times New Roman" w:hAnsi="Arial" w:cs="Times New Roman"/>
      <w:b/>
      <w:sz w:val="32"/>
      <w:szCs w:val="24"/>
      <w:lang w:val="x-none" w:eastAsia="es-ES"/>
    </w:rPr>
  </w:style>
  <w:style w:type="paragraph" w:customStyle="1" w:styleId="CAPACIDAD0">
    <w:name w:val="CAPACIDAD"/>
    <w:link w:val="CAPACIDADCar"/>
    <w:qFormat/>
    <w:rsid w:val="00E17027"/>
    <w:pPr>
      <w:tabs>
        <w:tab w:val="left" w:pos="193"/>
      </w:tabs>
      <w:spacing w:before="40" w:after="40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0"/>
    <w:rsid w:val="00E17027"/>
    <w:rPr>
      <w:rFonts w:ascii="Arial" w:eastAsia="Times New Roman" w:hAnsi="Arial" w:cs="Times New Roman"/>
      <w:kern w:val="18"/>
      <w:szCs w:val="23"/>
      <w:lang w:val="es-ES_tradnl" w:eastAsia="es-ES"/>
    </w:rPr>
  </w:style>
  <w:style w:type="paragraph" w:customStyle="1" w:styleId="CAPACVIETA">
    <w:name w:val="CAPAC. VIÑETA"/>
    <w:link w:val="CAPACVIETACar"/>
    <w:rsid w:val="00E17027"/>
    <w:p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VIETACar">
    <w:name w:val="CAPAC. VIÑETA Car"/>
    <w:link w:val="CAPACVIETA"/>
    <w:rsid w:val="00E1702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D1"/>
    <w:rPr>
      <w:rFonts w:ascii="Tahoma" w:hAnsi="Tahoma" w:cs="Tahoma"/>
      <w:noProof/>
      <w:sz w:val="16"/>
      <w:szCs w:val="16"/>
      <w:lang w:val="es-ES"/>
    </w:rPr>
  </w:style>
  <w:style w:type="paragraph" w:customStyle="1" w:styleId="capacidad">
    <w:name w:val="capacidad"/>
    <w:link w:val="capacidadCar0"/>
    <w:qFormat/>
    <w:rsid w:val="00142DF6"/>
    <w:pPr>
      <w:numPr>
        <w:numId w:val="11"/>
      </w:numPr>
      <w:spacing w:before="40" w:after="40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"/>
    <w:rsid w:val="00142DF6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7504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04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F40CB7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NormalWeb">
    <w:name w:val="Normal (Web)"/>
    <w:basedOn w:val="Normal"/>
    <w:uiPriority w:val="99"/>
    <w:semiHidden/>
    <w:unhideWhenUsed/>
    <w:rsid w:val="00B7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CTTITUCar">
    <w:name w:val="ACT.TITU Car"/>
    <w:link w:val="ACTTITU"/>
    <w:locked/>
    <w:rsid w:val="000262DE"/>
    <w:rPr>
      <w:rFonts w:ascii="Arial" w:eastAsia="Times New Roman" w:hAnsi="Arial" w:cs="Times New Roman"/>
      <w:b/>
      <w:sz w:val="28"/>
      <w:szCs w:val="24"/>
      <w:lang w:val="x-none" w:eastAsia="es-ES"/>
    </w:rPr>
  </w:style>
  <w:style w:type="paragraph" w:customStyle="1" w:styleId="ACTTITU">
    <w:name w:val="ACT.TITU"/>
    <w:basedOn w:val="Normal"/>
    <w:link w:val="ACTTITUCar"/>
    <w:qFormat/>
    <w:rsid w:val="000262DE"/>
    <w:pPr>
      <w:spacing w:after="200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IndicadorCar0">
    <w:name w:val="Indicador Car"/>
    <w:link w:val="Indicador0"/>
    <w:locked/>
    <w:rsid w:val="007F68E9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Indicador0">
    <w:name w:val="Indicador"/>
    <w:basedOn w:val="Normal"/>
    <w:link w:val="IndicadorCar0"/>
    <w:qFormat/>
    <w:rsid w:val="007F68E9"/>
    <w:pPr>
      <w:numPr>
        <w:numId w:val="12"/>
      </w:numPr>
      <w:tabs>
        <w:tab w:val="clear" w:pos="720"/>
      </w:tabs>
      <w:spacing w:before="40" w:after="40"/>
      <w:ind w:left="158" w:hanging="198"/>
    </w:pPr>
    <w:rPr>
      <w:rFonts w:ascii="Arial" w:eastAsia="Times New Roman" w:hAnsi="Arial" w:cs="Times New Roman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55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F26C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2152A"/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13552B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F0ACC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F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263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4C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1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481A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D7B9-1F3F-4CEB-B097-8B7ACB7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 DIONICIO - 978300015</vt:lpstr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IONICIO - 978300015</dc:title>
  <dc:subject>EDITORIAL DIONICIO - 978300015</dc:subject>
  <dc:creator>EDITORIAL DIONICIO - 978300015</dc:creator>
  <cp:lastModifiedBy>Usuario de Windows</cp:lastModifiedBy>
  <cp:revision>3</cp:revision>
  <cp:lastPrinted>2020-02-25T08:59:00Z</cp:lastPrinted>
  <dcterms:created xsi:type="dcterms:W3CDTF">2026-03-10T01:11:00Z</dcterms:created>
  <dcterms:modified xsi:type="dcterms:W3CDTF">2026-03-20T00:54:00Z</dcterms:modified>
</cp:coreProperties>
</file>